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D06" w:rsidRDefault="0026437E">
      <w:pPr>
        <w:jc w:val="center"/>
      </w:pPr>
      <w:r>
        <w:rPr>
          <w:color w:val="000000"/>
          <w:sz w:val="26"/>
          <w:szCs w:val="26"/>
        </w:rPr>
        <w:t>Сведения</w:t>
      </w:r>
    </w:p>
    <w:p w:rsidR="00FB3D06" w:rsidRDefault="0026437E">
      <w:pPr>
        <w:jc w:val="center"/>
      </w:pPr>
      <w:r>
        <w:rPr>
          <w:color w:val="000000"/>
          <w:sz w:val="26"/>
          <w:szCs w:val="26"/>
        </w:rPr>
        <w:t>о доходах, имуществе и обязательствах имущественного характера</w:t>
      </w:r>
    </w:p>
    <w:p w:rsidR="00FB3D06" w:rsidRDefault="00746F98">
      <w:pPr>
        <w:jc w:val="center"/>
      </w:pPr>
      <w:proofErr w:type="spellStart"/>
      <w:r>
        <w:rPr>
          <w:b/>
          <w:color w:val="000000"/>
          <w:sz w:val="26"/>
          <w:szCs w:val="26"/>
        </w:rPr>
        <w:t>Агирбовой</w:t>
      </w:r>
      <w:proofErr w:type="spellEnd"/>
      <w:r>
        <w:rPr>
          <w:b/>
          <w:color w:val="000000"/>
          <w:sz w:val="26"/>
          <w:szCs w:val="26"/>
        </w:rPr>
        <w:t xml:space="preserve"> Фатимы </w:t>
      </w:r>
      <w:proofErr w:type="spellStart"/>
      <w:r>
        <w:rPr>
          <w:b/>
          <w:color w:val="000000"/>
          <w:sz w:val="26"/>
          <w:szCs w:val="26"/>
        </w:rPr>
        <w:t>Хасановны</w:t>
      </w:r>
      <w:proofErr w:type="spellEnd"/>
    </w:p>
    <w:p w:rsidR="00FB3D06" w:rsidRDefault="0026437E">
      <w:pPr>
        <w:jc w:val="center"/>
      </w:pPr>
      <w:r>
        <w:rPr>
          <w:color w:val="000000"/>
          <w:sz w:val="26"/>
          <w:szCs w:val="26"/>
        </w:rPr>
        <w:t xml:space="preserve">директора Карачаево-Черкесского государственного бюджетного учреждения </w:t>
      </w:r>
      <w:r w:rsidR="00746F98">
        <w:rPr>
          <w:color w:val="000000"/>
          <w:sz w:val="26"/>
          <w:szCs w:val="26"/>
        </w:rPr>
        <w:t xml:space="preserve">дополнительного образования </w:t>
      </w:r>
      <w:r>
        <w:rPr>
          <w:color w:val="000000"/>
          <w:sz w:val="26"/>
          <w:szCs w:val="26"/>
        </w:rPr>
        <w:t>«</w:t>
      </w:r>
      <w:proofErr w:type="spellStart"/>
      <w:r w:rsidR="00746F98">
        <w:rPr>
          <w:color w:val="000000"/>
          <w:sz w:val="26"/>
          <w:szCs w:val="26"/>
        </w:rPr>
        <w:t>Псыжская</w:t>
      </w:r>
      <w:proofErr w:type="spellEnd"/>
      <w:r w:rsidR="00746F98">
        <w:rPr>
          <w:color w:val="000000"/>
          <w:sz w:val="26"/>
          <w:szCs w:val="26"/>
        </w:rPr>
        <w:t xml:space="preserve"> школа искусств</w:t>
      </w:r>
      <w:r>
        <w:rPr>
          <w:color w:val="000000"/>
          <w:sz w:val="26"/>
          <w:szCs w:val="26"/>
        </w:rPr>
        <w:t>»</w:t>
      </w:r>
    </w:p>
    <w:p w:rsidR="00FB3D06" w:rsidRDefault="0026437E">
      <w:pPr>
        <w:jc w:val="center"/>
      </w:pPr>
      <w:r>
        <w:rPr>
          <w:color w:val="000000"/>
          <w:sz w:val="26"/>
          <w:szCs w:val="26"/>
        </w:rPr>
        <w:t xml:space="preserve">за период с 1 января по 31 </w:t>
      </w:r>
      <w:r w:rsidR="00856159">
        <w:rPr>
          <w:color w:val="000000"/>
          <w:sz w:val="26"/>
          <w:szCs w:val="26"/>
        </w:rPr>
        <w:t>декабря 2020</w:t>
      </w:r>
      <w:r>
        <w:rPr>
          <w:color w:val="000000"/>
          <w:sz w:val="26"/>
          <w:szCs w:val="26"/>
        </w:rPr>
        <w:t xml:space="preserve"> года</w:t>
      </w:r>
    </w:p>
    <w:p w:rsidR="00FB3D06" w:rsidRDefault="00FB3D06">
      <w:pPr>
        <w:jc w:val="center"/>
        <w:rPr>
          <w:color w:val="000000"/>
          <w:sz w:val="26"/>
          <w:szCs w:val="26"/>
        </w:rPr>
      </w:pPr>
    </w:p>
    <w:tbl>
      <w:tblPr>
        <w:tblW w:w="15582" w:type="dxa"/>
        <w:tblInd w:w="-241" w:type="dxa"/>
        <w:tblLayout w:type="fixed"/>
        <w:tblLook w:val="0000" w:firstRow="0" w:lastRow="0" w:firstColumn="0" w:lastColumn="0" w:noHBand="0" w:noVBand="0"/>
      </w:tblPr>
      <w:tblGrid>
        <w:gridCol w:w="1702"/>
        <w:gridCol w:w="2126"/>
        <w:gridCol w:w="1843"/>
        <w:gridCol w:w="1194"/>
        <w:gridCol w:w="1677"/>
        <w:gridCol w:w="2090"/>
        <w:gridCol w:w="1843"/>
        <w:gridCol w:w="1276"/>
        <w:gridCol w:w="1831"/>
      </w:tblGrid>
      <w:tr w:rsidR="00FB3D06" w:rsidTr="00746F98">
        <w:trPr>
          <w:trHeight w:val="639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06" w:rsidRDefault="0026437E">
            <w:pPr>
              <w:jc w:val="center"/>
            </w:pPr>
            <w:r>
              <w:rPr>
                <w:color w:val="000000"/>
              </w:rPr>
              <w:t>Ф.И.О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06" w:rsidRDefault="0026437E">
            <w:pPr>
              <w:ind w:right="-1"/>
              <w:jc w:val="center"/>
            </w:pPr>
            <w:r>
              <w:rPr>
                <w:color w:val="000000"/>
              </w:rPr>
              <w:t xml:space="preserve">Декларированный годовой доход  </w:t>
            </w:r>
          </w:p>
          <w:p w:rsidR="00FB3D06" w:rsidRDefault="00713DA1">
            <w:pPr>
              <w:jc w:val="center"/>
            </w:pPr>
            <w:r>
              <w:rPr>
                <w:color w:val="000000"/>
              </w:rPr>
              <w:t>за 2020</w:t>
            </w:r>
            <w:r w:rsidR="0026437E">
              <w:rPr>
                <w:color w:val="000000"/>
              </w:rPr>
              <w:t xml:space="preserve"> г.</w:t>
            </w:r>
          </w:p>
          <w:p w:rsidR="00FB3D06" w:rsidRDefault="0026437E">
            <w:pPr>
              <w:jc w:val="center"/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06" w:rsidRDefault="0026437E">
            <w:pPr>
              <w:jc w:val="center"/>
            </w:pPr>
            <w:r>
              <w:rPr>
                <w:color w:val="000000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D06" w:rsidRDefault="0026437E">
            <w:pPr>
              <w:jc w:val="center"/>
            </w:pPr>
            <w:r>
              <w:rPr>
                <w:color w:val="000000"/>
              </w:rPr>
              <w:t>Перечень объектов недвижимости, находящихся в пользовании</w:t>
            </w:r>
          </w:p>
        </w:tc>
      </w:tr>
      <w:tr w:rsidR="00FB3D06" w:rsidTr="00746F98">
        <w:trPr>
          <w:trHeight w:val="1069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06" w:rsidRDefault="00FB3D0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06" w:rsidRDefault="00FB3D0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06" w:rsidRDefault="0026437E">
            <w:pPr>
              <w:jc w:val="center"/>
            </w:pPr>
            <w:r>
              <w:rPr>
                <w:color w:val="000000"/>
              </w:rPr>
              <w:t>Вид объектов недвижимост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06" w:rsidRDefault="0026437E">
            <w:pPr>
              <w:jc w:val="center"/>
            </w:pPr>
            <w:r>
              <w:rPr>
                <w:color w:val="000000"/>
              </w:rPr>
              <w:t>Площадь</w:t>
            </w:r>
          </w:p>
          <w:p w:rsidR="00FB3D06" w:rsidRDefault="0026437E">
            <w:pPr>
              <w:jc w:val="center"/>
            </w:pPr>
            <w:r>
              <w:rPr>
                <w:color w:val="000000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06" w:rsidRDefault="0026437E">
            <w:pPr>
              <w:jc w:val="center"/>
            </w:pPr>
            <w:r>
              <w:rPr>
                <w:color w:val="000000"/>
              </w:rPr>
              <w:t>Страна расположен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06" w:rsidRDefault="0026437E">
            <w:pPr>
              <w:jc w:val="center"/>
            </w:pPr>
            <w:r>
              <w:rPr>
                <w:color w:val="000000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06" w:rsidRDefault="0026437E">
            <w:pPr>
              <w:jc w:val="center"/>
            </w:pPr>
            <w:r>
              <w:rPr>
                <w:color w:val="00000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06" w:rsidRDefault="0026437E">
            <w:pPr>
              <w:jc w:val="center"/>
            </w:pPr>
            <w:r>
              <w:rPr>
                <w:color w:val="000000"/>
              </w:rPr>
              <w:t>Площадь</w:t>
            </w:r>
          </w:p>
          <w:p w:rsidR="00FB3D06" w:rsidRDefault="0026437E">
            <w:pPr>
              <w:jc w:val="center"/>
            </w:pPr>
            <w:r>
              <w:rPr>
                <w:color w:val="000000"/>
              </w:rPr>
              <w:t>(кв. м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D06" w:rsidRDefault="0026437E">
            <w:pPr>
              <w:jc w:val="center"/>
            </w:pPr>
            <w:r>
              <w:rPr>
                <w:color w:val="000000"/>
              </w:rPr>
              <w:t>Страна расположения</w:t>
            </w:r>
          </w:p>
        </w:tc>
      </w:tr>
      <w:tr w:rsidR="00FB3D06" w:rsidTr="00746F98">
        <w:trPr>
          <w:trHeight w:val="126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06" w:rsidRDefault="00746F98">
            <w:pPr>
              <w:ind w:right="-1"/>
            </w:pPr>
            <w:r>
              <w:rPr>
                <w:color w:val="000000"/>
                <w:szCs w:val="28"/>
              </w:rPr>
              <w:t xml:space="preserve">Агирбова Фатима </w:t>
            </w:r>
            <w:proofErr w:type="spellStart"/>
            <w:r>
              <w:rPr>
                <w:color w:val="000000"/>
                <w:szCs w:val="28"/>
              </w:rPr>
              <w:t>Хасановна</w:t>
            </w:r>
            <w:proofErr w:type="spellEnd"/>
          </w:p>
          <w:p w:rsidR="00FB3D06" w:rsidRDefault="00FB3D06">
            <w:pPr>
              <w:rPr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06" w:rsidRDefault="00E35D78" w:rsidP="00E35D78">
            <w:pPr>
              <w:jc w:val="center"/>
            </w:pPr>
            <w:r>
              <w:rPr>
                <w:color w:val="000000"/>
              </w:rPr>
              <w:t>815</w:t>
            </w:r>
            <w:r w:rsidR="00746F98">
              <w:rPr>
                <w:color w:val="000000"/>
              </w:rPr>
              <w:t> </w:t>
            </w:r>
            <w:r>
              <w:rPr>
                <w:color w:val="000000"/>
              </w:rPr>
              <w:t>515</w:t>
            </w:r>
            <w:r w:rsidR="00746F98">
              <w:rPr>
                <w:color w:val="000000"/>
              </w:rPr>
              <w:t>,</w:t>
            </w:r>
            <w:r>
              <w:rPr>
                <w:color w:val="000000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06" w:rsidRDefault="00746F98">
            <w:pPr>
              <w:jc w:val="center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06" w:rsidRDefault="00746F98">
            <w:pPr>
              <w:jc w:val="center"/>
            </w:pPr>
            <w:r>
              <w:rPr>
                <w:color w:val="000000"/>
              </w:rPr>
              <w:t>100,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06" w:rsidRDefault="00746F98">
            <w:pPr>
              <w:jc w:val="center"/>
            </w:pPr>
            <w:r>
              <w:rPr>
                <w:color w:val="000000"/>
              </w:rPr>
              <w:t>Росс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06" w:rsidRDefault="0026437E">
            <w:pPr>
              <w:jc w:val="center"/>
            </w:pPr>
            <w:r>
              <w:rPr>
                <w:color w:val="000000"/>
              </w:rPr>
              <w:t>-</w:t>
            </w:r>
          </w:p>
          <w:p w:rsidR="00FB3D06" w:rsidRDefault="00FB3D06">
            <w:pPr>
              <w:rPr>
                <w:color w:val="000000"/>
              </w:rPr>
            </w:pPr>
          </w:p>
          <w:p w:rsidR="00FB3D06" w:rsidRDefault="00FB3D0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98" w:rsidRDefault="00746F98" w:rsidP="00746F98">
            <w:pPr>
              <w:jc w:val="center"/>
            </w:pPr>
            <w:r>
              <w:rPr>
                <w:color w:val="000000"/>
              </w:rPr>
              <w:t>-</w:t>
            </w:r>
          </w:p>
          <w:p w:rsidR="00FB3D06" w:rsidRDefault="00FB3D0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98" w:rsidRDefault="00746F98" w:rsidP="00746F98">
            <w:pPr>
              <w:jc w:val="center"/>
            </w:pPr>
            <w:r>
              <w:rPr>
                <w:color w:val="000000"/>
              </w:rPr>
              <w:t>-</w:t>
            </w:r>
          </w:p>
          <w:p w:rsidR="00FB3D06" w:rsidRDefault="00FB3D06">
            <w:pPr>
              <w:jc w:val="center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98" w:rsidRDefault="00746F98" w:rsidP="00746F98">
            <w:pPr>
              <w:jc w:val="center"/>
            </w:pPr>
            <w:r>
              <w:rPr>
                <w:color w:val="000000"/>
              </w:rPr>
              <w:t>-</w:t>
            </w:r>
          </w:p>
          <w:p w:rsidR="00FB3D06" w:rsidRDefault="00FB3D06">
            <w:pPr>
              <w:jc w:val="center"/>
            </w:pPr>
          </w:p>
        </w:tc>
      </w:tr>
      <w:tr w:rsidR="00746F98" w:rsidTr="00A17665">
        <w:trPr>
          <w:trHeight w:val="63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6F98" w:rsidRDefault="00746F98">
            <w:pPr>
              <w:ind w:right="-1"/>
            </w:pPr>
            <w:r>
              <w:rPr>
                <w:color w:val="000000"/>
                <w:szCs w:val="28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6F98" w:rsidRDefault="00E35D78">
            <w:pPr>
              <w:jc w:val="center"/>
            </w:pPr>
            <w:r>
              <w:rPr>
                <w:color w:val="000000"/>
              </w:rPr>
              <w:t>146 638,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F98" w:rsidRDefault="00746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746F98" w:rsidRDefault="00746F98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F98" w:rsidRDefault="00746F98">
            <w:pPr>
              <w:jc w:val="center"/>
            </w:pPr>
            <w:r>
              <w:rPr>
                <w:color w:val="000000"/>
              </w:rPr>
              <w:t>3000,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F98" w:rsidRDefault="00746F98">
            <w:pPr>
              <w:jc w:val="center"/>
            </w:pPr>
            <w:r>
              <w:rPr>
                <w:color w:val="000000"/>
              </w:rPr>
              <w:t xml:space="preserve">Россия 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6F98" w:rsidRPr="00746F98" w:rsidRDefault="00746F98">
            <w:pPr>
              <w:jc w:val="center"/>
              <w:rPr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Lifan</w:t>
            </w:r>
            <w:proofErr w:type="spellEnd"/>
            <w:r>
              <w:rPr>
                <w:color w:val="000000"/>
                <w:lang w:val="en-US"/>
              </w:rPr>
              <w:t xml:space="preserve"> 21481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6F98" w:rsidRDefault="00027374">
            <w:pPr>
              <w:jc w:val="center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6F98" w:rsidRDefault="00027374">
            <w:pPr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6F98" w:rsidRDefault="00027374">
            <w:pPr>
              <w:jc w:val="center"/>
            </w:pPr>
            <w:r>
              <w:rPr>
                <w:color w:val="000000"/>
              </w:rPr>
              <w:t>Россия</w:t>
            </w:r>
          </w:p>
        </w:tc>
      </w:tr>
      <w:tr w:rsidR="00746F98" w:rsidTr="00A17665">
        <w:trPr>
          <w:trHeight w:val="660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98" w:rsidRDefault="00746F98">
            <w:pPr>
              <w:ind w:right="-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98" w:rsidRDefault="00746F9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98" w:rsidRDefault="00746F98" w:rsidP="00746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98" w:rsidRDefault="00746F98" w:rsidP="00746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98" w:rsidRDefault="00746F98" w:rsidP="00746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98" w:rsidRDefault="00746F9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98" w:rsidRDefault="00746F9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98" w:rsidRDefault="00746F98">
            <w:pPr>
              <w:jc w:val="center"/>
              <w:rPr>
                <w:color w:val="000000"/>
              </w:rPr>
            </w:pPr>
          </w:p>
        </w:tc>
        <w:tc>
          <w:tcPr>
            <w:tcW w:w="1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98" w:rsidRDefault="00746F98">
            <w:pPr>
              <w:jc w:val="center"/>
              <w:rPr>
                <w:color w:val="000000"/>
              </w:rPr>
            </w:pPr>
          </w:p>
        </w:tc>
      </w:tr>
    </w:tbl>
    <w:p w:rsidR="00FB3D06" w:rsidRDefault="00FB3D06">
      <w:pPr>
        <w:rPr>
          <w:color w:val="000000"/>
        </w:rPr>
      </w:pPr>
    </w:p>
    <w:p w:rsidR="00FB3D06" w:rsidRDefault="00FB3D06">
      <w:pPr>
        <w:rPr>
          <w:color w:val="000000"/>
        </w:rPr>
      </w:pPr>
    </w:p>
    <w:p w:rsidR="00FB3D06" w:rsidRDefault="00FB3D06">
      <w:pPr>
        <w:rPr>
          <w:color w:val="000000"/>
        </w:rPr>
      </w:pPr>
    </w:p>
    <w:p w:rsidR="00FB3D06" w:rsidRDefault="00FB3D06">
      <w:pPr>
        <w:rPr>
          <w:color w:val="000000"/>
        </w:rPr>
      </w:pPr>
    </w:p>
    <w:p w:rsidR="00FB3D06" w:rsidRDefault="00FB3D06">
      <w:pPr>
        <w:rPr>
          <w:color w:val="000000"/>
        </w:rPr>
      </w:pPr>
    </w:p>
    <w:p w:rsidR="00FB3D06" w:rsidRDefault="00FB3D06">
      <w:pPr>
        <w:rPr>
          <w:color w:val="000000"/>
        </w:rPr>
      </w:pPr>
    </w:p>
    <w:p w:rsidR="00FB3D06" w:rsidRDefault="00FB3D06">
      <w:pPr>
        <w:rPr>
          <w:color w:val="000000"/>
        </w:rPr>
      </w:pPr>
    </w:p>
    <w:p w:rsidR="00FB3D06" w:rsidRDefault="00FB3D06">
      <w:pPr>
        <w:rPr>
          <w:color w:val="000000"/>
        </w:rPr>
      </w:pPr>
    </w:p>
    <w:p w:rsidR="00FB3D06" w:rsidRDefault="00FB3D06">
      <w:pPr>
        <w:rPr>
          <w:color w:val="000000"/>
        </w:rPr>
      </w:pPr>
    </w:p>
    <w:p w:rsidR="00FB3D06" w:rsidRDefault="0026437E">
      <w:r>
        <w:rPr>
          <w:color w:val="000000"/>
          <w:sz w:val="26"/>
          <w:szCs w:val="26"/>
        </w:rPr>
        <w:t xml:space="preserve">                                                                                                   </w:t>
      </w:r>
    </w:p>
    <w:p w:rsidR="00FB3D06" w:rsidRDefault="00FB3D06">
      <w:pPr>
        <w:rPr>
          <w:color w:val="000000"/>
          <w:sz w:val="26"/>
          <w:szCs w:val="26"/>
        </w:rPr>
      </w:pPr>
    </w:p>
    <w:p w:rsidR="0026437E" w:rsidRDefault="0026437E">
      <w:pPr>
        <w:rPr>
          <w:color w:val="000000"/>
          <w:sz w:val="26"/>
          <w:szCs w:val="26"/>
        </w:rPr>
      </w:pPr>
    </w:p>
    <w:p w:rsidR="00746F98" w:rsidRDefault="00746F98">
      <w:pPr>
        <w:rPr>
          <w:color w:val="000000"/>
          <w:sz w:val="26"/>
          <w:szCs w:val="26"/>
        </w:rPr>
      </w:pPr>
    </w:p>
    <w:p w:rsidR="00746F98" w:rsidRDefault="00746F98">
      <w:pPr>
        <w:rPr>
          <w:color w:val="000000"/>
          <w:sz w:val="26"/>
          <w:szCs w:val="26"/>
        </w:rPr>
      </w:pPr>
    </w:p>
    <w:p w:rsidR="00746F98" w:rsidRDefault="00746F98" w:rsidP="00746F98">
      <w:pPr>
        <w:jc w:val="center"/>
      </w:pPr>
      <w:r>
        <w:rPr>
          <w:color w:val="000000"/>
          <w:sz w:val="26"/>
          <w:szCs w:val="26"/>
        </w:rPr>
        <w:t>Сведения</w:t>
      </w:r>
    </w:p>
    <w:p w:rsidR="00746F98" w:rsidRDefault="00746F98" w:rsidP="00746F98">
      <w:pPr>
        <w:jc w:val="center"/>
      </w:pPr>
      <w:r>
        <w:rPr>
          <w:color w:val="000000"/>
          <w:sz w:val="26"/>
          <w:szCs w:val="26"/>
        </w:rPr>
        <w:t>о доходах, имуществе и обязательствах имущественного характера</w:t>
      </w:r>
    </w:p>
    <w:p w:rsidR="00746F98" w:rsidRPr="006B57B6" w:rsidRDefault="006B57B6" w:rsidP="00746F98">
      <w:pPr>
        <w:jc w:val="center"/>
      </w:pPr>
      <w:r>
        <w:rPr>
          <w:b/>
          <w:color w:val="000000"/>
          <w:sz w:val="26"/>
          <w:szCs w:val="26"/>
        </w:rPr>
        <w:t>Разина Артема Александровича</w:t>
      </w:r>
    </w:p>
    <w:p w:rsidR="00746F98" w:rsidRDefault="00746F98" w:rsidP="00746F98">
      <w:pPr>
        <w:jc w:val="center"/>
      </w:pPr>
      <w:r>
        <w:rPr>
          <w:color w:val="000000"/>
          <w:sz w:val="26"/>
          <w:szCs w:val="26"/>
        </w:rPr>
        <w:t>директора Карачаево-Черкесского государственного бюджетного учреждения «</w:t>
      </w:r>
      <w:r w:rsidR="006B57B6">
        <w:rPr>
          <w:color w:val="000000"/>
          <w:sz w:val="26"/>
          <w:szCs w:val="26"/>
        </w:rPr>
        <w:t>Карачаево-Черкесский Республиканский Центр народной культуры</w:t>
      </w:r>
      <w:r>
        <w:rPr>
          <w:color w:val="000000"/>
          <w:sz w:val="26"/>
          <w:szCs w:val="26"/>
        </w:rPr>
        <w:t>»</w:t>
      </w:r>
    </w:p>
    <w:p w:rsidR="00746F98" w:rsidRDefault="00746F98" w:rsidP="00746F98">
      <w:pPr>
        <w:jc w:val="center"/>
      </w:pPr>
      <w:r>
        <w:rPr>
          <w:color w:val="000000"/>
          <w:sz w:val="26"/>
          <w:szCs w:val="26"/>
        </w:rPr>
        <w:t>за пер</w:t>
      </w:r>
      <w:r w:rsidR="00E35D78">
        <w:rPr>
          <w:color w:val="000000"/>
          <w:sz w:val="26"/>
          <w:szCs w:val="26"/>
        </w:rPr>
        <w:t>иод с 1 января по 31 декабря 2020</w:t>
      </w:r>
      <w:r>
        <w:rPr>
          <w:color w:val="000000"/>
          <w:sz w:val="26"/>
          <w:szCs w:val="26"/>
        </w:rPr>
        <w:t xml:space="preserve"> года</w:t>
      </w:r>
    </w:p>
    <w:p w:rsidR="00746F98" w:rsidRDefault="00746F98" w:rsidP="00746F98">
      <w:pPr>
        <w:jc w:val="center"/>
        <w:rPr>
          <w:color w:val="000000"/>
          <w:sz w:val="26"/>
          <w:szCs w:val="26"/>
        </w:rPr>
      </w:pPr>
    </w:p>
    <w:tbl>
      <w:tblPr>
        <w:tblW w:w="15582" w:type="dxa"/>
        <w:tblInd w:w="-241" w:type="dxa"/>
        <w:tblLayout w:type="fixed"/>
        <w:tblLook w:val="0000" w:firstRow="0" w:lastRow="0" w:firstColumn="0" w:lastColumn="0" w:noHBand="0" w:noVBand="0"/>
      </w:tblPr>
      <w:tblGrid>
        <w:gridCol w:w="1767"/>
        <w:gridCol w:w="2061"/>
        <w:gridCol w:w="1843"/>
        <w:gridCol w:w="1194"/>
        <w:gridCol w:w="1677"/>
        <w:gridCol w:w="2090"/>
        <w:gridCol w:w="1843"/>
        <w:gridCol w:w="1276"/>
        <w:gridCol w:w="1831"/>
      </w:tblGrid>
      <w:tr w:rsidR="00746F98" w:rsidTr="007142F8">
        <w:trPr>
          <w:trHeight w:val="639"/>
        </w:trPr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98" w:rsidRDefault="00746F98" w:rsidP="00A17665">
            <w:pPr>
              <w:jc w:val="center"/>
            </w:pPr>
            <w:r>
              <w:rPr>
                <w:color w:val="000000"/>
              </w:rPr>
              <w:t>Ф.И.О.</w:t>
            </w:r>
          </w:p>
        </w:tc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98" w:rsidRDefault="00746F98" w:rsidP="00A17665">
            <w:pPr>
              <w:ind w:right="-1"/>
              <w:jc w:val="center"/>
            </w:pPr>
            <w:r>
              <w:rPr>
                <w:color w:val="000000"/>
              </w:rPr>
              <w:t xml:space="preserve">Декларированный годовой доход  </w:t>
            </w:r>
          </w:p>
          <w:p w:rsidR="00746F98" w:rsidRDefault="00746F98" w:rsidP="00A17665">
            <w:pPr>
              <w:jc w:val="center"/>
            </w:pPr>
            <w:r>
              <w:rPr>
                <w:color w:val="000000"/>
              </w:rPr>
              <w:t>за 20</w:t>
            </w:r>
            <w:r w:rsidR="00E35D78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г.</w:t>
            </w:r>
          </w:p>
          <w:p w:rsidR="00746F98" w:rsidRDefault="00746F98" w:rsidP="00A17665">
            <w:pPr>
              <w:jc w:val="center"/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98" w:rsidRDefault="00746F98" w:rsidP="00A17665">
            <w:pPr>
              <w:jc w:val="center"/>
            </w:pPr>
            <w:r>
              <w:rPr>
                <w:color w:val="000000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98" w:rsidRDefault="00746F98" w:rsidP="00A17665">
            <w:pPr>
              <w:jc w:val="center"/>
            </w:pPr>
            <w:r>
              <w:rPr>
                <w:color w:val="000000"/>
              </w:rPr>
              <w:t>Перечень объектов недвижимости, находящихся в пользовании</w:t>
            </w:r>
          </w:p>
        </w:tc>
      </w:tr>
      <w:tr w:rsidR="00746F98" w:rsidTr="007142F8">
        <w:trPr>
          <w:trHeight w:val="1069"/>
        </w:trPr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98" w:rsidRDefault="00746F98" w:rsidP="00A1766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98" w:rsidRDefault="00746F98" w:rsidP="00A1766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98" w:rsidRDefault="00746F98" w:rsidP="00A17665">
            <w:pPr>
              <w:jc w:val="center"/>
            </w:pPr>
            <w:r>
              <w:rPr>
                <w:color w:val="000000"/>
              </w:rPr>
              <w:t>Вид объектов недвижимост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98" w:rsidRDefault="00746F98" w:rsidP="00A17665">
            <w:pPr>
              <w:jc w:val="center"/>
            </w:pPr>
            <w:r>
              <w:rPr>
                <w:color w:val="000000"/>
              </w:rPr>
              <w:t>Площадь</w:t>
            </w:r>
          </w:p>
          <w:p w:rsidR="00746F98" w:rsidRDefault="00746F98" w:rsidP="00A17665">
            <w:pPr>
              <w:jc w:val="center"/>
            </w:pPr>
            <w:r>
              <w:rPr>
                <w:color w:val="000000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98" w:rsidRDefault="00746F98" w:rsidP="00A17665">
            <w:pPr>
              <w:jc w:val="center"/>
            </w:pPr>
            <w:r>
              <w:rPr>
                <w:color w:val="000000"/>
              </w:rPr>
              <w:t>Страна расположен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98" w:rsidRDefault="00746F98" w:rsidP="00A17665">
            <w:pPr>
              <w:jc w:val="center"/>
            </w:pPr>
            <w:r>
              <w:rPr>
                <w:color w:val="000000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98" w:rsidRDefault="00746F98" w:rsidP="00A17665">
            <w:pPr>
              <w:jc w:val="center"/>
            </w:pPr>
            <w:r>
              <w:rPr>
                <w:color w:val="00000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98" w:rsidRDefault="00746F98" w:rsidP="00A17665">
            <w:pPr>
              <w:jc w:val="center"/>
            </w:pPr>
            <w:r>
              <w:rPr>
                <w:color w:val="000000"/>
              </w:rPr>
              <w:t>Площадь</w:t>
            </w:r>
          </w:p>
          <w:p w:rsidR="00746F98" w:rsidRDefault="00746F98" w:rsidP="00A17665">
            <w:pPr>
              <w:jc w:val="center"/>
            </w:pPr>
            <w:r>
              <w:rPr>
                <w:color w:val="000000"/>
              </w:rPr>
              <w:t>(кв. м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98" w:rsidRDefault="00746F98" w:rsidP="00A17665">
            <w:pPr>
              <w:jc w:val="center"/>
            </w:pPr>
            <w:r>
              <w:rPr>
                <w:color w:val="000000"/>
              </w:rPr>
              <w:t>Страна расположения</w:t>
            </w:r>
          </w:p>
        </w:tc>
      </w:tr>
      <w:tr w:rsidR="00746F98" w:rsidTr="007142F8">
        <w:trPr>
          <w:trHeight w:val="1261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98" w:rsidRDefault="006B57B6" w:rsidP="00A17665">
            <w:pPr>
              <w:ind w:right="-1"/>
            </w:pPr>
            <w:r>
              <w:rPr>
                <w:color w:val="000000"/>
                <w:szCs w:val="28"/>
              </w:rPr>
              <w:t>Разин Артем Александрович</w:t>
            </w:r>
          </w:p>
          <w:p w:rsidR="00746F98" w:rsidRDefault="00746F98" w:rsidP="00A17665">
            <w:pPr>
              <w:rPr>
                <w:color w:val="000000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98" w:rsidRDefault="00D57AE5" w:rsidP="00A17665">
            <w:pPr>
              <w:jc w:val="center"/>
            </w:pPr>
            <w:r>
              <w:rPr>
                <w:color w:val="000000"/>
              </w:rPr>
              <w:t>825 611,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98" w:rsidRDefault="006B57B6" w:rsidP="00A17665">
            <w:pPr>
              <w:jc w:val="center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98" w:rsidRDefault="00D57AE5" w:rsidP="00A17665">
            <w:pPr>
              <w:jc w:val="center"/>
            </w:pPr>
            <w:r>
              <w:rPr>
                <w:color w:val="000000"/>
              </w:rPr>
              <w:t>89,9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98" w:rsidRDefault="006B57B6" w:rsidP="00A17665">
            <w:pPr>
              <w:jc w:val="center"/>
            </w:pPr>
            <w:r>
              <w:rPr>
                <w:color w:val="000000"/>
              </w:rPr>
              <w:t>Росс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98" w:rsidRPr="006B57B6" w:rsidRDefault="006B57B6" w:rsidP="00A17665">
            <w:pPr>
              <w:jc w:val="center"/>
            </w:pPr>
            <w:r>
              <w:rPr>
                <w:color w:val="000000"/>
              </w:rPr>
              <w:t>БМВ 528</w:t>
            </w:r>
            <w:r w:rsidR="00D57AE5">
              <w:rPr>
                <w:color w:val="000000"/>
              </w:rPr>
              <w:t xml:space="preserve"> </w:t>
            </w:r>
            <w:r w:rsidR="00D57AE5">
              <w:rPr>
                <w:color w:val="000000"/>
                <w:lang w:val="en-US"/>
              </w:rPr>
              <w:t xml:space="preserve">I </w:t>
            </w:r>
            <w:r>
              <w:rPr>
                <w:color w:val="000000"/>
                <w:lang w:val="en-US"/>
              </w:rPr>
              <w:t>XDRIVE</w:t>
            </w:r>
          </w:p>
          <w:p w:rsidR="00746F98" w:rsidRDefault="00746F98" w:rsidP="00A17665">
            <w:pPr>
              <w:rPr>
                <w:color w:val="000000"/>
              </w:rPr>
            </w:pPr>
          </w:p>
          <w:p w:rsidR="00746F98" w:rsidRDefault="00746F98" w:rsidP="00A1766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98" w:rsidRDefault="00582BF2" w:rsidP="00A17665">
            <w:pPr>
              <w:jc w:val="center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98" w:rsidRDefault="00582BF2" w:rsidP="00A17665">
            <w:pPr>
              <w:jc w:val="center"/>
            </w:pPr>
            <w:r>
              <w:rPr>
                <w:color w:val="000000"/>
              </w:rPr>
              <w:t>38,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98" w:rsidRDefault="00582BF2" w:rsidP="00A17665">
            <w:pPr>
              <w:jc w:val="center"/>
            </w:pPr>
            <w:r>
              <w:rPr>
                <w:color w:val="000000"/>
              </w:rPr>
              <w:t>Россия</w:t>
            </w:r>
          </w:p>
        </w:tc>
      </w:tr>
      <w:tr w:rsidR="00746F98" w:rsidTr="007142F8">
        <w:trPr>
          <w:trHeight w:val="1313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98" w:rsidRDefault="00746F98" w:rsidP="00A17665">
            <w:pPr>
              <w:ind w:right="-1"/>
            </w:pPr>
            <w:r>
              <w:rPr>
                <w:color w:val="000000"/>
                <w:szCs w:val="28"/>
              </w:rPr>
              <w:t>Супруг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98" w:rsidRDefault="00353844" w:rsidP="00A17665">
            <w:pPr>
              <w:jc w:val="center"/>
            </w:pPr>
            <w:r>
              <w:rPr>
                <w:color w:val="000000"/>
                <w:lang w:val="en-US"/>
              </w:rPr>
              <w:t>10</w:t>
            </w:r>
            <w:r w:rsidR="006B57B6">
              <w:rPr>
                <w:color w:val="000000"/>
              </w:rPr>
              <w:t> 0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98" w:rsidRDefault="006B57B6" w:rsidP="00A17665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98" w:rsidRDefault="006B57B6" w:rsidP="00A17665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98" w:rsidRDefault="006B57B6" w:rsidP="00A17665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98" w:rsidRPr="00582BF2" w:rsidRDefault="00746F98" w:rsidP="00A17665">
            <w:pPr>
              <w:jc w:val="center"/>
            </w:pPr>
            <w:r w:rsidRPr="00582BF2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98" w:rsidRPr="00582BF2" w:rsidRDefault="006B57B6" w:rsidP="00A17665">
            <w:pPr>
              <w:jc w:val="center"/>
            </w:pPr>
            <w:r w:rsidRPr="00582BF2">
              <w:rPr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98" w:rsidRPr="00582BF2" w:rsidRDefault="00582BF2" w:rsidP="00A17665">
            <w:pPr>
              <w:jc w:val="center"/>
            </w:pPr>
            <w:r w:rsidRPr="00582BF2">
              <w:rPr>
                <w:color w:val="000000"/>
              </w:rPr>
              <w:t>38</w:t>
            </w:r>
            <w:r>
              <w:rPr>
                <w:color w:val="000000"/>
              </w:rPr>
              <w:t>,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98" w:rsidRPr="00582BF2" w:rsidRDefault="006B57B6" w:rsidP="00A17665">
            <w:pPr>
              <w:jc w:val="center"/>
            </w:pPr>
            <w:r w:rsidRPr="00582BF2">
              <w:rPr>
                <w:color w:val="000000"/>
              </w:rPr>
              <w:t>Россия</w:t>
            </w:r>
          </w:p>
        </w:tc>
      </w:tr>
      <w:tr w:rsidR="006B57B6" w:rsidTr="007142F8">
        <w:trPr>
          <w:trHeight w:val="1313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7B6" w:rsidRDefault="006D0D26" w:rsidP="00A17665">
            <w:pPr>
              <w:ind w:right="-1"/>
              <w:rPr>
                <w:color w:val="000000"/>
                <w:szCs w:val="28"/>
              </w:rPr>
            </w:pPr>
            <w:r>
              <w:rPr>
                <w:color w:val="000000"/>
              </w:rPr>
              <w:t>Несовершеннолетний ребенок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7B6" w:rsidRDefault="006B57B6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7B6" w:rsidRDefault="006B57B6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7B6" w:rsidRDefault="006B57B6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7B6" w:rsidRDefault="006B57B6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7B6" w:rsidRDefault="006B57B6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7B6" w:rsidRDefault="006B57B6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7B6" w:rsidRDefault="00582BF2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7B6" w:rsidRDefault="006B57B6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6B57B6" w:rsidTr="007142F8">
        <w:trPr>
          <w:trHeight w:val="1313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7B6" w:rsidRDefault="006D0D26" w:rsidP="00A17665">
            <w:pPr>
              <w:ind w:right="-1"/>
              <w:rPr>
                <w:color w:val="000000"/>
                <w:szCs w:val="28"/>
              </w:rPr>
            </w:pPr>
            <w:r>
              <w:rPr>
                <w:color w:val="000000"/>
              </w:rPr>
              <w:t>Несовершеннолетний ребенок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7B6" w:rsidRDefault="006B57B6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7B6" w:rsidRDefault="006B57B6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7B6" w:rsidRDefault="006B57B6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7B6" w:rsidRDefault="006B57B6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7B6" w:rsidRDefault="006B57B6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7B6" w:rsidRDefault="006B57B6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7B6" w:rsidRDefault="00582BF2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6B57B6">
              <w:rPr>
                <w:color w:val="000000"/>
              </w:rPr>
              <w:t>,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7B6" w:rsidRDefault="006B57B6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</w:tbl>
    <w:p w:rsidR="00746F98" w:rsidRDefault="00746F98" w:rsidP="00746F98">
      <w:pPr>
        <w:rPr>
          <w:color w:val="000000"/>
        </w:rPr>
      </w:pPr>
    </w:p>
    <w:p w:rsidR="00746F98" w:rsidRDefault="00746F98">
      <w:pPr>
        <w:rPr>
          <w:color w:val="000000"/>
          <w:sz w:val="26"/>
          <w:szCs w:val="26"/>
        </w:rPr>
      </w:pPr>
    </w:p>
    <w:p w:rsidR="00746F98" w:rsidRDefault="00746F98">
      <w:pPr>
        <w:rPr>
          <w:color w:val="000000"/>
          <w:sz w:val="26"/>
          <w:szCs w:val="26"/>
        </w:rPr>
      </w:pPr>
    </w:p>
    <w:p w:rsidR="00746F98" w:rsidRDefault="00746F98">
      <w:pPr>
        <w:rPr>
          <w:color w:val="000000"/>
          <w:sz w:val="26"/>
          <w:szCs w:val="26"/>
        </w:rPr>
      </w:pPr>
    </w:p>
    <w:p w:rsidR="00746F98" w:rsidRDefault="00746F98" w:rsidP="00746F98">
      <w:pPr>
        <w:jc w:val="center"/>
      </w:pPr>
      <w:r>
        <w:rPr>
          <w:color w:val="000000"/>
          <w:sz w:val="26"/>
          <w:szCs w:val="26"/>
        </w:rPr>
        <w:t>Сведения</w:t>
      </w:r>
    </w:p>
    <w:p w:rsidR="00746F98" w:rsidRDefault="00746F98" w:rsidP="00746F98">
      <w:pPr>
        <w:jc w:val="center"/>
      </w:pPr>
      <w:r>
        <w:rPr>
          <w:color w:val="000000"/>
          <w:sz w:val="26"/>
          <w:szCs w:val="26"/>
        </w:rPr>
        <w:t>о доходах, имуществе и обязательствах имущественного характера</w:t>
      </w:r>
    </w:p>
    <w:p w:rsidR="00746F98" w:rsidRDefault="00A65E55" w:rsidP="00746F98">
      <w:pPr>
        <w:jc w:val="center"/>
      </w:pPr>
      <w:proofErr w:type="spellStart"/>
      <w:r>
        <w:rPr>
          <w:b/>
          <w:color w:val="000000"/>
          <w:sz w:val="26"/>
          <w:szCs w:val="26"/>
        </w:rPr>
        <w:t>Чудиновой</w:t>
      </w:r>
      <w:proofErr w:type="spellEnd"/>
      <w:r>
        <w:rPr>
          <w:b/>
          <w:color w:val="000000"/>
          <w:sz w:val="26"/>
          <w:szCs w:val="26"/>
        </w:rPr>
        <w:t xml:space="preserve"> Тамары Павловны</w:t>
      </w:r>
    </w:p>
    <w:p w:rsidR="00746F98" w:rsidRDefault="00746F98" w:rsidP="00746F98">
      <w:pPr>
        <w:jc w:val="center"/>
      </w:pPr>
      <w:r>
        <w:rPr>
          <w:color w:val="000000"/>
          <w:sz w:val="26"/>
          <w:szCs w:val="26"/>
        </w:rPr>
        <w:t xml:space="preserve">директора Карачаево-Черкесского государственного </w:t>
      </w:r>
      <w:r w:rsidR="00A65E55">
        <w:rPr>
          <w:color w:val="000000"/>
          <w:sz w:val="26"/>
          <w:szCs w:val="26"/>
        </w:rPr>
        <w:t>казенного</w:t>
      </w:r>
      <w:r>
        <w:rPr>
          <w:color w:val="000000"/>
          <w:sz w:val="26"/>
          <w:szCs w:val="26"/>
        </w:rPr>
        <w:t xml:space="preserve"> учреждения «</w:t>
      </w:r>
      <w:r w:rsidR="00A65E55">
        <w:rPr>
          <w:color w:val="000000"/>
          <w:sz w:val="26"/>
          <w:szCs w:val="26"/>
        </w:rPr>
        <w:t xml:space="preserve">Карачаево-черкесская республиканская библиотека для </w:t>
      </w:r>
      <w:proofErr w:type="gramStart"/>
      <w:r w:rsidR="00A65E55">
        <w:rPr>
          <w:color w:val="000000"/>
          <w:sz w:val="26"/>
          <w:szCs w:val="26"/>
        </w:rPr>
        <w:t>незрячих</w:t>
      </w:r>
      <w:proofErr w:type="gramEnd"/>
      <w:r w:rsidR="00A65E55">
        <w:rPr>
          <w:color w:val="000000"/>
          <w:sz w:val="26"/>
          <w:szCs w:val="26"/>
        </w:rPr>
        <w:t xml:space="preserve"> и слабовидящих</w:t>
      </w:r>
      <w:r>
        <w:rPr>
          <w:color w:val="000000"/>
          <w:sz w:val="26"/>
          <w:szCs w:val="26"/>
        </w:rPr>
        <w:t>»</w:t>
      </w:r>
    </w:p>
    <w:p w:rsidR="00746F98" w:rsidRDefault="00746F98" w:rsidP="00746F98">
      <w:pPr>
        <w:jc w:val="center"/>
      </w:pPr>
      <w:r>
        <w:rPr>
          <w:color w:val="000000"/>
          <w:sz w:val="26"/>
          <w:szCs w:val="26"/>
        </w:rPr>
        <w:t>за пери</w:t>
      </w:r>
      <w:r w:rsidR="00353844">
        <w:rPr>
          <w:color w:val="000000"/>
          <w:sz w:val="26"/>
          <w:szCs w:val="26"/>
        </w:rPr>
        <w:t>од с 1 января по 31 декабря 20</w:t>
      </w:r>
      <w:r w:rsidR="00353844" w:rsidRPr="00353844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 xml:space="preserve"> года</w:t>
      </w:r>
    </w:p>
    <w:p w:rsidR="00746F98" w:rsidRDefault="00746F98" w:rsidP="00746F98">
      <w:pPr>
        <w:jc w:val="center"/>
        <w:rPr>
          <w:color w:val="000000"/>
          <w:sz w:val="26"/>
          <w:szCs w:val="26"/>
        </w:rPr>
      </w:pPr>
    </w:p>
    <w:tbl>
      <w:tblPr>
        <w:tblW w:w="15582" w:type="dxa"/>
        <w:tblInd w:w="-241" w:type="dxa"/>
        <w:tblLayout w:type="fixed"/>
        <w:tblLook w:val="0000" w:firstRow="0" w:lastRow="0" w:firstColumn="0" w:lastColumn="0" w:noHBand="0" w:noVBand="0"/>
      </w:tblPr>
      <w:tblGrid>
        <w:gridCol w:w="1702"/>
        <w:gridCol w:w="2126"/>
        <w:gridCol w:w="1843"/>
        <w:gridCol w:w="1194"/>
        <w:gridCol w:w="1677"/>
        <w:gridCol w:w="2090"/>
        <w:gridCol w:w="1843"/>
        <w:gridCol w:w="1276"/>
        <w:gridCol w:w="1831"/>
      </w:tblGrid>
      <w:tr w:rsidR="00746F98" w:rsidTr="00A65E55">
        <w:trPr>
          <w:trHeight w:val="639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98" w:rsidRDefault="00746F98" w:rsidP="00A17665">
            <w:pPr>
              <w:jc w:val="center"/>
            </w:pPr>
            <w:r>
              <w:rPr>
                <w:color w:val="000000"/>
              </w:rPr>
              <w:t>Ф.И.О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98" w:rsidRDefault="00746F98" w:rsidP="00A17665">
            <w:pPr>
              <w:ind w:right="-1"/>
              <w:jc w:val="center"/>
            </w:pPr>
            <w:r>
              <w:rPr>
                <w:color w:val="000000"/>
              </w:rPr>
              <w:t xml:space="preserve">Декларированный годовой доход  </w:t>
            </w:r>
          </w:p>
          <w:p w:rsidR="00746F98" w:rsidRDefault="00353844" w:rsidP="00A17665">
            <w:pPr>
              <w:jc w:val="center"/>
            </w:pPr>
            <w:r>
              <w:rPr>
                <w:color w:val="000000"/>
              </w:rPr>
              <w:t>за 20</w:t>
            </w:r>
            <w:r w:rsidRPr="00DA749C">
              <w:rPr>
                <w:color w:val="000000"/>
              </w:rPr>
              <w:t>20</w:t>
            </w:r>
            <w:r w:rsidR="00746F98">
              <w:rPr>
                <w:color w:val="000000"/>
              </w:rPr>
              <w:t xml:space="preserve"> г.</w:t>
            </w:r>
          </w:p>
          <w:p w:rsidR="00746F98" w:rsidRDefault="00746F98" w:rsidP="00A17665">
            <w:pPr>
              <w:jc w:val="center"/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98" w:rsidRDefault="00746F98" w:rsidP="00A17665">
            <w:pPr>
              <w:jc w:val="center"/>
            </w:pPr>
            <w:r>
              <w:rPr>
                <w:color w:val="000000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98" w:rsidRDefault="00746F98" w:rsidP="00A17665">
            <w:pPr>
              <w:jc w:val="center"/>
            </w:pPr>
            <w:r>
              <w:rPr>
                <w:color w:val="000000"/>
              </w:rPr>
              <w:t>Перечень объектов недвижимости, находящихся в пользовании</w:t>
            </w:r>
          </w:p>
        </w:tc>
      </w:tr>
      <w:tr w:rsidR="00746F98" w:rsidTr="00A65E55">
        <w:trPr>
          <w:trHeight w:val="1069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98" w:rsidRDefault="00746F98" w:rsidP="00A1766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98" w:rsidRDefault="00746F98" w:rsidP="00A1766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98" w:rsidRDefault="00746F98" w:rsidP="00A17665">
            <w:pPr>
              <w:jc w:val="center"/>
            </w:pPr>
            <w:r>
              <w:rPr>
                <w:color w:val="000000"/>
              </w:rPr>
              <w:t>Вид объектов недвижимост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98" w:rsidRDefault="00746F98" w:rsidP="00A17665">
            <w:pPr>
              <w:jc w:val="center"/>
            </w:pPr>
            <w:r>
              <w:rPr>
                <w:color w:val="000000"/>
              </w:rPr>
              <w:t>Площадь</w:t>
            </w:r>
          </w:p>
          <w:p w:rsidR="00746F98" w:rsidRDefault="00746F98" w:rsidP="00A17665">
            <w:pPr>
              <w:jc w:val="center"/>
            </w:pPr>
            <w:r>
              <w:rPr>
                <w:color w:val="000000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98" w:rsidRDefault="00746F98" w:rsidP="00A17665">
            <w:pPr>
              <w:jc w:val="center"/>
            </w:pPr>
            <w:r>
              <w:rPr>
                <w:color w:val="000000"/>
              </w:rPr>
              <w:t>Страна расположен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98" w:rsidRDefault="00746F98" w:rsidP="00A17665">
            <w:pPr>
              <w:jc w:val="center"/>
            </w:pPr>
            <w:r>
              <w:rPr>
                <w:color w:val="000000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98" w:rsidRDefault="00746F98" w:rsidP="00A17665">
            <w:pPr>
              <w:jc w:val="center"/>
            </w:pPr>
            <w:r>
              <w:rPr>
                <w:color w:val="00000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98" w:rsidRDefault="00746F98" w:rsidP="00A17665">
            <w:pPr>
              <w:jc w:val="center"/>
            </w:pPr>
            <w:r>
              <w:rPr>
                <w:color w:val="000000"/>
              </w:rPr>
              <w:t>Площадь</w:t>
            </w:r>
          </w:p>
          <w:p w:rsidR="00746F98" w:rsidRDefault="00746F98" w:rsidP="00A17665">
            <w:pPr>
              <w:jc w:val="center"/>
            </w:pPr>
            <w:r>
              <w:rPr>
                <w:color w:val="000000"/>
              </w:rPr>
              <w:t>(кв. м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98" w:rsidRDefault="00746F98" w:rsidP="00A17665">
            <w:pPr>
              <w:jc w:val="center"/>
            </w:pPr>
            <w:r>
              <w:rPr>
                <w:color w:val="000000"/>
              </w:rPr>
              <w:t>Страна расположения</w:t>
            </w:r>
          </w:p>
        </w:tc>
      </w:tr>
      <w:tr w:rsidR="00746F98" w:rsidTr="00A65E55">
        <w:trPr>
          <w:trHeight w:val="126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98" w:rsidRDefault="00A65E55" w:rsidP="00A17665">
            <w:pPr>
              <w:ind w:right="-1"/>
            </w:pPr>
            <w:proofErr w:type="spellStart"/>
            <w:r>
              <w:rPr>
                <w:color w:val="000000"/>
                <w:szCs w:val="28"/>
              </w:rPr>
              <w:t>Чудинова</w:t>
            </w:r>
            <w:proofErr w:type="spellEnd"/>
            <w:r>
              <w:rPr>
                <w:color w:val="000000"/>
                <w:szCs w:val="28"/>
              </w:rPr>
              <w:t xml:space="preserve"> Тамара Павловна</w:t>
            </w:r>
          </w:p>
          <w:p w:rsidR="00746F98" w:rsidRDefault="00746F98" w:rsidP="00A17665">
            <w:pPr>
              <w:rPr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98" w:rsidRPr="0097355F" w:rsidRDefault="0097355F" w:rsidP="00A17665">
            <w:pPr>
              <w:jc w:val="center"/>
              <w:rPr>
                <w:lang w:val="en-US"/>
              </w:rPr>
            </w:pPr>
            <w:r w:rsidRPr="0097355F">
              <w:rPr>
                <w:color w:val="000000"/>
              </w:rPr>
              <w:t>811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903,</w:t>
            </w:r>
            <w:r w:rsidRPr="0097355F"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98" w:rsidRDefault="00A65E55" w:rsidP="00A17665">
            <w:pPr>
              <w:jc w:val="center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98" w:rsidRDefault="00A65E55" w:rsidP="00A17665">
            <w:pPr>
              <w:jc w:val="center"/>
            </w:pPr>
            <w:r>
              <w:rPr>
                <w:color w:val="000000"/>
              </w:rPr>
              <w:t>47,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98" w:rsidRDefault="00A65E55" w:rsidP="00A17665">
            <w:pPr>
              <w:jc w:val="center"/>
            </w:pPr>
            <w:r>
              <w:rPr>
                <w:color w:val="000000"/>
              </w:rPr>
              <w:t>Росс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98" w:rsidRDefault="00746F98" w:rsidP="00A17665">
            <w:pPr>
              <w:jc w:val="center"/>
            </w:pPr>
            <w:r>
              <w:rPr>
                <w:color w:val="000000"/>
              </w:rPr>
              <w:t>-</w:t>
            </w:r>
            <w:r w:rsidR="0097355F">
              <w:rPr>
                <w:color w:val="000000"/>
              </w:rPr>
              <w:t>-</w:t>
            </w:r>
          </w:p>
          <w:p w:rsidR="00746F98" w:rsidRDefault="00746F98" w:rsidP="00A17665">
            <w:pPr>
              <w:rPr>
                <w:color w:val="000000"/>
              </w:rPr>
            </w:pPr>
          </w:p>
          <w:p w:rsidR="00746F98" w:rsidRDefault="00746F98" w:rsidP="00A1766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98" w:rsidRDefault="0097355F" w:rsidP="00A17665">
            <w:pPr>
              <w:jc w:val="center"/>
            </w:pPr>
            <w:r>
              <w:t>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98" w:rsidRDefault="0097355F" w:rsidP="00A17665">
            <w:pPr>
              <w:jc w:val="center"/>
            </w:pPr>
            <w:r>
              <w:t>--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98" w:rsidRDefault="0097355F" w:rsidP="00A17665">
            <w:pPr>
              <w:jc w:val="center"/>
            </w:pPr>
            <w:r>
              <w:rPr>
                <w:color w:val="000000"/>
              </w:rPr>
              <w:t>--</w:t>
            </w:r>
          </w:p>
        </w:tc>
      </w:tr>
    </w:tbl>
    <w:p w:rsidR="00746F98" w:rsidRDefault="00746F98" w:rsidP="00746F98">
      <w:pPr>
        <w:rPr>
          <w:color w:val="000000"/>
        </w:rPr>
      </w:pPr>
    </w:p>
    <w:p w:rsidR="00746F98" w:rsidRDefault="00746F98">
      <w:pPr>
        <w:rPr>
          <w:color w:val="000000"/>
          <w:sz w:val="26"/>
          <w:szCs w:val="26"/>
        </w:rPr>
      </w:pPr>
    </w:p>
    <w:p w:rsidR="00A65E55" w:rsidRDefault="00A65E55">
      <w:pPr>
        <w:rPr>
          <w:color w:val="000000"/>
          <w:sz w:val="26"/>
          <w:szCs w:val="26"/>
        </w:rPr>
      </w:pPr>
    </w:p>
    <w:p w:rsidR="00A65E55" w:rsidRDefault="00A65E55">
      <w:pPr>
        <w:rPr>
          <w:color w:val="000000"/>
          <w:sz w:val="26"/>
          <w:szCs w:val="26"/>
        </w:rPr>
      </w:pPr>
    </w:p>
    <w:p w:rsidR="00A65E55" w:rsidRDefault="00A65E55">
      <w:pPr>
        <w:rPr>
          <w:color w:val="000000"/>
          <w:sz w:val="26"/>
          <w:szCs w:val="26"/>
        </w:rPr>
      </w:pPr>
    </w:p>
    <w:p w:rsidR="00A65E55" w:rsidRDefault="00A65E55">
      <w:pPr>
        <w:rPr>
          <w:color w:val="000000"/>
          <w:sz w:val="26"/>
          <w:szCs w:val="26"/>
        </w:rPr>
      </w:pPr>
    </w:p>
    <w:p w:rsidR="00A65E55" w:rsidRDefault="00A65E55">
      <w:pPr>
        <w:rPr>
          <w:color w:val="000000"/>
          <w:sz w:val="26"/>
          <w:szCs w:val="26"/>
        </w:rPr>
      </w:pPr>
    </w:p>
    <w:p w:rsidR="00A65E55" w:rsidRDefault="00A65E55">
      <w:pPr>
        <w:rPr>
          <w:color w:val="000000"/>
          <w:sz w:val="26"/>
          <w:szCs w:val="26"/>
        </w:rPr>
      </w:pPr>
    </w:p>
    <w:p w:rsidR="00A65E55" w:rsidRDefault="00A65E55">
      <w:pPr>
        <w:rPr>
          <w:color w:val="000000"/>
          <w:sz w:val="26"/>
          <w:szCs w:val="26"/>
        </w:rPr>
      </w:pPr>
    </w:p>
    <w:p w:rsidR="00A65E55" w:rsidRDefault="00A65E55">
      <w:pPr>
        <w:rPr>
          <w:color w:val="000000"/>
          <w:sz w:val="26"/>
          <w:szCs w:val="26"/>
        </w:rPr>
      </w:pPr>
    </w:p>
    <w:p w:rsidR="00A65E55" w:rsidRDefault="00A65E55">
      <w:pPr>
        <w:rPr>
          <w:color w:val="000000"/>
          <w:sz w:val="26"/>
          <w:szCs w:val="26"/>
        </w:rPr>
      </w:pPr>
    </w:p>
    <w:p w:rsidR="00A65E55" w:rsidRDefault="00A65E55">
      <w:pPr>
        <w:rPr>
          <w:color w:val="000000"/>
          <w:sz w:val="26"/>
          <w:szCs w:val="26"/>
        </w:rPr>
      </w:pPr>
    </w:p>
    <w:p w:rsidR="00A65E55" w:rsidRDefault="00A65E55">
      <w:pPr>
        <w:rPr>
          <w:color w:val="000000"/>
          <w:sz w:val="26"/>
          <w:szCs w:val="26"/>
        </w:rPr>
      </w:pPr>
    </w:p>
    <w:p w:rsidR="00A65E55" w:rsidRDefault="00A65E55">
      <w:pPr>
        <w:rPr>
          <w:color w:val="000000"/>
          <w:sz w:val="26"/>
          <w:szCs w:val="26"/>
        </w:rPr>
      </w:pPr>
    </w:p>
    <w:p w:rsidR="00A65E55" w:rsidRDefault="00A65E55">
      <w:pPr>
        <w:rPr>
          <w:color w:val="000000"/>
          <w:sz w:val="26"/>
          <w:szCs w:val="26"/>
        </w:rPr>
      </w:pPr>
    </w:p>
    <w:p w:rsidR="00A65E55" w:rsidRDefault="00A65E55">
      <w:pPr>
        <w:rPr>
          <w:color w:val="000000"/>
          <w:sz w:val="26"/>
          <w:szCs w:val="26"/>
        </w:rPr>
      </w:pPr>
    </w:p>
    <w:p w:rsidR="00A65E55" w:rsidRDefault="00A65E55">
      <w:pPr>
        <w:rPr>
          <w:color w:val="000000"/>
          <w:sz w:val="26"/>
          <w:szCs w:val="26"/>
        </w:rPr>
      </w:pPr>
    </w:p>
    <w:p w:rsidR="00A65E55" w:rsidRDefault="00A65E55" w:rsidP="00A65E55">
      <w:pPr>
        <w:jc w:val="center"/>
      </w:pPr>
      <w:r>
        <w:rPr>
          <w:color w:val="000000"/>
          <w:sz w:val="26"/>
          <w:szCs w:val="26"/>
        </w:rPr>
        <w:t>Сведения</w:t>
      </w:r>
    </w:p>
    <w:p w:rsidR="00A65E55" w:rsidRDefault="00A65E55" w:rsidP="00A65E55">
      <w:pPr>
        <w:jc w:val="center"/>
      </w:pPr>
      <w:r>
        <w:rPr>
          <w:color w:val="000000"/>
          <w:sz w:val="26"/>
          <w:szCs w:val="26"/>
        </w:rPr>
        <w:t>о доходах, имуществе и обязательствах имущественного характера</w:t>
      </w:r>
    </w:p>
    <w:p w:rsidR="00A65E55" w:rsidRPr="006B57B6" w:rsidRDefault="007142F8" w:rsidP="00A65E55">
      <w:pPr>
        <w:jc w:val="center"/>
      </w:pPr>
      <w:proofErr w:type="spellStart"/>
      <w:r>
        <w:rPr>
          <w:b/>
          <w:color w:val="000000"/>
          <w:sz w:val="26"/>
          <w:szCs w:val="26"/>
        </w:rPr>
        <w:t>Куштовой</w:t>
      </w:r>
      <w:proofErr w:type="spellEnd"/>
      <w:r>
        <w:rPr>
          <w:b/>
          <w:color w:val="000000"/>
          <w:sz w:val="26"/>
          <w:szCs w:val="26"/>
        </w:rPr>
        <w:t xml:space="preserve"> Дины </w:t>
      </w:r>
      <w:proofErr w:type="spellStart"/>
      <w:r>
        <w:rPr>
          <w:b/>
          <w:color w:val="000000"/>
          <w:sz w:val="26"/>
          <w:szCs w:val="26"/>
        </w:rPr>
        <w:t>Мухарбековны</w:t>
      </w:r>
      <w:proofErr w:type="spellEnd"/>
    </w:p>
    <w:p w:rsidR="00A65E55" w:rsidRDefault="00072450" w:rsidP="00A65E55">
      <w:pPr>
        <w:jc w:val="center"/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 xml:space="preserve">. </w:t>
      </w:r>
      <w:r w:rsidR="00A65E55">
        <w:rPr>
          <w:color w:val="000000"/>
          <w:sz w:val="26"/>
          <w:szCs w:val="26"/>
        </w:rPr>
        <w:t>директора Карачаево-Черкесского государственного бюджетного учреждения «</w:t>
      </w:r>
      <w:r w:rsidR="007142F8">
        <w:rPr>
          <w:color w:val="000000"/>
          <w:sz w:val="26"/>
          <w:szCs w:val="26"/>
        </w:rPr>
        <w:t xml:space="preserve">Республиканский Черкесский драматический театр им. </w:t>
      </w:r>
      <w:proofErr w:type="spellStart"/>
      <w:r w:rsidR="007142F8">
        <w:rPr>
          <w:color w:val="000000"/>
          <w:sz w:val="26"/>
          <w:szCs w:val="26"/>
        </w:rPr>
        <w:t>Акова</w:t>
      </w:r>
      <w:proofErr w:type="spellEnd"/>
      <w:r w:rsidR="007142F8">
        <w:rPr>
          <w:color w:val="000000"/>
          <w:sz w:val="26"/>
          <w:szCs w:val="26"/>
        </w:rPr>
        <w:t xml:space="preserve"> М.О.</w:t>
      </w:r>
      <w:r w:rsidR="00A65E55">
        <w:rPr>
          <w:color w:val="000000"/>
          <w:sz w:val="26"/>
          <w:szCs w:val="26"/>
        </w:rPr>
        <w:t>»</w:t>
      </w:r>
    </w:p>
    <w:p w:rsidR="00A65E55" w:rsidRDefault="00A65E55" w:rsidP="00A65E55">
      <w:pPr>
        <w:jc w:val="center"/>
      </w:pPr>
      <w:r>
        <w:rPr>
          <w:color w:val="000000"/>
          <w:sz w:val="26"/>
          <w:szCs w:val="26"/>
        </w:rPr>
        <w:t>за пери</w:t>
      </w:r>
      <w:r w:rsidR="0097355F">
        <w:rPr>
          <w:color w:val="000000"/>
          <w:sz w:val="26"/>
          <w:szCs w:val="26"/>
        </w:rPr>
        <w:t>од с 1 января по 31 декабря 2020</w:t>
      </w:r>
      <w:r>
        <w:rPr>
          <w:color w:val="000000"/>
          <w:sz w:val="26"/>
          <w:szCs w:val="26"/>
        </w:rPr>
        <w:t xml:space="preserve"> года</w:t>
      </w:r>
    </w:p>
    <w:p w:rsidR="00A65E55" w:rsidRDefault="00A65E55" w:rsidP="00A65E55">
      <w:pPr>
        <w:jc w:val="center"/>
        <w:rPr>
          <w:color w:val="000000"/>
          <w:sz w:val="26"/>
          <w:szCs w:val="26"/>
        </w:rPr>
      </w:pPr>
    </w:p>
    <w:tbl>
      <w:tblPr>
        <w:tblW w:w="15582" w:type="dxa"/>
        <w:tblInd w:w="-241" w:type="dxa"/>
        <w:tblLayout w:type="fixed"/>
        <w:tblLook w:val="0000" w:firstRow="0" w:lastRow="0" w:firstColumn="0" w:lastColumn="0" w:noHBand="0" w:noVBand="0"/>
      </w:tblPr>
      <w:tblGrid>
        <w:gridCol w:w="1767"/>
        <w:gridCol w:w="2061"/>
        <w:gridCol w:w="1843"/>
        <w:gridCol w:w="1194"/>
        <w:gridCol w:w="1677"/>
        <w:gridCol w:w="2090"/>
        <w:gridCol w:w="1843"/>
        <w:gridCol w:w="1276"/>
        <w:gridCol w:w="1831"/>
      </w:tblGrid>
      <w:tr w:rsidR="00A65E55" w:rsidTr="0097355F">
        <w:trPr>
          <w:trHeight w:val="639"/>
        </w:trPr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E55" w:rsidRDefault="00A65E55" w:rsidP="00A17665">
            <w:pPr>
              <w:jc w:val="center"/>
            </w:pPr>
            <w:r>
              <w:rPr>
                <w:color w:val="000000"/>
              </w:rPr>
              <w:t>Ф.И.О.</w:t>
            </w:r>
          </w:p>
        </w:tc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E55" w:rsidRDefault="00A65E55" w:rsidP="00A17665">
            <w:pPr>
              <w:ind w:right="-1"/>
              <w:jc w:val="center"/>
            </w:pPr>
            <w:r>
              <w:rPr>
                <w:color w:val="000000"/>
              </w:rPr>
              <w:t xml:space="preserve">Декларированный годовой доход  </w:t>
            </w:r>
          </w:p>
          <w:p w:rsidR="00A65E55" w:rsidRDefault="0097355F" w:rsidP="00A17665">
            <w:pPr>
              <w:jc w:val="center"/>
            </w:pPr>
            <w:r>
              <w:rPr>
                <w:color w:val="000000"/>
              </w:rPr>
              <w:t xml:space="preserve">за 2020 </w:t>
            </w:r>
            <w:r w:rsidR="00A65E55">
              <w:rPr>
                <w:color w:val="000000"/>
              </w:rPr>
              <w:t>г.</w:t>
            </w:r>
          </w:p>
          <w:p w:rsidR="00A65E55" w:rsidRDefault="00A65E55" w:rsidP="00A17665">
            <w:pPr>
              <w:jc w:val="center"/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E55" w:rsidRDefault="00A65E55" w:rsidP="00A17665">
            <w:pPr>
              <w:jc w:val="center"/>
            </w:pPr>
            <w:r>
              <w:rPr>
                <w:color w:val="000000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E55" w:rsidRDefault="00A65E55" w:rsidP="00A17665">
            <w:pPr>
              <w:jc w:val="center"/>
            </w:pPr>
            <w:r>
              <w:rPr>
                <w:color w:val="000000"/>
              </w:rPr>
              <w:t>Перечень объектов недвижимости, находящихся в пользовании</w:t>
            </w:r>
          </w:p>
        </w:tc>
      </w:tr>
      <w:tr w:rsidR="00A65E55" w:rsidTr="0097355F">
        <w:trPr>
          <w:trHeight w:val="1069"/>
        </w:trPr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E55" w:rsidRDefault="00A65E55" w:rsidP="00A1766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E55" w:rsidRDefault="00A65E55" w:rsidP="00A1766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E55" w:rsidRDefault="00A65E55" w:rsidP="00A17665">
            <w:pPr>
              <w:jc w:val="center"/>
            </w:pPr>
            <w:r>
              <w:rPr>
                <w:color w:val="000000"/>
              </w:rPr>
              <w:t>Вид объектов недвижимост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E55" w:rsidRDefault="00A65E55" w:rsidP="00A17665">
            <w:pPr>
              <w:jc w:val="center"/>
            </w:pPr>
            <w:r>
              <w:rPr>
                <w:color w:val="000000"/>
              </w:rPr>
              <w:t>Площадь</w:t>
            </w:r>
          </w:p>
          <w:p w:rsidR="00A65E55" w:rsidRDefault="00A65E55" w:rsidP="00A17665">
            <w:pPr>
              <w:jc w:val="center"/>
            </w:pPr>
            <w:r>
              <w:rPr>
                <w:color w:val="000000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E55" w:rsidRDefault="00A65E55" w:rsidP="00A17665">
            <w:pPr>
              <w:jc w:val="center"/>
            </w:pPr>
            <w:r>
              <w:rPr>
                <w:color w:val="000000"/>
              </w:rPr>
              <w:t>Страна расположен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E55" w:rsidRDefault="00A65E55" w:rsidP="00A17665">
            <w:pPr>
              <w:jc w:val="center"/>
            </w:pPr>
            <w:r>
              <w:rPr>
                <w:color w:val="000000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E55" w:rsidRDefault="00A65E55" w:rsidP="00A17665">
            <w:pPr>
              <w:jc w:val="center"/>
            </w:pPr>
            <w:r>
              <w:rPr>
                <w:color w:val="00000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E55" w:rsidRDefault="00A65E55" w:rsidP="00A17665">
            <w:pPr>
              <w:jc w:val="center"/>
            </w:pPr>
            <w:r>
              <w:rPr>
                <w:color w:val="000000"/>
              </w:rPr>
              <w:t>Площадь</w:t>
            </w:r>
          </w:p>
          <w:p w:rsidR="00A65E55" w:rsidRDefault="00A65E55" w:rsidP="00A17665">
            <w:pPr>
              <w:jc w:val="center"/>
            </w:pPr>
            <w:r>
              <w:rPr>
                <w:color w:val="000000"/>
              </w:rPr>
              <w:t>(кв. м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E55" w:rsidRDefault="00A65E55" w:rsidP="00A17665">
            <w:pPr>
              <w:jc w:val="center"/>
            </w:pPr>
            <w:r>
              <w:rPr>
                <w:color w:val="000000"/>
              </w:rPr>
              <w:t>Страна расположения</w:t>
            </w:r>
          </w:p>
        </w:tc>
      </w:tr>
      <w:tr w:rsidR="00A65E55" w:rsidTr="0097355F">
        <w:trPr>
          <w:trHeight w:val="1261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E55" w:rsidRDefault="007142F8" w:rsidP="00A17665">
            <w:pPr>
              <w:ind w:right="-1"/>
            </w:pPr>
            <w:proofErr w:type="spellStart"/>
            <w:r>
              <w:rPr>
                <w:color w:val="000000"/>
                <w:szCs w:val="28"/>
              </w:rPr>
              <w:t>Куштова</w:t>
            </w:r>
            <w:proofErr w:type="spellEnd"/>
            <w:r>
              <w:rPr>
                <w:color w:val="000000"/>
                <w:szCs w:val="28"/>
              </w:rPr>
              <w:t xml:space="preserve"> Дина </w:t>
            </w:r>
            <w:proofErr w:type="spellStart"/>
            <w:r>
              <w:rPr>
                <w:color w:val="000000"/>
                <w:szCs w:val="28"/>
              </w:rPr>
              <w:t>Мухарбековна</w:t>
            </w:r>
            <w:proofErr w:type="spellEnd"/>
          </w:p>
          <w:p w:rsidR="00A65E55" w:rsidRDefault="00A65E55" w:rsidP="00A17665">
            <w:pPr>
              <w:rPr>
                <w:color w:val="000000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E55" w:rsidRDefault="007445E4" w:rsidP="00A17665">
            <w:pPr>
              <w:jc w:val="center"/>
            </w:pPr>
            <w:r>
              <w:rPr>
                <w:color w:val="000000"/>
              </w:rPr>
              <w:t>552 102,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E55" w:rsidRDefault="007142F8" w:rsidP="00A17665">
            <w:pPr>
              <w:jc w:val="center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E55" w:rsidRDefault="007142F8" w:rsidP="00A17665">
            <w:pPr>
              <w:jc w:val="center"/>
            </w:pPr>
            <w:r>
              <w:rPr>
                <w:color w:val="000000"/>
              </w:rPr>
              <w:t>600,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E55" w:rsidRDefault="00A65E55" w:rsidP="00A17665">
            <w:pPr>
              <w:jc w:val="center"/>
            </w:pPr>
            <w:r>
              <w:rPr>
                <w:color w:val="000000"/>
              </w:rPr>
              <w:t>Росс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E55" w:rsidRDefault="007142F8" w:rsidP="00714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A65E55" w:rsidRDefault="00A65E55" w:rsidP="00A1766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E55" w:rsidRDefault="007445E4" w:rsidP="00A17665">
            <w:pPr>
              <w:jc w:val="center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E55" w:rsidRDefault="007445E4" w:rsidP="00A17665">
            <w:pPr>
              <w:jc w:val="center"/>
            </w:pPr>
            <w:r>
              <w:rPr>
                <w:color w:val="000000"/>
              </w:rPr>
              <w:t>67,5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E55" w:rsidRDefault="007445E4" w:rsidP="00A17665">
            <w:pPr>
              <w:jc w:val="center"/>
            </w:pPr>
            <w:r>
              <w:rPr>
                <w:color w:val="000000"/>
              </w:rPr>
              <w:t>Россия</w:t>
            </w:r>
          </w:p>
        </w:tc>
      </w:tr>
      <w:tr w:rsidR="00A65E55" w:rsidTr="0097355F">
        <w:trPr>
          <w:trHeight w:val="1313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E55" w:rsidRDefault="007142F8" w:rsidP="00A17665">
            <w:pPr>
              <w:ind w:right="-1"/>
            </w:pPr>
            <w:r>
              <w:rPr>
                <w:color w:val="000000"/>
                <w:szCs w:val="28"/>
              </w:rPr>
              <w:t>Супруг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E55" w:rsidRDefault="008D1CBD" w:rsidP="00A17665">
            <w:pPr>
              <w:jc w:val="center"/>
            </w:pPr>
            <w:r>
              <w:rPr>
                <w:color w:val="000000"/>
              </w:rPr>
              <w:t>404 208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E55" w:rsidRDefault="007142F8" w:rsidP="00A17665">
            <w:pPr>
              <w:jc w:val="center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E55" w:rsidRDefault="007142F8" w:rsidP="00A17665">
            <w:pPr>
              <w:jc w:val="center"/>
            </w:pPr>
            <w:r>
              <w:rPr>
                <w:color w:val="000000"/>
              </w:rPr>
              <w:t>67,5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E55" w:rsidRDefault="007142F8" w:rsidP="00A17665">
            <w:pPr>
              <w:jc w:val="center"/>
            </w:pPr>
            <w:r>
              <w:rPr>
                <w:color w:val="000000"/>
              </w:rPr>
              <w:t>Росс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E55" w:rsidRDefault="007142F8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йота Прадо</w:t>
            </w:r>
          </w:p>
          <w:p w:rsidR="007142F8" w:rsidRDefault="007142F8" w:rsidP="00A1766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маз</w:t>
            </w:r>
            <w:proofErr w:type="spellEnd"/>
            <w:r>
              <w:rPr>
                <w:color w:val="000000"/>
              </w:rPr>
              <w:t>-тягач 54112</w:t>
            </w:r>
          </w:p>
          <w:p w:rsidR="007142F8" w:rsidRDefault="007142F8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З 3302</w:t>
            </w:r>
          </w:p>
          <w:p w:rsidR="007142F8" w:rsidRPr="007142F8" w:rsidRDefault="007142F8" w:rsidP="00A17665">
            <w:pPr>
              <w:jc w:val="center"/>
              <w:rPr>
                <w:lang w:val="en-US"/>
              </w:rPr>
            </w:pPr>
            <w:proofErr w:type="spellStart"/>
            <w:r>
              <w:rPr>
                <w:color w:val="000000"/>
              </w:rPr>
              <w:t>Скания</w:t>
            </w:r>
            <w:proofErr w:type="spellEnd"/>
            <w:r>
              <w:rPr>
                <w:color w:val="000000"/>
              </w:rPr>
              <w:t xml:space="preserve"> 114 </w:t>
            </w:r>
            <w:r>
              <w:rPr>
                <w:color w:val="000000"/>
                <w:lang w:val="en-US"/>
              </w:rPr>
              <w:t>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E55" w:rsidRDefault="007142F8" w:rsidP="00A17665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E55" w:rsidRDefault="007142F8" w:rsidP="00A17665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E55" w:rsidRDefault="007142F8" w:rsidP="00A17665">
            <w:pPr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A65E55" w:rsidTr="0097355F">
        <w:trPr>
          <w:trHeight w:val="1313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E55" w:rsidRDefault="006D0D26" w:rsidP="00A17665">
            <w:pPr>
              <w:ind w:right="-1"/>
              <w:rPr>
                <w:color w:val="000000"/>
                <w:szCs w:val="28"/>
              </w:rPr>
            </w:pPr>
            <w:r>
              <w:rPr>
                <w:color w:val="000000"/>
              </w:rPr>
              <w:t>Несовершеннолетний ребенок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E55" w:rsidRDefault="00A65E55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E55" w:rsidRDefault="00A65E55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E55" w:rsidRDefault="00A65E55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E55" w:rsidRDefault="00A65E55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E55" w:rsidRDefault="00A65E55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E55" w:rsidRDefault="008D1CBD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E55" w:rsidRDefault="008D1CBD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E55" w:rsidRDefault="008D1CBD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</w:tbl>
    <w:p w:rsidR="00A65E55" w:rsidRDefault="00A65E55">
      <w:pPr>
        <w:rPr>
          <w:color w:val="000000"/>
          <w:sz w:val="26"/>
          <w:szCs w:val="26"/>
        </w:rPr>
      </w:pPr>
    </w:p>
    <w:p w:rsidR="00297528" w:rsidRDefault="00297528">
      <w:pPr>
        <w:rPr>
          <w:color w:val="000000"/>
          <w:sz w:val="26"/>
          <w:szCs w:val="26"/>
        </w:rPr>
      </w:pPr>
    </w:p>
    <w:p w:rsidR="008D1CBD" w:rsidRDefault="008D1CBD" w:rsidP="00297528">
      <w:pPr>
        <w:jc w:val="center"/>
        <w:rPr>
          <w:color w:val="000000"/>
          <w:sz w:val="26"/>
          <w:szCs w:val="26"/>
        </w:rPr>
      </w:pPr>
    </w:p>
    <w:p w:rsidR="008D1CBD" w:rsidRDefault="008D1CBD" w:rsidP="00297528">
      <w:pPr>
        <w:jc w:val="center"/>
        <w:rPr>
          <w:color w:val="000000"/>
          <w:sz w:val="26"/>
          <w:szCs w:val="26"/>
        </w:rPr>
      </w:pPr>
    </w:p>
    <w:p w:rsidR="008D1CBD" w:rsidRDefault="008D1CBD" w:rsidP="00297528">
      <w:pPr>
        <w:jc w:val="center"/>
        <w:rPr>
          <w:color w:val="000000"/>
          <w:sz w:val="26"/>
          <w:szCs w:val="26"/>
        </w:rPr>
      </w:pPr>
    </w:p>
    <w:p w:rsidR="008D1CBD" w:rsidRDefault="008D1CBD" w:rsidP="00297528">
      <w:pPr>
        <w:jc w:val="center"/>
        <w:rPr>
          <w:color w:val="000000"/>
          <w:sz w:val="26"/>
          <w:szCs w:val="26"/>
        </w:rPr>
      </w:pPr>
    </w:p>
    <w:p w:rsidR="008D1CBD" w:rsidRDefault="008D1CBD" w:rsidP="00297528">
      <w:pPr>
        <w:jc w:val="center"/>
        <w:rPr>
          <w:color w:val="000000"/>
          <w:sz w:val="26"/>
          <w:szCs w:val="26"/>
        </w:rPr>
      </w:pPr>
    </w:p>
    <w:p w:rsidR="00297528" w:rsidRDefault="00297528" w:rsidP="00297528">
      <w:pPr>
        <w:jc w:val="center"/>
      </w:pPr>
      <w:r>
        <w:rPr>
          <w:color w:val="000000"/>
          <w:sz w:val="26"/>
          <w:szCs w:val="26"/>
        </w:rPr>
        <w:lastRenderedPageBreak/>
        <w:t>Сведения</w:t>
      </w:r>
    </w:p>
    <w:p w:rsidR="00297528" w:rsidRDefault="00297528" w:rsidP="00297528">
      <w:pPr>
        <w:jc w:val="center"/>
      </w:pPr>
      <w:r>
        <w:rPr>
          <w:color w:val="000000"/>
          <w:sz w:val="26"/>
          <w:szCs w:val="26"/>
        </w:rPr>
        <w:t>о доходах, имуществе и обязательствах имущественного характера</w:t>
      </w:r>
    </w:p>
    <w:p w:rsidR="00297528" w:rsidRPr="006B57B6" w:rsidRDefault="00297528" w:rsidP="00297528">
      <w:pPr>
        <w:jc w:val="center"/>
      </w:pPr>
      <w:proofErr w:type="spellStart"/>
      <w:r>
        <w:rPr>
          <w:b/>
          <w:color w:val="000000"/>
          <w:sz w:val="26"/>
          <w:szCs w:val="26"/>
        </w:rPr>
        <w:t>Эльканова</w:t>
      </w:r>
      <w:proofErr w:type="spellEnd"/>
      <w:r>
        <w:rPr>
          <w:b/>
          <w:color w:val="000000"/>
          <w:sz w:val="26"/>
          <w:szCs w:val="26"/>
        </w:rPr>
        <w:t xml:space="preserve"> Хаджи-Мурата </w:t>
      </w:r>
      <w:proofErr w:type="spellStart"/>
      <w:r>
        <w:rPr>
          <w:b/>
          <w:color w:val="000000"/>
          <w:sz w:val="26"/>
          <w:szCs w:val="26"/>
        </w:rPr>
        <w:t>Умаровича</w:t>
      </w:r>
      <w:proofErr w:type="spellEnd"/>
    </w:p>
    <w:p w:rsidR="00297528" w:rsidRDefault="00297528" w:rsidP="00297528">
      <w:pPr>
        <w:jc w:val="center"/>
      </w:pPr>
      <w:r>
        <w:rPr>
          <w:color w:val="000000"/>
          <w:sz w:val="26"/>
          <w:szCs w:val="26"/>
        </w:rPr>
        <w:t>директора Карачаево-Черкесского государственного бюджетного учреждения «Государственный Карачаево-Черкесский историко-культурный и природный музей-заповедник им. М.О. Байчоровой»</w:t>
      </w:r>
    </w:p>
    <w:p w:rsidR="00297528" w:rsidRDefault="00297528" w:rsidP="00297528">
      <w:pPr>
        <w:jc w:val="center"/>
      </w:pPr>
      <w:r>
        <w:rPr>
          <w:color w:val="000000"/>
          <w:sz w:val="26"/>
          <w:szCs w:val="26"/>
        </w:rPr>
        <w:t>за период с 1 января по 31 декабря 20</w:t>
      </w:r>
      <w:r w:rsidR="007C0C6E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 xml:space="preserve"> года</w:t>
      </w:r>
    </w:p>
    <w:p w:rsidR="00297528" w:rsidRDefault="00297528" w:rsidP="00297528">
      <w:pPr>
        <w:jc w:val="center"/>
        <w:rPr>
          <w:color w:val="000000"/>
          <w:sz w:val="26"/>
          <w:szCs w:val="26"/>
        </w:rPr>
      </w:pPr>
    </w:p>
    <w:tbl>
      <w:tblPr>
        <w:tblW w:w="15582" w:type="dxa"/>
        <w:tblInd w:w="-241" w:type="dxa"/>
        <w:tblLayout w:type="fixed"/>
        <w:tblLook w:val="0000" w:firstRow="0" w:lastRow="0" w:firstColumn="0" w:lastColumn="0" w:noHBand="0" w:noVBand="0"/>
      </w:tblPr>
      <w:tblGrid>
        <w:gridCol w:w="1702"/>
        <w:gridCol w:w="2126"/>
        <w:gridCol w:w="1843"/>
        <w:gridCol w:w="1194"/>
        <w:gridCol w:w="1677"/>
        <w:gridCol w:w="2090"/>
        <w:gridCol w:w="1843"/>
        <w:gridCol w:w="1276"/>
        <w:gridCol w:w="1831"/>
      </w:tblGrid>
      <w:tr w:rsidR="00297528" w:rsidTr="00A17665">
        <w:trPr>
          <w:trHeight w:val="639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528" w:rsidRDefault="00297528" w:rsidP="00A17665">
            <w:pPr>
              <w:jc w:val="center"/>
            </w:pPr>
            <w:r>
              <w:rPr>
                <w:color w:val="000000"/>
              </w:rPr>
              <w:t>Ф.И.О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528" w:rsidRDefault="00297528" w:rsidP="00A17665">
            <w:pPr>
              <w:ind w:right="-1"/>
              <w:jc w:val="center"/>
            </w:pPr>
            <w:r>
              <w:rPr>
                <w:color w:val="000000"/>
              </w:rPr>
              <w:t xml:space="preserve">Декларированный годовой доход  </w:t>
            </w:r>
          </w:p>
          <w:p w:rsidR="00297528" w:rsidRDefault="00297528" w:rsidP="00A17665">
            <w:pPr>
              <w:jc w:val="center"/>
            </w:pPr>
            <w:r>
              <w:rPr>
                <w:color w:val="000000"/>
              </w:rPr>
              <w:t>за 20</w:t>
            </w:r>
            <w:r w:rsidR="007C0C6E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г.</w:t>
            </w:r>
          </w:p>
          <w:p w:rsidR="00297528" w:rsidRDefault="00297528" w:rsidP="00A17665">
            <w:pPr>
              <w:jc w:val="center"/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528" w:rsidRDefault="00297528" w:rsidP="00A17665">
            <w:pPr>
              <w:jc w:val="center"/>
            </w:pPr>
            <w:r>
              <w:rPr>
                <w:color w:val="000000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528" w:rsidRDefault="00297528" w:rsidP="00A17665">
            <w:pPr>
              <w:jc w:val="center"/>
            </w:pPr>
            <w:r>
              <w:rPr>
                <w:color w:val="000000"/>
              </w:rPr>
              <w:t>Перечень объектов недвижимости, находящихся в пользовании</w:t>
            </w:r>
          </w:p>
        </w:tc>
      </w:tr>
      <w:tr w:rsidR="00297528" w:rsidTr="00A17665">
        <w:trPr>
          <w:trHeight w:val="1069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528" w:rsidRDefault="00297528" w:rsidP="00A1766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528" w:rsidRDefault="00297528" w:rsidP="00A1766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528" w:rsidRDefault="00297528" w:rsidP="00A17665">
            <w:pPr>
              <w:jc w:val="center"/>
            </w:pPr>
            <w:r>
              <w:rPr>
                <w:color w:val="000000"/>
              </w:rPr>
              <w:t>Вид объектов недвижимост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528" w:rsidRDefault="00297528" w:rsidP="00A17665">
            <w:pPr>
              <w:jc w:val="center"/>
            </w:pPr>
            <w:r>
              <w:rPr>
                <w:color w:val="000000"/>
              </w:rPr>
              <w:t>Площадь</w:t>
            </w:r>
          </w:p>
          <w:p w:rsidR="00297528" w:rsidRDefault="00297528" w:rsidP="00A17665">
            <w:pPr>
              <w:jc w:val="center"/>
            </w:pPr>
            <w:r>
              <w:rPr>
                <w:color w:val="000000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528" w:rsidRDefault="00297528" w:rsidP="00A17665">
            <w:pPr>
              <w:jc w:val="center"/>
            </w:pPr>
            <w:r>
              <w:rPr>
                <w:color w:val="000000"/>
              </w:rPr>
              <w:t>Страна расположен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528" w:rsidRDefault="00297528" w:rsidP="00A17665">
            <w:pPr>
              <w:jc w:val="center"/>
            </w:pPr>
            <w:r>
              <w:rPr>
                <w:color w:val="000000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528" w:rsidRDefault="00297528" w:rsidP="00A17665">
            <w:pPr>
              <w:jc w:val="center"/>
            </w:pPr>
            <w:r>
              <w:rPr>
                <w:color w:val="00000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528" w:rsidRDefault="00297528" w:rsidP="00A17665">
            <w:pPr>
              <w:jc w:val="center"/>
            </w:pPr>
            <w:r>
              <w:rPr>
                <w:color w:val="000000"/>
              </w:rPr>
              <w:t>Площадь</w:t>
            </w:r>
          </w:p>
          <w:p w:rsidR="00297528" w:rsidRDefault="00297528" w:rsidP="00A17665">
            <w:pPr>
              <w:jc w:val="center"/>
            </w:pPr>
            <w:r>
              <w:rPr>
                <w:color w:val="000000"/>
              </w:rPr>
              <w:t>(кв. м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528" w:rsidRDefault="00297528" w:rsidP="00A17665">
            <w:pPr>
              <w:jc w:val="center"/>
            </w:pPr>
            <w:r>
              <w:rPr>
                <w:color w:val="000000"/>
              </w:rPr>
              <w:t>Страна расположения</w:t>
            </w:r>
          </w:p>
        </w:tc>
      </w:tr>
      <w:tr w:rsidR="00297528" w:rsidTr="00A17665">
        <w:trPr>
          <w:trHeight w:val="126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528" w:rsidRDefault="00297528" w:rsidP="00A17665">
            <w:pPr>
              <w:ind w:right="-1"/>
            </w:pPr>
            <w:r>
              <w:rPr>
                <w:color w:val="000000"/>
                <w:szCs w:val="28"/>
              </w:rPr>
              <w:t xml:space="preserve">Эльканов Хаджи-Мурат </w:t>
            </w:r>
            <w:proofErr w:type="spellStart"/>
            <w:r>
              <w:rPr>
                <w:color w:val="000000"/>
                <w:szCs w:val="28"/>
              </w:rPr>
              <w:t>Османович</w:t>
            </w:r>
            <w:proofErr w:type="spellEnd"/>
          </w:p>
          <w:p w:rsidR="00297528" w:rsidRDefault="00297528" w:rsidP="00A17665">
            <w:pPr>
              <w:rPr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528" w:rsidRDefault="007C0C6E" w:rsidP="00A17665">
            <w:pPr>
              <w:jc w:val="center"/>
            </w:pPr>
            <w:r>
              <w:rPr>
                <w:color w:val="000000"/>
              </w:rPr>
              <w:t>505 331,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AA9" w:rsidRDefault="00C14AA9" w:rsidP="00C1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297528" w:rsidRDefault="00297528" w:rsidP="00A17665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AA9" w:rsidRDefault="00C14AA9" w:rsidP="00C1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297528" w:rsidRDefault="00297528" w:rsidP="00A17665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AA9" w:rsidRDefault="00C14AA9" w:rsidP="00C1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297528" w:rsidRDefault="00297528" w:rsidP="00A17665">
            <w:pPr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528" w:rsidRDefault="00297528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297528" w:rsidRDefault="00297528" w:rsidP="00A1766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528" w:rsidRDefault="00C14AA9" w:rsidP="00A17665">
            <w:pPr>
              <w:jc w:val="center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528" w:rsidRDefault="00C14AA9" w:rsidP="00A17665">
            <w:pPr>
              <w:jc w:val="center"/>
            </w:pPr>
            <w:r>
              <w:rPr>
                <w:color w:val="000000"/>
              </w:rPr>
              <w:t>55,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528" w:rsidRDefault="00C14AA9" w:rsidP="00A17665">
            <w:pPr>
              <w:jc w:val="center"/>
            </w:pPr>
            <w:r>
              <w:rPr>
                <w:color w:val="000000"/>
              </w:rPr>
              <w:t>Россия</w:t>
            </w:r>
          </w:p>
        </w:tc>
      </w:tr>
      <w:tr w:rsidR="00C14AA9" w:rsidTr="00A17665">
        <w:trPr>
          <w:trHeight w:val="131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AA9" w:rsidRDefault="00C14AA9" w:rsidP="00A17665">
            <w:pPr>
              <w:ind w:right="-1"/>
            </w:pPr>
            <w:r>
              <w:rPr>
                <w:color w:val="000000"/>
                <w:szCs w:val="2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AA9" w:rsidRDefault="00FB3DB5" w:rsidP="00A17665">
            <w:pPr>
              <w:jc w:val="center"/>
            </w:pPr>
            <w:r>
              <w:rPr>
                <w:color w:val="000000"/>
              </w:rPr>
              <w:t>813 287,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AA9" w:rsidRDefault="00C14AA9" w:rsidP="00C1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C14AA9" w:rsidRDefault="00C14AA9" w:rsidP="00A17665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AA9" w:rsidRDefault="00C14AA9" w:rsidP="00C1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C14AA9" w:rsidRDefault="00C14AA9" w:rsidP="00A17665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AA9" w:rsidRDefault="00C14AA9" w:rsidP="00C1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C14AA9" w:rsidRDefault="00C14AA9" w:rsidP="00A17665">
            <w:pPr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AA9" w:rsidRDefault="00C14AA9" w:rsidP="00C1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C14AA9" w:rsidRPr="007142F8" w:rsidRDefault="00C14AA9" w:rsidP="00A17665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AA9" w:rsidRDefault="00C14AA9" w:rsidP="00A17665">
            <w:pPr>
              <w:jc w:val="center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AA9" w:rsidRDefault="00C14AA9" w:rsidP="00A17665">
            <w:pPr>
              <w:jc w:val="center"/>
            </w:pPr>
            <w:r>
              <w:rPr>
                <w:color w:val="000000"/>
              </w:rPr>
              <w:t>55,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AA9" w:rsidRDefault="00C14AA9" w:rsidP="00A17665">
            <w:pPr>
              <w:jc w:val="center"/>
            </w:pPr>
            <w:r>
              <w:rPr>
                <w:color w:val="000000"/>
              </w:rPr>
              <w:t>Россия</w:t>
            </w:r>
          </w:p>
        </w:tc>
      </w:tr>
    </w:tbl>
    <w:p w:rsidR="00297528" w:rsidRDefault="00297528" w:rsidP="00297528">
      <w:pPr>
        <w:rPr>
          <w:color w:val="000000"/>
          <w:sz w:val="26"/>
          <w:szCs w:val="26"/>
        </w:rPr>
      </w:pPr>
    </w:p>
    <w:p w:rsidR="00297528" w:rsidRDefault="00297528">
      <w:pPr>
        <w:rPr>
          <w:color w:val="000000"/>
          <w:sz w:val="26"/>
          <w:szCs w:val="26"/>
        </w:rPr>
      </w:pPr>
    </w:p>
    <w:p w:rsidR="00E746C8" w:rsidRDefault="00E746C8">
      <w:pPr>
        <w:rPr>
          <w:color w:val="000000"/>
          <w:sz w:val="26"/>
          <w:szCs w:val="26"/>
        </w:rPr>
      </w:pPr>
    </w:p>
    <w:p w:rsidR="00E746C8" w:rsidRDefault="00E746C8">
      <w:pPr>
        <w:rPr>
          <w:color w:val="000000"/>
          <w:sz w:val="26"/>
          <w:szCs w:val="26"/>
        </w:rPr>
      </w:pPr>
    </w:p>
    <w:p w:rsidR="00E746C8" w:rsidRDefault="00E746C8">
      <w:pPr>
        <w:rPr>
          <w:color w:val="000000"/>
          <w:sz w:val="26"/>
          <w:szCs w:val="26"/>
        </w:rPr>
      </w:pPr>
    </w:p>
    <w:p w:rsidR="00E746C8" w:rsidRDefault="00E746C8">
      <w:pPr>
        <w:rPr>
          <w:color w:val="000000"/>
          <w:sz w:val="26"/>
          <w:szCs w:val="26"/>
        </w:rPr>
      </w:pPr>
    </w:p>
    <w:p w:rsidR="00E746C8" w:rsidRDefault="00E746C8">
      <w:pPr>
        <w:rPr>
          <w:color w:val="000000"/>
          <w:sz w:val="26"/>
          <w:szCs w:val="26"/>
        </w:rPr>
      </w:pPr>
    </w:p>
    <w:p w:rsidR="00E746C8" w:rsidRDefault="00E746C8">
      <w:pPr>
        <w:rPr>
          <w:color w:val="000000"/>
          <w:sz w:val="26"/>
          <w:szCs w:val="26"/>
        </w:rPr>
      </w:pPr>
    </w:p>
    <w:p w:rsidR="00E746C8" w:rsidRDefault="00E746C8">
      <w:pPr>
        <w:rPr>
          <w:color w:val="000000"/>
          <w:sz w:val="26"/>
          <w:szCs w:val="26"/>
        </w:rPr>
      </w:pPr>
    </w:p>
    <w:p w:rsidR="00E746C8" w:rsidRDefault="00E746C8">
      <w:pPr>
        <w:rPr>
          <w:color w:val="000000"/>
          <w:sz w:val="26"/>
          <w:szCs w:val="26"/>
        </w:rPr>
      </w:pPr>
    </w:p>
    <w:p w:rsidR="00E746C8" w:rsidRDefault="00E746C8">
      <w:pPr>
        <w:rPr>
          <w:color w:val="000000"/>
          <w:sz w:val="26"/>
          <w:szCs w:val="26"/>
        </w:rPr>
      </w:pPr>
    </w:p>
    <w:p w:rsidR="00E746C8" w:rsidRDefault="00E746C8">
      <w:pPr>
        <w:rPr>
          <w:color w:val="000000"/>
          <w:sz w:val="26"/>
          <w:szCs w:val="26"/>
        </w:rPr>
      </w:pPr>
    </w:p>
    <w:p w:rsidR="00E746C8" w:rsidRDefault="00E746C8">
      <w:pPr>
        <w:rPr>
          <w:color w:val="000000"/>
          <w:sz w:val="26"/>
          <w:szCs w:val="26"/>
        </w:rPr>
      </w:pPr>
    </w:p>
    <w:p w:rsidR="00E746C8" w:rsidRDefault="00E746C8">
      <w:pPr>
        <w:rPr>
          <w:color w:val="000000"/>
          <w:sz w:val="26"/>
          <w:szCs w:val="26"/>
        </w:rPr>
      </w:pPr>
    </w:p>
    <w:p w:rsidR="00E746C8" w:rsidRDefault="00E746C8" w:rsidP="00E746C8">
      <w:pPr>
        <w:jc w:val="center"/>
      </w:pPr>
      <w:r>
        <w:rPr>
          <w:color w:val="000000"/>
          <w:sz w:val="26"/>
          <w:szCs w:val="26"/>
        </w:rPr>
        <w:t>Сведения</w:t>
      </w:r>
    </w:p>
    <w:p w:rsidR="00E746C8" w:rsidRDefault="00E746C8" w:rsidP="00E746C8">
      <w:pPr>
        <w:jc w:val="center"/>
      </w:pPr>
      <w:r>
        <w:rPr>
          <w:color w:val="000000"/>
          <w:sz w:val="26"/>
          <w:szCs w:val="26"/>
        </w:rPr>
        <w:t>о доходах, имуществе и обязательствах имущественного характера</w:t>
      </w:r>
    </w:p>
    <w:p w:rsidR="00E746C8" w:rsidRPr="006B57B6" w:rsidRDefault="00E746C8" w:rsidP="00E746C8">
      <w:pPr>
        <w:jc w:val="center"/>
      </w:pPr>
      <w:r>
        <w:rPr>
          <w:b/>
          <w:color w:val="000000"/>
          <w:sz w:val="26"/>
          <w:szCs w:val="26"/>
        </w:rPr>
        <w:t>Биджиева Хасана Якубовича</w:t>
      </w:r>
    </w:p>
    <w:p w:rsidR="00E746C8" w:rsidRDefault="00E746C8" w:rsidP="00E746C8">
      <w:pPr>
        <w:jc w:val="center"/>
      </w:pPr>
      <w:r>
        <w:rPr>
          <w:color w:val="000000"/>
          <w:sz w:val="26"/>
          <w:szCs w:val="26"/>
        </w:rPr>
        <w:t>директора Карачаево-Черкесского государственного бюджетного учреждения «Русский театр драмы и комедии Карачаево-Черкесской Республики»</w:t>
      </w:r>
    </w:p>
    <w:p w:rsidR="00E746C8" w:rsidRDefault="00E746C8" w:rsidP="00E746C8">
      <w:pPr>
        <w:jc w:val="center"/>
      </w:pPr>
      <w:r>
        <w:rPr>
          <w:color w:val="000000"/>
          <w:sz w:val="26"/>
          <w:szCs w:val="26"/>
        </w:rPr>
        <w:t>за период с 1 января по 31 декабря 20</w:t>
      </w:r>
      <w:r w:rsidR="0004319B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 xml:space="preserve"> года</w:t>
      </w:r>
    </w:p>
    <w:p w:rsidR="00E746C8" w:rsidRDefault="00E746C8" w:rsidP="00E746C8">
      <w:pPr>
        <w:jc w:val="center"/>
        <w:rPr>
          <w:color w:val="000000"/>
          <w:sz w:val="26"/>
          <w:szCs w:val="26"/>
        </w:rPr>
      </w:pPr>
    </w:p>
    <w:tbl>
      <w:tblPr>
        <w:tblW w:w="15582" w:type="dxa"/>
        <w:tblInd w:w="-241" w:type="dxa"/>
        <w:tblLayout w:type="fixed"/>
        <w:tblLook w:val="0000" w:firstRow="0" w:lastRow="0" w:firstColumn="0" w:lastColumn="0" w:noHBand="0" w:noVBand="0"/>
      </w:tblPr>
      <w:tblGrid>
        <w:gridCol w:w="1702"/>
        <w:gridCol w:w="2126"/>
        <w:gridCol w:w="1843"/>
        <w:gridCol w:w="1194"/>
        <w:gridCol w:w="1677"/>
        <w:gridCol w:w="2090"/>
        <w:gridCol w:w="1843"/>
        <w:gridCol w:w="1276"/>
        <w:gridCol w:w="1831"/>
      </w:tblGrid>
      <w:tr w:rsidR="00E746C8" w:rsidTr="00A17665">
        <w:trPr>
          <w:trHeight w:val="639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6C8" w:rsidRDefault="00E746C8" w:rsidP="00A17665">
            <w:pPr>
              <w:jc w:val="center"/>
            </w:pPr>
            <w:r>
              <w:rPr>
                <w:color w:val="000000"/>
              </w:rPr>
              <w:t>Ф.И.О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6C8" w:rsidRDefault="00E746C8" w:rsidP="00A17665">
            <w:pPr>
              <w:ind w:right="-1"/>
              <w:jc w:val="center"/>
            </w:pPr>
            <w:r>
              <w:rPr>
                <w:color w:val="000000"/>
              </w:rPr>
              <w:t xml:space="preserve">Декларированный годовой доход  </w:t>
            </w:r>
          </w:p>
          <w:p w:rsidR="00E746C8" w:rsidRDefault="0004319B" w:rsidP="00A17665">
            <w:pPr>
              <w:jc w:val="center"/>
            </w:pPr>
            <w:r>
              <w:rPr>
                <w:color w:val="000000"/>
              </w:rPr>
              <w:t>за 2020</w:t>
            </w:r>
            <w:r w:rsidR="00E746C8">
              <w:rPr>
                <w:color w:val="000000"/>
              </w:rPr>
              <w:t xml:space="preserve"> г.</w:t>
            </w:r>
          </w:p>
          <w:p w:rsidR="00E746C8" w:rsidRDefault="00E746C8" w:rsidP="00A17665">
            <w:pPr>
              <w:jc w:val="center"/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6C8" w:rsidRDefault="00E746C8" w:rsidP="00A17665">
            <w:pPr>
              <w:jc w:val="center"/>
            </w:pPr>
            <w:r>
              <w:rPr>
                <w:color w:val="000000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6C8" w:rsidRDefault="00E746C8" w:rsidP="00A17665">
            <w:pPr>
              <w:jc w:val="center"/>
            </w:pPr>
            <w:r>
              <w:rPr>
                <w:color w:val="000000"/>
              </w:rPr>
              <w:t>Перечень объектов недвижимости, находящихся в пользовании</w:t>
            </w:r>
          </w:p>
        </w:tc>
      </w:tr>
      <w:tr w:rsidR="00E746C8" w:rsidTr="00A17665">
        <w:trPr>
          <w:trHeight w:val="1069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6C8" w:rsidRDefault="00E746C8" w:rsidP="00A1766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6C8" w:rsidRDefault="00E746C8" w:rsidP="00A1766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6C8" w:rsidRDefault="00E746C8" w:rsidP="00A17665">
            <w:pPr>
              <w:jc w:val="center"/>
            </w:pPr>
            <w:r>
              <w:rPr>
                <w:color w:val="000000"/>
              </w:rPr>
              <w:t>Вид объектов недвижимост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6C8" w:rsidRDefault="00E746C8" w:rsidP="00A17665">
            <w:pPr>
              <w:jc w:val="center"/>
            </w:pPr>
            <w:r>
              <w:rPr>
                <w:color w:val="000000"/>
              </w:rPr>
              <w:t>Площадь</w:t>
            </w:r>
          </w:p>
          <w:p w:rsidR="00E746C8" w:rsidRDefault="00E746C8" w:rsidP="00A17665">
            <w:pPr>
              <w:jc w:val="center"/>
            </w:pPr>
            <w:r>
              <w:rPr>
                <w:color w:val="000000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6C8" w:rsidRDefault="00E746C8" w:rsidP="00A17665">
            <w:pPr>
              <w:jc w:val="center"/>
            </w:pPr>
            <w:r>
              <w:rPr>
                <w:color w:val="000000"/>
              </w:rPr>
              <w:t>Страна расположен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6C8" w:rsidRDefault="00E746C8" w:rsidP="00A17665">
            <w:pPr>
              <w:jc w:val="center"/>
            </w:pPr>
            <w:r>
              <w:rPr>
                <w:color w:val="000000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6C8" w:rsidRDefault="00E746C8" w:rsidP="00A17665">
            <w:pPr>
              <w:jc w:val="center"/>
            </w:pPr>
            <w:r>
              <w:rPr>
                <w:color w:val="00000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6C8" w:rsidRDefault="00E746C8" w:rsidP="00A17665">
            <w:pPr>
              <w:jc w:val="center"/>
            </w:pPr>
            <w:r>
              <w:rPr>
                <w:color w:val="000000"/>
              </w:rPr>
              <w:t>Площадь</w:t>
            </w:r>
          </w:p>
          <w:p w:rsidR="00E746C8" w:rsidRDefault="00E746C8" w:rsidP="00A17665">
            <w:pPr>
              <w:jc w:val="center"/>
            </w:pPr>
            <w:r>
              <w:rPr>
                <w:color w:val="000000"/>
              </w:rPr>
              <w:t>(кв. м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6C8" w:rsidRDefault="00E746C8" w:rsidP="00A17665">
            <w:pPr>
              <w:jc w:val="center"/>
            </w:pPr>
            <w:r>
              <w:rPr>
                <w:color w:val="000000"/>
              </w:rPr>
              <w:t>Страна расположения</w:t>
            </w:r>
          </w:p>
        </w:tc>
      </w:tr>
      <w:tr w:rsidR="00E746C8" w:rsidTr="00A17665">
        <w:trPr>
          <w:trHeight w:val="66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46C8" w:rsidRDefault="00E746C8" w:rsidP="00A17665">
            <w:pPr>
              <w:ind w:right="-1"/>
            </w:pPr>
            <w:proofErr w:type="spellStart"/>
            <w:r>
              <w:rPr>
                <w:color w:val="000000"/>
                <w:szCs w:val="28"/>
              </w:rPr>
              <w:t>Биджиев</w:t>
            </w:r>
            <w:proofErr w:type="spellEnd"/>
            <w:r>
              <w:rPr>
                <w:color w:val="000000"/>
                <w:szCs w:val="28"/>
              </w:rPr>
              <w:t xml:space="preserve"> Хасан Якубович</w:t>
            </w:r>
          </w:p>
          <w:p w:rsidR="00E746C8" w:rsidRDefault="00E746C8" w:rsidP="00A17665">
            <w:pPr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46C8" w:rsidRDefault="0081324A" w:rsidP="0081324A">
            <w:pPr>
              <w:jc w:val="center"/>
            </w:pPr>
            <w:r>
              <w:rPr>
                <w:color w:val="000000"/>
              </w:rPr>
              <w:t>1 133</w:t>
            </w:r>
            <w:r w:rsidR="00E746C8">
              <w:rPr>
                <w:color w:val="000000"/>
              </w:rPr>
              <w:t> </w:t>
            </w:r>
            <w:r>
              <w:rPr>
                <w:color w:val="000000"/>
              </w:rPr>
              <w:t>701,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6C8" w:rsidRDefault="00E746C8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E746C8" w:rsidRDefault="00E746C8" w:rsidP="00A17665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6C8" w:rsidRDefault="00E746C8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,0</w:t>
            </w:r>
          </w:p>
          <w:p w:rsidR="00E746C8" w:rsidRDefault="00E746C8" w:rsidP="00A17665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6C8" w:rsidRDefault="00E746C8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E746C8" w:rsidRDefault="00E746C8" w:rsidP="00A17665">
            <w:pPr>
              <w:jc w:val="center"/>
            </w:pP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46C8" w:rsidRPr="00E746C8" w:rsidRDefault="00E746C8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седес </w:t>
            </w:r>
            <w:proofErr w:type="spellStart"/>
            <w:r>
              <w:rPr>
                <w:color w:val="000000"/>
              </w:rPr>
              <w:t>Бенц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ML</w:t>
            </w:r>
          </w:p>
          <w:p w:rsidR="00E746C8" w:rsidRDefault="00E746C8" w:rsidP="00A1766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46C8" w:rsidRDefault="00E746C8" w:rsidP="00E74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E746C8" w:rsidRDefault="00E746C8" w:rsidP="00A17665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46C8" w:rsidRDefault="00E746C8" w:rsidP="00E74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E746C8" w:rsidRDefault="00E746C8" w:rsidP="00A17665">
            <w:pPr>
              <w:jc w:val="center"/>
            </w:pP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46C8" w:rsidRDefault="00E746C8" w:rsidP="00E74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E746C8" w:rsidRDefault="00E746C8" w:rsidP="00A17665">
            <w:pPr>
              <w:jc w:val="center"/>
            </w:pPr>
          </w:p>
        </w:tc>
      </w:tr>
      <w:tr w:rsidR="00E746C8" w:rsidTr="00A17665">
        <w:trPr>
          <w:trHeight w:val="765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46C8" w:rsidRDefault="00E746C8" w:rsidP="00A17665">
            <w:pPr>
              <w:ind w:right="-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46C8" w:rsidRDefault="00E746C8" w:rsidP="00A1766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6C8" w:rsidRDefault="00E746C8" w:rsidP="00E74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E746C8" w:rsidRDefault="00E746C8" w:rsidP="00A17665">
            <w:pPr>
              <w:jc w:val="center"/>
              <w:rPr>
                <w:color w:val="00000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6C8" w:rsidRDefault="00E746C8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6C8" w:rsidRDefault="00E746C8" w:rsidP="00E74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E746C8" w:rsidRDefault="00E746C8" w:rsidP="00A17665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46C8" w:rsidRDefault="00E746C8" w:rsidP="00A1766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46C8" w:rsidRDefault="00E746C8" w:rsidP="00A1766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46C8" w:rsidRDefault="00E746C8" w:rsidP="00A17665">
            <w:pPr>
              <w:jc w:val="center"/>
              <w:rPr>
                <w:color w:val="000000"/>
              </w:rPr>
            </w:pPr>
          </w:p>
        </w:tc>
        <w:tc>
          <w:tcPr>
            <w:tcW w:w="18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46C8" w:rsidRDefault="00E746C8" w:rsidP="00A17665">
            <w:pPr>
              <w:jc w:val="center"/>
              <w:rPr>
                <w:color w:val="000000"/>
              </w:rPr>
            </w:pPr>
          </w:p>
        </w:tc>
      </w:tr>
      <w:tr w:rsidR="00E746C8" w:rsidTr="00E746C8">
        <w:trPr>
          <w:trHeight w:val="324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6C8" w:rsidRDefault="00E746C8" w:rsidP="00A17665">
            <w:pPr>
              <w:ind w:right="-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6C8" w:rsidRDefault="00E746C8" w:rsidP="00A1766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6C8" w:rsidRDefault="00E746C8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E746C8" w:rsidRDefault="00E746C8" w:rsidP="00A17665">
            <w:pPr>
              <w:jc w:val="center"/>
              <w:rPr>
                <w:color w:val="00000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6C8" w:rsidRDefault="00E746C8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6C8" w:rsidRDefault="00E746C8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6C8" w:rsidRDefault="00E746C8" w:rsidP="00A1766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6C8" w:rsidRDefault="00E746C8" w:rsidP="00A1766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6C8" w:rsidRDefault="00E746C8" w:rsidP="00A17665">
            <w:pPr>
              <w:jc w:val="center"/>
              <w:rPr>
                <w:color w:val="000000"/>
              </w:rPr>
            </w:pPr>
          </w:p>
        </w:tc>
        <w:tc>
          <w:tcPr>
            <w:tcW w:w="1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6C8" w:rsidRDefault="00E746C8" w:rsidP="00A17665">
            <w:pPr>
              <w:jc w:val="center"/>
              <w:rPr>
                <w:color w:val="000000"/>
              </w:rPr>
            </w:pPr>
          </w:p>
        </w:tc>
      </w:tr>
      <w:tr w:rsidR="00CD5A5D" w:rsidTr="00E746C8">
        <w:trPr>
          <w:trHeight w:val="131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A5D" w:rsidRDefault="00CD5A5D" w:rsidP="00A17665">
            <w:pPr>
              <w:ind w:right="-1"/>
            </w:pPr>
            <w:r>
              <w:rPr>
                <w:color w:val="000000"/>
                <w:szCs w:val="2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A5D" w:rsidRDefault="00D55FAF" w:rsidP="00A17665">
            <w:pPr>
              <w:jc w:val="center"/>
            </w:pPr>
            <w:r>
              <w:rPr>
                <w:color w:val="000000"/>
              </w:rPr>
              <w:t>455 678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A5D" w:rsidRDefault="00CD5A5D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ира </w:t>
            </w:r>
          </w:p>
          <w:p w:rsidR="00CD5A5D" w:rsidRDefault="00CD5A5D" w:rsidP="00A17665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A5D" w:rsidRDefault="00CD5A5D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  <w:p w:rsidR="00CD5A5D" w:rsidRDefault="00CD5A5D" w:rsidP="00A17665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A5D" w:rsidRDefault="00CD5A5D" w:rsidP="00A17665">
            <w:pPr>
              <w:jc w:val="center"/>
            </w:pPr>
            <w:r>
              <w:rPr>
                <w:color w:val="000000"/>
              </w:rPr>
              <w:t>Россия</w:t>
            </w:r>
            <w: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A5D" w:rsidRDefault="00CD5A5D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CD5A5D" w:rsidRPr="007142F8" w:rsidRDefault="00CD5A5D" w:rsidP="00A17665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A5D" w:rsidRDefault="00CD5A5D" w:rsidP="00CD5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CD5A5D" w:rsidRDefault="00CD5A5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A5D" w:rsidRDefault="00CD5A5D" w:rsidP="00CD5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CD5A5D" w:rsidRDefault="00CD5A5D"/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A5D" w:rsidRDefault="00CD5A5D" w:rsidP="00CD5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CD5A5D" w:rsidRDefault="00CD5A5D" w:rsidP="00A17665">
            <w:pPr>
              <w:jc w:val="center"/>
            </w:pPr>
          </w:p>
        </w:tc>
      </w:tr>
    </w:tbl>
    <w:p w:rsidR="00E746C8" w:rsidRDefault="00E746C8">
      <w:pPr>
        <w:rPr>
          <w:color w:val="000000"/>
          <w:sz w:val="26"/>
          <w:szCs w:val="26"/>
        </w:rPr>
      </w:pPr>
    </w:p>
    <w:p w:rsidR="000002A8" w:rsidRDefault="000002A8">
      <w:pPr>
        <w:rPr>
          <w:color w:val="000000"/>
          <w:sz w:val="26"/>
          <w:szCs w:val="26"/>
        </w:rPr>
      </w:pPr>
    </w:p>
    <w:p w:rsidR="000002A8" w:rsidRDefault="000002A8">
      <w:pPr>
        <w:rPr>
          <w:color w:val="000000"/>
          <w:sz w:val="26"/>
          <w:szCs w:val="26"/>
        </w:rPr>
      </w:pPr>
    </w:p>
    <w:p w:rsidR="000002A8" w:rsidRDefault="000002A8">
      <w:pPr>
        <w:rPr>
          <w:color w:val="000000"/>
          <w:sz w:val="26"/>
          <w:szCs w:val="26"/>
        </w:rPr>
      </w:pPr>
    </w:p>
    <w:p w:rsidR="000002A8" w:rsidRDefault="000002A8">
      <w:pPr>
        <w:rPr>
          <w:color w:val="000000"/>
          <w:sz w:val="26"/>
          <w:szCs w:val="26"/>
        </w:rPr>
      </w:pPr>
    </w:p>
    <w:p w:rsidR="000002A8" w:rsidRDefault="000002A8">
      <w:pPr>
        <w:rPr>
          <w:color w:val="000000"/>
          <w:sz w:val="26"/>
          <w:szCs w:val="26"/>
        </w:rPr>
      </w:pPr>
    </w:p>
    <w:p w:rsidR="000002A8" w:rsidRDefault="000002A8">
      <w:pPr>
        <w:rPr>
          <w:color w:val="000000"/>
          <w:sz w:val="26"/>
          <w:szCs w:val="26"/>
        </w:rPr>
      </w:pPr>
    </w:p>
    <w:p w:rsidR="000002A8" w:rsidRDefault="000002A8">
      <w:pPr>
        <w:rPr>
          <w:color w:val="000000"/>
          <w:sz w:val="26"/>
          <w:szCs w:val="26"/>
        </w:rPr>
      </w:pPr>
    </w:p>
    <w:p w:rsidR="000002A8" w:rsidRDefault="000002A8">
      <w:pPr>
        <w:rPr>
          <w:color w:val="000000"/>
          <w:sz w:val="26"/>
          <w:szCs w:val="26"/>
        </w:rPr>
      </w:pPr>
    </w:p>
    <w:p w:rsidR="000002A8" w:rsidRDefault="000002A8" w:rsidP="000002A8">
      <w:pPr>
        <w:jc w:val="center"/>
      </w:pPr>
      <w:r>
        <w:rPr>
          <w:color w:val="000000"/>
          <w:sz w:val="26"/>
          <w:szCs w:val="26"/>
        </w:rPr>
        <w:t>Сведения</w:t>
      </w:r>
    </w:p>
    <w:p w:rsidR="000002A8" w:rsidRDefault="000002A8" w:rsidP="000002A8">
      <w:pPr>
        <w:jc w:val="center"/>
      </w:pPr>
      <w:r>
        <w:rPr>
          <w:color w:val="000000"/>
          <w:sz w:val="26"/>
          <w:szCs w:val="26"/>
        </w:rPr>
        <w:t>о доходах, имуществе и обязательствах имущественного характера</w:t>
      </w:r>
    </w:p>
    <w:p w:rsidR="000002A8" w:rsidRPr="006B57B6" w:rsidRDefault="00C97B28" w:rsidP="000002A8">
      <w:pPr>
        <w:jc w:val="center"/>
      </w:pPr>
      <w:proofErr w:type="spellStart"/>
      <w:r>
        <w:rPr>
          <w:b/>
          <w:color w:val="000000"/>
          <w:sz w:val="26"/>
          <w:szCs w:val="26"/>
        </w:rPr>
        <w:t>Демишонковой</w:t>
      </w:r>
      <w:proofErr w:type="spellEnd"/>
      <w:r>
        <w:rPr>
          <w:b/>
          <w:color w:val="000000"/>
          <w:sz w:val="26"/>
          <w:szCs w:val="26"/>
        </w:rPr>
        <w:t xml:space="preserve"> Натальи Анатольевны</w:t>
      </w:r>
    </w:p>
    <w:p w:rsidR="000002A8" w:rsidRDefault="000002A8" w:rsidP="000002A8">
      <w:pPr>
        <w:jc w:val="center"/>
      </w:pPr>
      <w:r>
        <w:rPr>
          <w:color w:val="000000"/>
          <w:sz w:val="26"/>
          <w:szCs w:val="26"/>
        </w:rPr>
        <w:t>директора Карачаево-Черкесского государственного бюджетного учреждения «</w:t>
      </w:r>
      <w:r w:rsidR="00C97B28" w:rsidRPr="00C97B28">
        <w:rPr>
          <w:color w:val="000000"/>
          <w:sz w:val="26"/>
          <w:szCs w:val="26"/>
        </w:rPr>
        <w:t>Карачаево-Черкесская Республиканская детская библиотека им. С.П.</w:t>
      </w:r>
      <w:r w:rsidR="00C97B28">
        <w:rPr>
          <w:color w:val="000000"/>
          <w:sz w:val="26"/>
          <w:szCs w:val="26"/>
        </w:rPr>
        <w:t xml:space="preserve"> </w:t>
      </w:r>
      <w:r w:rsidR="00C97B28" w:rsidRPr="00C97B28">
        <w:rPr>
          <w:color w:val="000000"/>
          <w:sz w:val="26"/>
          <w:szCs w:val="26"/>
        </w:rPr>
        <w:t>Никулина</w:t>
      </w:r>
      <w:r>
        <w:rPr>
          <w:color w:val="000000"/>
          <w:sz w:val="26"/>
          <w:szCs w:val="26"/>
        </w:rPr>
        <w:t>»</w:t>
      </w:r>
    </w:p>
    <w:p w:rsidR="000002A8" w:rsidRDefault="000002A8" w:rsidP="000002A8">
      <w:pPr>
        <w:jc w:val="center"/>
      </w:pPr>
      <w:r>
        <w:rPr>
          <w:color w:val="000000"/>
          <w:sz w:val="26"/>
          <w:szCs w:val="26"/>
        </w:rPr>
        <w:t>за пери</w:t>
      </w:r>
      <w:r w:rsidR="002D6942">
        <w:rPr>
          <w:color w:val="000000"/>
          <w:sz w:val="26"/>
          <w:szCs w:val="26"/>
        </w:rPr>
        <w:t>од с 1 января по 31 декабря 2020</w:t>
      </w:r>
      <w:r>
        <w:rPr>
          <w:color w:val="000000"/>
          <w:sz w:val="26"/>
          <w:szCs w:val="26"/>
        </w:rPr>
        <w:t xml:space="preserve"> года</w:t>
      </w:r>
    </w:p>
    <w:p w:rsidR="000002A8" w:rsidRDefault="000002A8" w:rsidP="000002A8">
      <w:pPr>
        <w:jc w:val="center"/>
        <w:rPr>
          <w:color w:val="000000"/>
          <w:sz w:val="26"/>
          <w:szCs w:val="26"/>
        </w:rPr>
      </w:pPr>
    </w:p>
    <w:tbl>
      <w:tblPr>
        <w:tblW w:w="15582" w:type="dxa"/>
        <w:tblInd w:w="-241" w:type="dxa"/>
        <w:tblLayout w:type="fixed"/>
        <w:tblLook w:val="0000" w:firstRow="0" w:lastRow="0" w:firstColumn="0" w:lastColumn="0" w:noHBand="0" w:noVBand="0"/>
      </w:tblPr>
      <w:tblGrid>
        <w:gridCol w:w="1702"/>
        <w:gridCol w:w="2126"/>
        <w:gridCol w:w="1842"/>
        <w:gridCol w:w="1199"/>
        <w:gridCol w:w="1676"/>
        <w:gridCol w:w="2089"/>
        <w:gridCol w:w="1842"/>
        <w:gridCol w:w="1276"/>
        <w:gridCol w:w="1830"/>
      </w:tblGrid>
      <w:tr w:rsidR="000002A8" w:rsidTr="00A17665">
        <w:trPr>
          <w:trHeight w:val="639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A8" w:rsidRDefault="000002A8" w:rsidP="00A17665">
            <w:pPr>
              <w:jc w:val="center"/>
            </w:pPr>
            <w:r>
              <w:rPr>
                <w:color w:val="000000"/>
              </w:rPr>
              <w:t>Ф.И.О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A8" w:rsidRDefault="000002A8" w:rsidP="00A17665">
            <w:pPr>
              <w:ind w:right="-1"/>
              <w:jc w:val="center"/>
            </w:pPr>
            <w:r>
              <w:rPr>
                <w:color w:val="000000"/>
              </w:rPr>
              <w:t xml:space="preserve">Декларированный годовой доход  </w:t>
            </w:r>
          </w:p>
          <w:p w:rsidR="000002A8" w:rsidRDefault="001B7802" w:rsidP="00A17665">
            <w:pPr>
              <w:jc w:val="center"/>
            </w:pPr>
            <w:r>
              <w:rPr>
                <w:color w:val="000000"/>
              </w:rPr>
              <w:t>за 2020</w:t>
            </w:r>
            <w:r w:rsidR="000002A8">
              <w:rPr>
                <w:color w:val="000000"/>
              </w:rPr>
              <w:t xml:space="preserve"> г.</w:t>
            </w:r>
          </w:p>
          <w:p w:rsidR="000002A8" w:rsidRDefault="000002A8" w:rsidP="00A17665">
            <w:pPr>
              <w:jc w:val="center"/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A8" w:rsidRDefault="000002A8" w:rsidP="00A17665">
            <w:pPr>
              <w:jc w:val="center"/>
            </w:pPr>
            <w:r>
              <w:rPr>
                <w:color w:val="000000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A8" w:rsidRDefault="000002A8" w:rsidP="00A17665">
            <w:pPr>
              <w:jc w:val="center"/>
            </w:pPr>
            <w:r>
              <w:rPr>
                <w:color w:val="000000"/>
              </w:rPr>
              <w:t>Перечень объектов недвижимости, находящихся в пользовании</w:t>
            </w:r>
          </w:p>
        </w:tc>
      </w:tr>
      <w:tr w:rsidR="000002A8" w:rsidTr="00A17665">
        <w:trPr>
          <w:trHeight w:val="1069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A8" w:rsidRDefault="000002A8" w:rsidP="00A1766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A8" w:rsidRDefault="000002A8" w:rsidP="00A1766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A8" w:rsidRDefault="000002A8" w:rsidP="00A17665">
            <w:pPr>
              <w:jc w:val="center"/>
            </w:pPr>
            <w:r>
              <w:rPr>
                <w:color w:val="000000"/>
              </w:rPr>
              <w:t>Вид объектов недвижимост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A8" w:rsidRDefault="000002A8" w:rsidP="00A17665">
            <w:pPr>
              <w:jc w:val="center"/>
            </w:pPr>
            <w:r>
              <w:rPr>
                <w:color w:val="000000"/>
              </w:rPr>
              <w:t>Площадь</w:t>
            </w:r>
          </w:p>
          <w:p w:rsidR="000002A8" w:rsidRDefault="000002A8" w:rsidP="00A17665">
            <w:pPr>
              <w:jc w:val="center"/>
            </w:pPr>
            <w:r>
              <w:rPr>
                <w:color w:val="000000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A8" w:rsidRDefault="000002A8" w:rsidP="00A17665">
            <w:pPr>
              <w:jc w:val="center"/>
            </w:pPr>
            <w:r>
              <w:rPr>
                <w:color w:val="000000"/>
              </w:rPr>
              <w:t>Страна расположен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A8" w:rsidRDefault="000002A8" w:rsidP="00A17665">
            <w:pPr>
              <w:jc w:val="center"/>
            </w:pPr>
            <w:r>
              <w:rPr>
                <w:color w:val="000000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A8" w:rsidRDefault="000002A8" w:rsidP="00A17665">
            <w:pPr>
              <w:jc w:val="center"/>
            </w:pPr>
            <w:r>
              <w:rPr>
                <w:color w:val="00000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A8" w:rsidRDefault="000002A8" w:rsidP="00A17665">
            <w:pPr>
              <w:jc w:val="center"/>
            </w:pPr>
            <w:r>
              <w:rPr>
                <w:color w:val="000000"/>
              </w:rPr>
              <w:t>Площадь</w:t>
            </w:r>
          </w:p>
          <w:p w:rsidR="000002A8" w:rsidRDefault="000002A8" w:rsidP="00A17665">
            <w:pPr>
              <w:jc w:val="center"/>
            </w:pPr>
            <w:r>
              <w:rPr>
                <w:color w:val="000000"/>
              </w:rPr>
              <w:t>(кв. м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A8" w:rsidRDefault="000002A8" w:rsidP="00A17665">
            <w:pPr>
              <w:jc w:val="center"/>
            </w:pPr>
            <w:r>
              <w:rPr>
                <w:color w:val="000000"/>
              </w:rPr>
              <w:t>Страна расположения</w:t>
            </w:r>
          </w:p>
        </w:tc>
      </w:tr>
      <w:tr w:rsidR="00C97B28" w:rsidTr="00A17665">
        <w:trPr>
          <w:trHeight w:val="176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7B28" w:rsidRDefault="00C97B28" w:rsidP="00A17665">
            <w:pPr>
              <w:ind w:right="-1"/>
            </w:pPr>
            <w:proofErr w:type="spellStart"/>
            <w:r>
              <w:rPr>
                <w:color w:val="000000"/>
                <w:szCs w:val="28"/>
              </w:rPr>
              <w:t>Демишонкова</w:t>
            </w:r>
            <w:proofErr w:type="spellEnd"/>
            <w:r>
              <w:rPr>
                <w:color w:val="000000"/>
                <w:szCs w:val="28"/>
              </w:rPr>
              <w:t xml:space="preserve"> Наталья Анатольевна</w:t>
            </w:r>
          </w:p>
          <w:p w:rsidR="00C97B28" w:rsidRDefault="00C97B28" w:rsidP="00A17665">
            <w:pPr>
              <w:rPr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7B28" w:rsidRDefault="00C60DE1" w:rsidP="00A17665">
            <w:pPr>
              <w:jc w:val="center"/>
            </w:pPr>
            <w:r>
              <w:rPr>
                <w:color w:val="000000"/>
              </w:rPr>
              <w:t>607 711,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7B28" w:rsidRDefault="00C97B28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C97B28" w:rsidRDefault="00C97B28" w:rsidP="00A17665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7B28" w:rsidRDefault="00C97B28" w:rsidP="00A17665">
            <w:pPr>
              <w:jc w:val="center"/>
            </w:pPr>
            <w:r>
              <w:rPr>
                <w:color w:val="000000"/>
              </w:rPr>
              <w:t>79,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7B28" w:rsidRDefault="00C97B28" w:rsidP="00A17665">
            <w:pPr>
              <w:jc w:val="center"/>
            </w:pPr>
            <w:r>
              <w:rPr>
                <w:color w:val="000000"/>
              </w:rPr>
              <w:t>Росс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7B28" w:rsidRDefault="00C97B28" w:rsidP="00C97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C97B28" w:rsidRDefault="00C97B28" w:rsidP="00A1766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7B28" w:rsidRDefault="00C97B28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C97B28" w:rsidRDefault="00C97B28" w:rsidP="00A176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7B28" w:rsidRDefault="00C97B28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C97B28" w:rsidRDefault="00C97B28" w:rsidP="00A17665">
            <w:pPr>
              <w:jc w:val="center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7B28" w:rsidRDefault="00C97B28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C97B28" w:rsidRDefault="00C97B28" w:rsidP="00A17665">
            <w:pPr>
              <w:jc w:val="center"/>
            </w:pPr>
          </w:p>
        </w:tc>
      </w:tr>
      <w:tr w:rsidR="000002A8" w:rsidTr="00C97B28">
        <w:trPr>
          <w:trHeight w:val="131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A8" w:rsidRDefault="000002A8" w:rsidP="00A17665">
            <w:pPr>
              <w:ind w:right="-1"/>
            </w:pPr>
            <w:r>
              <w:rPr>
                <w:color w:val="000000"/>
                <w:szCs w:val="28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A8" w:rsidRDefault="00AA23FA" w:rsidP="00A17665">
            <w:pPr>
              <w:jc w:val="center"/>
            </w:pPr>
            <w:r>
              <w:rPr>
                <w:color w:val="000000"/>
              </w:rPr>
              <w:t>1 382 570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B28" w:rsidRDefault="00C97B28" w:rsidP="00C97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0002A8" w:rsidRDefault="000002A8" w:rsidP="00A17665">
            <w:pPr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B28" w:rsidRDefault="00C97B28" w:rsidP="00C97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0002A8" w:rsidRDefault="000002A8" w:rsidP="00A17665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B28" w:rsidRDefault="00C97B28" w:rsidP="00C97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0002A8" w:rsidRDefault="000002A8" w:rsidP="00A17665">
            <w:pPr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A8" w:rsidRDefault="00C97B28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З Лада Веста</w:t>
            </w:r>
          </w:p>
          <w:p w:rsidR="000002A8" w:rsidRPr="007142F8" w:rsidRDefault="000002A8" w:rsidP="00A17665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A8" w:rsidRPr="00FC0200" w:rsidRDefault="00FC0200" w:rsidP="00A17665">
            <w:pPr>
              <w:jc w:val="center"/>
              <w:rPr>
                <w:color w:val="000000"/>
              </w:rPr>
            </w:pPr>
            <w:r w:rsidRPr="00FC0200">
              <w:rPr>
                <w:color w:val="000000"/>
              </w:rPr>
              <w:t>Квартира</w:t>
            </w:r>
          </w:p>
          <w:p w:rsidR="000002A8" w:rsidRPr="00FC0200" w:rsidRDefault="000002A8" w:rsidP="00A1766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A8" w:rsidRPr="00FC0200" w:rsidRDefault="00FC0200" w:rsidP="00A17665">
            <w:pPr>
              <w:jc w:val="center"/>
              <w:rPr>
                <w:color w:val="000000"/>
              </w:rPr>
            </w:pPr>
            <w:r w:rsidRPr="00FC0200">
              <w:rPr>
                <w:color w:val="000000"/>
              </w:rPr>
              <w:t>79,0</w:t>
            </w:r>
          </w:p>
          <w:p w:rsidR="000002A8" w:rsidRPr="00FC0200" w:rsidRDefault="000002A8" w:rsidP="00A17665"/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A8" w:rsidRPr="00FC0200" w:rsidRDefault="00FC0200" w:rsidP="00A17665">
            <w:pPr>
              <w:jc w:val="center"/>
              <w:rPr>
                <w:color w:val="000000"/>
              </w:rPr>
            </w:pPr>
            <w:r w:rsidRPr="00FC0200">
              <w:rPr>
                <w:color w:val="000000"/>
              </w:rPr>
              <w:t>Россия</w:t>
            </w:r>
          </w:p>
          <w:p w:rsidR="000002A8" w:rsidRPr="00FC0200" w:rsidRDefault="000002A8" w:rsidP="00A17665">
            <w:pPr>
              <w:jc w:val="center"/>
            </w:pPr>
          </w:p>
        </w:tc>
      </w:tr>
    </w:tbl>
    <w:p w:rsidR="000002A8" w:rsidRDefault="000002A8">
      <w:pPr>
        <w:rPr>
          <w:color w:val="000000"/>
          <w:sz w:val="26"/>
          <w:szCs w:val="26"/>
        </w:rPr>
      </w:pPr>
    </w:p>
    <w:p w:rsidR="00746754" w:rsidRDefault="00746754">
      <w:pPr>
        <w:rPr>
          <w:color w:val="000000"/>
          <w:sz w:val="26"/>
          <w:szCs w:val="26"/>
        </w:rPr>
      </w:pPr>
    </w:p>
    <w:p w:rsidR="00746754" w:rsidRDefault="00746754">
      <w:pPr>
        <w:rPr>
          <w:color w:val="000000"/>
          <w:sz w:val="26"/>
          <w:szCs w:val="26"/>
        </w:rPr>
      </w:pPr>
    </w:p>
    <w:p w:rsidR="00746754" w:rsidRDefault="00746754">
      <w:pPr>
        <w:rPr>
          <w:color w:val="000000"/>
          <w:sz w:val="26"/>
          <w:szCs w:val="26"/>
        </w:rPr>
      </w:pPr>
    </w:p>
    <w:p w:rsidR="00746754" w:rsidRDefault="00746754">
      <w:pPr>
        <w:rPr>
          <w:color w:val="000000"/>
          <w:sz w:val="26"/>
          <w:szCs w:val="26"/>
        </w:rPr>
      </w:pPr>
    </w:p>
    <w:p w:rsidR="00746754" w:rsidRDefault="00746754">
      <w:pPr>
        <w:rPr>
          <w:color w:val="000000"/>
          <w:sz w:val="26"/>
          <w:szCs w:val="26"/>
        </w:rPr>
      </w:pPr>
    </w:p>
    <w:p w:rsidR="00746754" w:rsidRDefault="00746754">
      <w:pPr>
        <w:rPr>
          <w:color w:val="000000"/>
          <w:sz w:val="26"/>
          <w:szCs w:val="26"/>
        </w:rPr>
      </w:pPr>
    </w:p>
    <w:p w:rsidR="00746754" w:rsidRDefault="00746754">
      <w:pPr>
        <w:rPr>
          <w:color w:val="000000"/>
          <w:sz w:val="26"/>
          <w:szCs w:val="26"/>
        </w:rPr>
      </w:pPr>
    </w:p>
    <w:p w:rsidR="00746754" w:rsidRDefault="00746754">
      <w:pPr>
        <w:rPr>
          <w:color w:val="000000"/>
          <w:sz w:val="26"/>
          <w:szCs w:val="26"/>
        </w:rPr>
      </w:pPr>
    </w:p>
    <w:p w:rsidR="00746754" w:rsidRDefault="00746754">
      <w:pPr>
        <w:rPr>
          <w:color w:val="000000"/>
          <w:sz w:val="26"/>
          <w:szCs w:val="26"/>
        </w:rPr>
      </w:pPr>
    </w:p>
    <w:p w:rsidR="00746754" w:rsidRDefault="00746754" w:rsidP="00746754">
      <w:pPr>
        <w:jc w:val="center"/>
      </w:pPr>
      <w:r>
        <w:rPr>
          <w:color w:val="000000"/>
          <w:sz w:val="26"/>
          <w:szCs w:val="26"/>
        </w:rPr>
        <w:lastRenderedPageBreak/>
        <w:t>Сведения</w:t>
      </w:r>
    </w:p>
    <w:p w:rsidR="00746754" w:rsidRDefault="00746754" w:rsidP="00746754">
      <w:pPr>
        <w:jc w:val="center"/>
      </w:pPr>
      <w:r>
        <w:rPr>
          <w:color w:val="000000"/>
          <w:sz w:val="26"/>
          <w:szCs w:val="26"/>
        </w:rPr>
        <w:t>о доходах, имуществе и обязательствах имущественного характера</w:t>
      </w:r>
    </w:p>
    <w:p w:rsidR="00746754" w:rsidRPr="006B57B6" w:rsidRDefault="00746754" w:rsidP="00746754">
      <w:pPr>
        <w:jc w:val="center"/>
      </w:pPr>
      <w:r>
        <w:rPr>
          <w:b/>
          <w:color w:val="000000"/>
          <w:sz w:val="26"/>
          <w:szCs w:val="26"/>
        </w:rPr>
        <w:t>Шатровой Елены Михайловны</w:t>
      </w:r>
    </w:p>
    <w:p w:rsidR="00746754" w:rsidRDefault="00746754" w:rsidP="00746754">
      <w:pPr>
        <w:jc w:val="center"/>
      </w:pPr>
      <w:r>
        <w:rPr>
          <w:color w:val="000000"/>
          <w:sz w:val="26"/>
          <w:szCs w:val="26"/>
        </w:rPr>
        <w:t>директора Карачаево-Черкесского государственного бюджетного учреждения «Учебно-методический центр»</w:t>
      </w:r>
    </w:p>
    <w:p w:rsidR="00746754" w:rsidRDefault="00746754" w:rsidP="00746754">
      <w:pPr>
        <w:jc w:val="center"/>
      </w:pPr>
      <w:r>
        <w:rPr>
          <w:color w:val="000000"/>
          <w:sz w:val="26"/>
          <w:szCs w:val="26"/>
        </w:rPr>
        <w:t>за пери</w:t>
      </w:r>
      <w:r w:rsidR="00DB1B4A">
        <w:rPr>
          <w:color w:val="000000"/>
          <w:sz w:val="26"/>
          <w:szCs w:val="26"/>
        </w:rPr>
        <w:t>од с 1 января по 31 декабря 2020</w:t>
      </w:r>
      <w:r>
        <w:rPr>
          <w:color w:val="000000"/>
          <w:sz w:val="26"/>
          <w:szCs w:val="26"/>
        </w:rPr>
        <w:t xml:space="preserve"> года</w:t>
      </w:r>
    </w:p>
    <w:p w:rsidR="00746754" w:rsidRDefault="00746754" w:rsidP="00746754">
      <w:pPr>
        <w:jc w:val="center"/>
        <w:rPr>
          <w:color w:val="000000"/>
          <w:sz w:val="26"/>
          <w:szCs w:val="26"/>
        </w:rPr>
      </w:pPr>
    </w:p>
    <w:tbl>
      <w:tblPr>
        <w:tblW w:w="15582" w:type="dxa"/>
        <w:tblInd w:w="-241" w:type="dxa"/>
        <w:tblLayout w:type="fixed"/>
        <w:tblLook w:val="0000" w:firstRow="0" w:lastRow="0" w:firstColumn="0" w:lastColumn="0" w:noHBand="0" w:noVBand="0"/>
      </w:tblPr>
      <w:tblGrid>
        <w:gridCol w:w="1702"/>
        <w:gridCol w:w="2126"/>
        <w:gridCol w:w="1842"/>
        <w:gridCol w:w="1199"/>
        <w:gridCol w:w="1702"/>
        <w:gridCol w:w="2063"/>
        <w:gridCol w:w="1842"/>
        <w:gridCol w:w="1276"/>
        <w:gridCol w:w="1830"/>
      </w:tblGrid>
      <w:tr w:rsidR="00746754" w:rsidTr="00746754">
        <w:trPr>
          <w:trHeight w:val="639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754" w:rsidRDefault="00746754" w:rsidP="00A17665">
            <w:pPr>
              <w:jc w:val="center"/>
            </w:pPr>
            <w:r>
              <w:rPr>
                <w:color w:val="000000"/>
              </w:rPr>
              <w:t>Ф.И.О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754" w:rsidRDefault="00746754" w:rsidP="00A17665">
            <w:pPr>
              <w:ind w:right="-1"/>
              <w:jc w:val="center"/>
            </w:pPr>
            <w:r>
              <w:rPr>
                <w:color w:val="000000"/>
              </w:rPr>
              <w:t xml:space="preserve">Декларированный годовой доход  </w:t>
            </w:r>
          </w:p>
          <w:p w:rsidR="00746754" w:rsidRDefault="00DB1B4A" w:rsidP="00A17665">
            <w:pPr>
              <w:jc w:val="center"/>
            </w:pPr>
            <w:r>
              <w:rPr>
                <w:color w:val="000000"/>
              </w:rPr>
              <w:t>за 2020</w:t>
            </w:r>
            <w:r w:rsidR="00746754">
              <w:rPr>
                <w:color w:val="000000"/>
              </w:rPr>
              <w:t xml:space="preserve"> г.</w:t>
            </w:r>
          </w:p>
          <w:p w:rsidR="00746754" w:rsidRDefault="00746754" w:rsidP="00A17665">
            <w:pPr>
              <w:jc w:val="center"/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754" w:rsidRDefault="00746754" w:rsidP="00A17665">
            <w:pPr>
              <w:jc w:val="center"/>
            </w:pPr>
            <w:r>
              <w:rPr>
                <w:color w:val="000000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754" w:rsidRDefault="00746754" w:rsidP="00A17665">
            <w:pPr>
              <w:jc w:val="center"/>
            </w:pPr>
            <w:r>
              <w:rPr>
                <w:color w:val="000000"/>
              </w:rPr>
              <w:t>Перечень объектов недвижимости, находящихся в пользовании</w:t>
            </w:r>
          </w:p>
        </w:tc>
      </w:tr>
      <w:tr w:rsidR="00746754" w:rsidTr="00DB1B4A">
        <w:trPr>
          <w:trHeight w:val="1069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754" w:rsidRDefault="00746754" w:rsidP="00A1766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754" w:rsidRDefault="00746754" w:rsidP="00A1766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754" w:rsidRPr="0011447B" w:rsidRDefault="00746754" w:rsidP="00A17665">
            <w:pPr>
              <w:jc w:val="center"/>
            </w:pPr>
            <w:r w:rsidRPr="0011447B">
              <w:rPr>
                <w:color w:val="000000"/>
              </w:rPr>
              <w:t>Вид объектов недвижимо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754" w:rsidRPr="0011447B" w:rsidRDefault="00746754" w:rsidP="00A17665">
            <w:pPr>
              <w:jc w:val="center"/>
            </w:pPr>
            <w:r w:rsidRPr="0011447B">
              <w:rPr>
                <w:color w:val="000000"/>
              </w:rPr>
              <w:t>Площадь</w:t>
            </w:r>
          </w:p>
          <w:p w:rsidR="00746754" w:rsidRPr="0011447B" w:rsidRDefault="00746754" w:rsidP="00A17665">
            <w:pPr>
              <w:jc w:val="center"/>
            </w:pPr>
            <w:r w:rsidRPr="0011447B">
              <w:rPr>
                <w:color w:val="000000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754" w:rsidRPr="0011447B" w:rsidRDefault="00746754" w:rsidP="00A17665">
            <w:pPr>
              <w:jc w:val="center"/>
            </w:pPr>
            <w:r w:rsidRPr="0011447B">
              <w:rPr>
                <w:color w:val="000000"/>
              </w:rPr>
              <w:t>Страна расположения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754" w:rsidRPr="0011447B" w:rsidRDefault="00746754" w:rsidP="00A17665">
            <w:pPr>
              <w:jc w:val="center"/>
            </w:pPr>
            <w:r w:rsidRPr="0011447B">
              <w:rPr>
                <w:color w:val="000000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754" w:rsidRPr="0011447B" w:rsidRDefault="00746754" w:rsidP="00A17665">
            <w:pPr>
              <w:jc w:val="center"/>
            </w:pPr>
            <w:r w:rsidRPr="0011447B">
              <w:rPr>
                <w:color w:val="00000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754" w:rsidRPr="0011447B" w:rsidRDefault="00746754" w:rsidP="00A17665">
            <w:pPr>
              <w:jc w:val="center"/>
            </w:pPr>
            <w:r w:rsidRPr="0011447B">
              <w:rPr>
                <w:color w:val="000000"/>
              </w:rPr>
              <w:t>Площадь</w:t>
            </w:r>
          </w:p>
          <w:p w:rsidR="00746754" w:rsidRPr="0011447B" w:rsidRDefault="00746754" w:rsidP="00A17665">
            <w:pPr>
              <w:jc w:val="center"/>
            </w:pPr>
            <w:r w:rsidRPr="0011447B">
              <w:rPr>
                <w:color w:val="000000"/>
              </w:rPr>
              <w:t>(кв. м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754" w:rsidRPr="0011447B" w:rsidRDefault="00746754" w:rsidP="00A17665">
            <w:pPr>
              <w:jc w:val="center"/>
            </w:pPr>
            <w:r w:rsidRPr="0011447B">
              <w:rPr>
                <w:color w:val="000000"/>
              </w:rPr>
              <w:t>Страна расположения</w:t>
            </w:r>
          </w:p>
        </w:tc>
      </w:tr>
      <w:tr w:rsidR="00746754" w:rsidTr="00DB1B4A">
        <w:trPr>
          <w:trHeight w:val="176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754" w:rsidRDefault="002E0928" w:rsidP="00A17665">
            <w:pPr>
              <w:ind w:right="-1"/>
            </w:pPr>
            <w:r>
              <w:rPr>
                <w:color w:val="000000"/>
                <w:szCs w:val="28"/>
              </w:rPr>
              <w:t>Шатрова Елена Михайловна</w:t>
            </w:r>
          </w:p>
          <w:p w:rsidR="00746754" w:rsidRDefault="00746754" w:rsidP="00A17665">
            <w:pPr>
              <w:rPr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754" w:rsidRDefault="002E0928" w:rsidP="00A17665">
            <w:pPr>
              <w:jc w:val="center"/>
            </w:pPr>
            <w:r>
              <w:rPr>
                <w:color w:val="000000"/>
              </w:rPr>
              <w:t>812 799,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754" w:rsidRPr="0011447B" w:rsidRDefault="00746754" w:rsidP="00746754">
            <w:pPr>
              <w:jc w:val="center"/>
              <w:rPr>
                <w:color w:val="000000"/>
              </w:rPr>
            </w:pPr>
            <w:r w:rsidRPr="0011447B">
              <w:rPr>
                <w:color w:val="000000"/>
              </w:rPr>
              <w:t>-</w:t>
            </w:r>
          </w:p>
          <w:p w:rsidR="00746754" w:rsidRPr="0011447B" w:rsidRDefault="00746754" w:rsidP="00A17665">
            <w:pPr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754" w:rsidRPr="0011447B" w:rsidRDefault="00746754" w:rsidP="00746754">
            <w:pPr>
              <w:jc w:val="center"/>
              <w:rPr>
                <w:color w:val="000000"/>
              </w:rPr>
            </w:pPr>
            <w:r w:rsidRPr="0011447B">
              <w:rPr>
                <w:color w:val="000000"/>
              </w:rPr>
              <w:t>-</w:t>
            </w:r>
          </w:p>
          <w:p w:rsidR="00746754" w:rsidRPr="0011447B" w:rsidRDefault="00746754" w:rsidP="00A17665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754" w:rsidRPr="0011447B" w:rsidRDefault="00746754" w:rsidP="00746754">
            <w:pPr>
              <w:jc w:val="center"/>
              <w:rPr>
                <w:color w:val="000000"/>
              </w:rPr>
            </w:pPr>
            <w:r w:rsidRPr="0011447B">
              <w:rPr>
                <w:color w:val="000000"/>
              </w:rPr>
              <w:t>-</w:t>
            </w:r>
          </w:p>
          <w:p w:rsidR="00746754" w:rsidRPr="0011447B" w:rsidRDefault="00746754" w:rsidP="00A17665">
            <w:pPr>
              <w:jc w:val="center"/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754" w:rsidRPr="0011447B" w:rsidRDefault="00746754" w:rsidP="00A17665">
            <w:pPr>
              <w:jc w:val="center"/>
              <w:rPr>
                <w:color w:val="000000"/>
              </w:rPr>
            </w:pPr>
            <w:r w:rsidRPr="0011447B">
              <w:rPr>
                <w:color w:val="000000"/>
              </w:rPr>
              <w:t>-</w:t>
            </w:r>
          </w:p>
          <w:p w:rsidR="00746754" w:rsidRPr="0011447B" w:rsidRDefault="00746754" w:rsidP="00A1766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754" w:rsidRPr="0011447B" w:rsidRDefault="0011447B" w:rsidP="00A17665">
            <w:pPr>
              <w:jc w:val="center"/>
              <w:rPr>
                <w:color w:val="000000"/>
              </w:rPr>
            </w:pPr>
            <w:r w:rsidRPr="0011447B">
              <w:rPr>
                <w:color w:val="000000"/>
              </w:rPr>
              <w:t>Общежитие</w:t>
            </w:r>
          </w:p>
          <w:p w:rsidR="00746754" w:rsidRPr="0011447B" w:rsidRDefault="00746754" w:rsidP="00A176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754" w:rsidRPr="0011447B" w:rsidRDefault="00746754" w:rsidP="00A17665">
            <w:pPr>
              <w:jc w:val="center"/>
              <w:rPr>
                <w:color w:val="000000"/>
              </w:rPr>
            </w:pPr>
            <w:r w:rsidRPr="0011447B">
              <w:rPr>
                <w:color w:val="000000"/>
              </w:rPr>
              <w:t>-</w:t>
            </w:r>
          </w:p>
          <w:p w:rsidR="00746754" w:rsidRPr="0011447B" w:rsidRDefault="00746754" w:rsidP="00A17665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6754" w:rsidRPr="0011447B" w:rsidRDefault="0011447B" w:rsidP="00A17665">
            <w:pPr>
              <w:jc w:val="center"/>
              <w:rPr>
                <w:color w:val="000000"/>
              </w:rPr>
            </w:pPr>
            <w:r w:rsidRPr="0011447B">
              <w:rPr>
                <w:color w:val="000000"/>
              </w:rPr>
              <w:t>Россия</w:t>
            </w:r>
          </w:p>
          <w:p w:rsidR="00746754" w:rsidRPr="0011447B" w:rsidRDefault="00746754" w:rsidP="00A17665">
            <w:pPr>
              <w:jc w:val="center"/>
            </w:pPr>
          </w:p>
        </w:tc>
      </w:tr>
    </w:tbl>
    <w:p w:rsidR="00746754" w:rsidRDefault="00746754">
      <w:pPr>
        <w:rPr>
          <w:color w:val="000000"/>
          <w:sz w:val="26"/>
          <w:szCs w:val="26"/>
        </w:rPr>
      </w:pPr>
    </w:p>
    <w:p w:rsidR="00E03623" w:rsidRDefault="00E03623">
      <w:pPr>
        <w:rPr>
          <w:color w:val="000000"/>
          <w:sz w:val="26"/>
          <w:szCs w:val="26"/>
        </w:rPr>
      </w:pPr>
    </w:p>
    <w:p w:rsidR="00E03623" w:rsidRDefault="00E03623">
      <w:pPr>
        <w:rPr>
          <w:color w:val="000000"/>
          <w:sz w:val="26"/>
          <w:szCs w:val="26"/>
        </w:rPr>
      </w:pPr>
    </w:p>
    <w:p w:rsidR="00E03623" w:rsidRDefault="00E03623">
      <w:pPr>
        <w:rPr>
          <w:color w:val="000000"/>
          <w:sz w:val="26"/>
          <w:szCs w:val="26"/>
        </w:rPr>
      </w:pPr>
    </w:p>
    <w:p w:rsidR="00E03623" w:rsidRDefault="00E03623">
      <w:pPr>
        <w:rPr>
          <w:color w:val="000000"/>
          <w:sz w:val="26"/>
          <w:szCs w:val="26"/>
        </w:rPr>
      </w:pPr>
    </w:p>
    <w:p w:rsidR="00E03623" w:rsidRDefault="00E03623">
      <w:pPr>
        <w:rPr>
          <w:color w:val="000000"/>
          <w:sz w:val="26"/>
          <w:szCs w:val="26"/>
        </w:rPr>
      </w:pPr>
    </w:p>
    <w:p w:rsidR="00E03623" w:rsidRDefault="00E03623">
      <w:pPr>
        <w:rPr>
          <w:color w:val="000000"/>
          <w:sz w:val="26"/>
          <w:szCs w:val="26"/>
        </w:rPr>
      </w:pPr>
    </w:p>
    <w:p w:rsidR="00E03623" w:rsidRDefault="00E03623">
      <w:pPr>
        <w:rPr>
          <w:color w:val="000000"/>
          <w:sz w:val="26"/>
          <w:szCs w:val="26"/>
        </w:rPr>
      </w:pPr>
    </w:p>
    <w:p w:rsidR="00E03623" w:rsidRDefault="00E03623">
      <w:pPr>
        <w:rPr>
          <w:color w:val="000000"/>
          <w:sz w:val="26"/>
          <w:szCs w:val="26"/>
        </w:rPr>
      </w:pPr>
    </w:p>
    <w:p w:rsidR="00E03623" w:rsidRDefault="00E03623">
      <w:pPr>
        <w:rPr>
          <w:color w:val="000000"/>
          <w:sz w:val="26"/>
          <w:szCs w:val="26"/>
        </w:rPr>
      </w:pPr>
    </w:p>
    <w:p w:rsidR="00E03623" w:rsidRDefault="00E03623">
      <w:pPr>
        <w:rPr>
          <w:color w:val="000000"/>
          <w:sz w:val="26"/>
          <w:szCs w:val="26"/>
        </w:rPr>
      </w:pPr>
    </w:p>
    <w:p w:rsidR="00E03623" w:rsidRDefault="00E03623">
      <w:pPr>
        <w:rPr>
          <w:color w:val="000000"/>
          <w:sz w:val="26"/>
          <w:szCs w:val="26"/>
        </w:rPr>
      </w:pPr>
    </w:p>
    <w:p w:rsidR="00E03623" w:rsidRDefault="00E03623">
      <w:pPr>
        <w:rPr>
          <w:color w:val="000000"/>
          <w:sz w:val="26"/>
          <w:szCs w:val="26"/>
        </w:rPr>
      </w:pPr>
    </w:p>
    <w:p w:rsidR="00E03623" w:rsidRDefault="00E03623">
      <w:pPr>
        <w:rPr>
          <w:color w:val="000000"/>
          <w:sz w:val="26"/>
          <w:szCs w:val="26"/>
        </w:rPr>
      </w:pPr>
    </w:p>
    <w:p w:rsidR="00E03623" w:rsidRDefault="00E03623">
      <w:pPr>
        <w:rPr>
          <w:color w:val="000000"/>
          <w:sz w:val="26"/>
          <w:szCs w:val="26"/>
        </w:rPr>
      </w:pPr>
    </w:p>
    <w:p w:rsidR="00E03623" w:rsidRDefault="00E03623">
      <w:pPr>
        <w:rPr>
          <w:color w:val="000000"/>
          <w:sz w:val="26"/>
          <w:szCs w:val="26"/>
        </w:rPr>
      </w:pPr>
    </w:p>
    <w:p w:rsidR="00E03623" w:rsidRDefault="00E03623">
      <w:pPr>
        <w:rPr>
          <w:color w:val="000000"/>
          <w:sz w:val="26"/>
          <w:szCs w:val="26"/>
        </w:rPr>
      </w:pPr>
    </w:p>
    <w:p w:rsidR="00E03623" w:rsidRDefault="00E03623" w:rsidP="00E03623">
      <w:pPr>
        <w:jc w:val="center"/>
      </w:pPr>
      <w:r>
        <w:rPr>
          <w:color w:val="000000"/>
          <w:sz w:val="26"/>
          <w:szCs w:val="26"/>
        </w:rPr>
        <w:t>Сведения</w:t>
      </w:r>
    </w:p>
    <w:p w:rsidR="00E03623" w:rsidRDefault="00E03623" w:rsidP="00E03623">
      <w:pPr>
        <w:jc w:val="center"/>
      </w:pPr>
      <w:r>
        <w:rPr>
          <w:color w:val="000000"/>
          <w:sz w:val="26"/>
          <w:szCs w:val="26"/>
        </w:rPr>
        <w:t>о доходах, имуществе и обязательствах имущественного характера</w:t>
      </w:r>
    </w:p>
    <w:p w:rsidR="00E03623" w:rsidRPr="006B57B6" w:rsidRDefault="00E03623" w:rsidP="00E03623">
      <w:pPr>
        <w:jc w:val="center"/>
      </w:pPr>
      <w:proofErr w:type="spellStart"/>
      <w:r>
        <w:rPr>
          <w:b/>
          <w:color w:val="000000"/>
          <w:sz w:val="26"/>
          <w:szCs w:val="26"/>
        </w:rPr>
        <w:t>Байрамкулова</w:t>
      </w:r>
      <w:proofErr w:type="spellEnd"/>
      <w:r>
        <w:rPr>
          <w:b/>
          <w:color w:val="000000"/>
          <w:sz w:val="26"/>
          <w:szCs w:val="26"/>
        </w:rPr>
        <w:t xml:space="preserve"> Исмаила </w:t>
      </w:r>
      <w:proofErr w:type="spellStart"/>
      <w:r>
        <w:rPr>
          <w:b/>
          <w:color w:val="000000"/>
          <w:sz w:val="26"/>
          <w:szCs w:val="26"/>
        </w:rPr>
        <w:t>Пилаловича</w:t>
      </w:r>
      <w:proofErr w:type="spellEnd"/>
    </w:p>
    <w:p w:rsidR="00E03623" w:rsidRDefault="00E03623" w:rsidP="00E03623">
      <w:pPr>
        <w:jc w:val="center"/>
      </w:pPr>
      <w:r>
        <w:rPr>
          <w:color w:val="000000"/>
          <w:sz w:val="26"/>
          <w:szCs w:val="26"/>
        </w:rPr>
        <w:t>директора Карачаево-Черкесского государственного бюджетного учреждения «Государственный ансамбль танца «Эльбрус»</w:t>
      </w:r>
    </w:p>
    <w:p w:rsidR="00E03623" w:rsidRDefault="00E03623" w:rsidP="00E03623">
      <w:pPr>
        <w:jc w:val="center"/>
      </w:pPr>
      <w:r>
        <w:rPr>
          <w:color w:val="000000"/>
          <w:sz w:val="26"/>
          <w:szCs w:val="26"/>
        </w:rPr>
        <w:t>за пери</w:t>
      </w:r>
      <w:r w:rsidR="00E12A00">
        <w:rPr>
          <w:color w:val="000000"/>
          <w:sz w:val="26"/>
          <w:szCs w:val="26"/>
        </w:rPr>
        <w:t>од с 1 января по 31 декабря 2020</w:t>
      </w:r>
      <w:r>
        <w:rPr>
          <w:color w:val="000000"/>
          <w:sz w:val="26"/>
          <w:szCs w:val="26"/>
        </w:rPr>
        <w:t xml:space="preserve"> года</w:t>
      </w:r>
    </w:p>
    <w:p w:rsidR="00E03623" w:rsidRDefault="00E03623" w:rsidP="00E03623">
      <w:pPr>
        <w:jc w:val="center"/>
        <w:rPr>
          <w:color w:val="000000"/>
          <w:sz w:val="26"/>
          <w:szCs w:val="26"/>
        </w:rPr>
      </w:pPr>
    </w:p>
    <w:tbl>
      <w:tblPr>
        <w:tblW w:w="15582" w:type="dxa"/>
        <w:tblInd w:w="-241" w:type="dxa"/>
        <w:tblLayout w:type="fixed"/>
        <w:tblLook w:val="0000" w:firstRow="0" w:lastRow="0" w:firstColumn="0" w:lastColumn="0" w:noHBand="0" w:noVBand="0"/>
      </w:tblPr>
      <w:tblGrid>
        <w:gridCol w:w="1702"/>
        <w:gridCol w:w="2126"/>
        <w:gridCol w:w="1842"/>
        <w:gridCol w:w="1199"/>
        <w:gridCol w:w="1676"/>
        <w:gridCol w:w="2089"/>
        <w:gridCol w:w="1842"/>
        <w:gridCol w:w="1276"/>
        <w:gridCol w:w="1830"/>
      </w:tblGrid>
      <w:tr w:rsidR="00E03623" w:rsidTr="00A17665">
        <w:trPr>
          <w:trHeight w:val="639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23" w:rsidRDefault="00E03623" w:rsidP="00A17665">
            <w:pPr>
              <w:jc w:val="center"/>
            </w:pPr>
            <w:r>
              <w:rPr>
                <w:color w:val="000000"/>
              </w:rPr>
              <w:t>Ф.И.О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23" w:rsidRDefault="00E03623" w:rsidP="00A17665">
            <w:pPr>
              <w:ind w:right="-1"/>
              <w:jc w:val="center"/>
            </w:pPr>
            <w:r>
              <w:rPr>
                <w:color w:val="000000"/>
              </w:rPr>
              <w:t xml:space="preserve">Декларированный годовой доход  </w:t>
            </w:r>
          </w:p>
          <w:p w:rsidR="00E03623" w:rsidRDefault="00E12A00" w:rsidP="00A17665">
            <w:pPr>
              <w:jc w:val="center"/>
            </w:pPr>
            <w:r>
              <w:rPr>
                <w:color w:val="000000"/>
              </w:rPr>
              <w:t>за 2020</w:t>
            </w:r>
            <w:r w:rsidR="00E03623">
              <w:rPr>
                <w:color w:val="000000"/>
              </w:rPr>
              <w:t xml:space="preserve"> г.</w:t>
            </w:r>
          </w:p>
          <w:p w:rsidR="00E03623" w:rsidRDefault="00E03623" w:rsidP="00A17665">
            <w:pPr>
              <w:jc w:val="center"/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23" w:rsidRDefault="00E03623" w:rsidP="00A17665">
            <w:pPr>
              <w:jc w:val="center"/>
            </w:pPr>
            <w:r>
              <w:rPr>
                <w:color w:val="000000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623" w:rsidRDefault="00E03623" w:rsidP="00A17665">
            <w:pPr>
              <w:jc w:val="center"/>
            </w:pPr>
            <w:r>
              <w:rPr>
                <w:color w:val="000000"/>
              </w:rPr>
              <w:t>Перечень объектов недвижимости, находящихся в пользовании</w:t>
            </w:r>
          </w:p>
        </w:tc>
      </w:tr>
      <w:tr w:rsidR="00E03623" w:rsidTr="00A17665">
        <w:trPr>
          <w:trHeight w:val="1069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23" w:rsidRDefault="00E03623" w:rsidP="00A1766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23" w:rsidRDefault="00E03623" w:rsidP="00A1766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23" w:rsidRDefault="00E03623" w:rsidP="00A17665">
            <w:pPr>
              <w:jc w:val="center"/>
            </w:pPr>
            <w:r>
              <w:rPr>
                <w:color w:val="000000"/>
              </w:rPr>
              <w:t>Вид объектов недвижимо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23" w:rsidRDefault="00E03623" w:rsidP="00A17665">
            <w:pPr>
              <w:jc w:val="center"/>
            </w:pPr>
            <w:r>
              <w:rPr>
                <w:color w:val="000000"/>
              </w:rPr>
              <w:t>Площадь</w:t>
            </w:r>
          </w:p>
          <w:p w:rsidR="00E03623" w:rsidRDefault="00E03623" w:rsidP="00A17665">
            <w:pPr>
              <w:jc w:val="center"/>
            </w:pPr>
            <w:r>
              <w:rPr>
                <w:color w:val="000000"/>
              </w:rPr>
              <w:t>(кв. м)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23" w:rsidRDefault="00E03623" w:rsidP="00A17665">
            <w:pPr>
              <w:jc w:val="center"/>
            </w:pPr>
            <w:r>
              <w:rPr>
                <w:color w:val="000000"/>
              </w:rPr>
              <w:t>Страна расположен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23" w:rsidRDefault="00E03623" w:rsidP="00A17665">
            <w:pPr>
              <w:jc w:val="center"/>
            </w:pPr>
            <w:r>
              <w:rPr>
                <w:color w:val="000000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23" w:rsidRDefault="00E03623" w:rsidP="00A17665">
            <w:pPr>
              <w:jc w:val="center"/>
            </w:pPr>
            <w:r>
              <w:rPr>
                <w:color w:val="00000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23" w:rsidRDefault="00E03623" w:rsidP="00A17665">
            <w:pPr>
              <w:jc w:val="center"/>
            </w:pPr>
            <w:r>
              <w:rPr>
                <w:color w:val="000000"/>
              </w:rPr>
              <w:t>Площадь</w:t>
            </w:r>
          </w:p>
          <w:p w:rsidR="00E03623" w:rsidRDefault="00E03623" w:rsidP="00A17665">
            <w:pPr>
              <w:jc w:val="center"/>
            </w:pPr>
            <w:r>
              <w:rPr>
                <w:color w:val="000000"/>
              </w:rPr>
              <w:t>(кв. м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623" w:rsidRDefault="00E03623" w:rsidP="00A17665">
            <w:pPr>
              <w:jc w:val="center"/>
            </w:pPr>
            <w:r>
              <w:rPr>
                <w:color w:val="000000"/>
              </w:rPr>
              <w:t>Страна расположения</w:t>
            </w:r>
          </w:p>
        </w:tc>
      </w:tr>
      <w:tr w:rsidR="00E03623" w:rsidTr="00A17665">
        <w:trPr>
          <w:trHeight w:val="90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03623" w:rsidRDefault="00E03623" w:rsidP="00A17665">
            <w:pPr>
              <w:ind w:right="-1"/>
            </w:pPr>
            <w:proofErr w:type="spellStart"/>
            <w:r>
              <w:rPr>
                <w:color w:val="000000"/>
                <w:szCs w:val="28"/>
              </w:rPr>
              <w:t>Байрамкулов</w:t>
            </w:r>
            <w:proofErr w:type="spellEnd"/>
            <w:r>
              <w:rPr>
                <w:color w:val="000000"/>
                <w:szCs w:val="28"/>
              </w:rPr>
              <w:t xml:space="preserve"> Исмаил </w:t>
            </w:r>
            <w:proofErr w:type="spellStart"/>
            <w:r>
              <w:rPr>
                <w:color w:val="000000"/>
                <w:szCs w:val="28"/>
              </w:rPr>
              <w:t>Пилалович</w:t>
            </w:r>
            <w:proofErr w:type="spellEnd"/>
          </w:p>
          <w:p w:rsidR="00E03623" w:rsidRDefault="00E03623" w:rsidP="00A17665">
            <w:pPr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03623" w:rsidRDefault="00E12A00" w:rsidP="00A17665">
            <w:pPr>
              <w:jc w:val="center"/>
            </w:pPr>
            <w:r>
              <w:rPr>
                <w:color w:val="000000"/>
              </w:rPr>
              <w:t>2 066 047,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623" w:rsidRDefault="00E03623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  <w:p w:rsidR="00E03623" w:rsidRDefault="00E03623" w:rsidP="00A17665">
            <w:pPr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623" w:rsidRDefault="00E03623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  <w:p w:rsidR="00E03623" w:rsidRDefault="00E03623" w:rsidP="00A17665">
            <w:pPr>
              <w:jc w:val="center"/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623" w:rsidRDefault="00E03623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E03623" w:rsidRDefault="00E03623" w:rsidP="00A17665">
            <w:pPr>
              <w:jc w:val="center"/>
            </w:pP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03623" w:rsidRPr="00E03623" w:rsidRDefault="00E03623" w:rsidP="00A1766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Тойота </w:t>
            </w:r>
            <w:r>
              <w:rPr>
                <w:color w:val="000000"/>
                <w:lang w:val="en-US"/>
              </w:rPr>
              <w:t>Camry</w:t>
            </w:r>
          </w:p>
          <w:p w:rsidR="00E03623" w:rsidRDefault="00E03623" w:rsidP="00A1766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03623" w:rsidRDefault="00E03623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E03623" w:rsidRDefault="00E03623" w:rsidP="00A17665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03623" w:rsidRDefault="00E03623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E03623" w:rsidRDefault="00E03623" w:rsidP="00A17665">
            <w:pPr>
              <w:jc w:val="center"/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3623" w:rsidRDefault="00E03623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E03623" w:rsidRDefault="00E03623" w:rsidP="00A17665">
            <w:pPr>
              <w:jc w:val="center"/>
            </w:pPr>
          </w:p>
        </w:tc>
      </w:tr>
      <w:tr w:rsidR="000D0112" w:rsidTr="00A17665">
        <w:trPr>
          <w:trHeight w:val="90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0112" w:rsidRDefault="000D0112" w:rsidP="00A17665">
            <w:pPr>
              <w:ind w:right="-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0112" w:rsidRDefault="000D0112" w:rsidP="00A1766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0112" w:rsidRDefault="000D0112" w:rsidP="000D01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  <w:p w:rsidR="000D0112" w:rsidRDefault="000D0112" w:rsidP="00A17665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0112" w:rsidRDefault="000D0112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0112" w:rsidRDefault="000D0112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0112" w:rsidRDefault="000D0112" w:rsidP="00A1766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0112" w:rsidRDefault="000D0112" w:rsidP="00A1766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0112" w:rsidRDefault="000D0112" w:rsidP="00A17665">
            <w:pPr>
              <w:jc w:val="center"/>
              <w:rPr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0112" w:rsidRDefault="000D0112" w:rsidP="00A17665">
            <w:pPr>
              <w:jc w:val="center"/>
              <w:rPr>
                <w:color w:val="000000"/>
              </w:rPr>
            </w:pPr>
          </w:p>
        </w:tc>
      </w:tr>
      <w:tr w:rsidR="000D0112" w:rsidTr="00A17665">
        <w:trPr>
          <w:trHeight w:val="90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0112" w:rsidRDefault="000D0112" w:rsidP="00A17665">
            <w:pPr>
              <w:ind w:right="-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0112" w:rsidRDefault="000D0112" w:rsidP="00A1766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0112" w:rsidRDefault="000D0112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0112" w:rsidRDefault="000D0112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,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0112" w:rsidRDefault="000D0112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0112" w:rsidRDefault="000D0112" w:rsidP="00A1766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0112" w:rsidRDefault="000D0112" w:rsidP="00A1766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0112" w:rsidRDefault="000D0112" w:rsidP="00A17665">
            <w:pPr>
              <w:jc w:val="center"/>
              <w:rPr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0112" w:rsidRDefault="000D0112" w:rsidP="00A17665">
            <w:pPr>
              <w:jc w:val="center"/>
              <w:rPr>
                <w:color w:val="000000"/>
              </w:rPr>
            </w:pPr>
          </w:p>
        </w:tc>
      </w:tr>
      <w:tr w:rsidR="00E03623" w:rsidTr="00A17665">
        <w:trPr>
          <w:trHeight w:val="854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623" w:rsidRDefault="00E03623" w:rsidP="00A17665">
            <w:pPr>
              <w:ind w:right="-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623" w:rsidRDefault="00E03623" w:rsidP="00A1766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623" w:rsidRDefault="00E03623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дание магазин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623" w:rsidRDefault="00E03623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,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623" w:rsidRDefault="00E03623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08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623" w:rsidRDefault="00E03623" w:rsidP="00A1766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623" w:rsidRDefault="00E03623" w:rsidP="00A1766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623" w:rsidRDefault="00E03623" w:rsidP="00A17665">
            <w:pPr>
              <w:jc w:val="center"/>
              <w:rPr>
                <w:color w:val="000000"/>
              </w:rPr>
            </w:pPr>
          </w:p>
        </w:tc>
        <w:tc>
          <w:tcPr>
            <w:tcW w:w="18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623" w:rsidRDefault="00E03623" w:rsidP="00A17665">
            <w:pPr>
              <w:jc w:val="center"/>
              <w:rPr>
                <w:color w:val="000000"/>
              </w:rPr>
            </w:pPr>
          </w:p>
        </w:tc>
      </w:tr>
    </w:tbl>
    <w:p w:rsidR="00E03623" w:rsidRDefault="00E03623">
      <w:pPr>
        <w:rPr>
          <w:color w:val="000000"/>
          <w:sz w:val="26"/>
          <w:szCs w:val="26"/>
        </w:rPr>
      </w:pPr>
    </w:p>
    <w:p w:rsidR="00C44A45" w:rsidRDefault="00C44A45">
      <w:pPr>
        <w:rPr>
          <w:color w:val="000000"/>
          <w:sz w:val="26"/>
          <w:szCs w:val="26"/>
        </w:rPr>
      </w:pPr>
    </w:p>
    <w:p w:rsidR="00C44A45" w:rsidRDefault="00C44A45">
      <w:pPr>
        <w:rPr>
          <w:color w:val="000000"/>
          <w:sz w:val="26"/>
          <w:szCs w:val="26"/>
        </w:rPr>
      </w:pPr>
    </w:p>
    <w:p w:rsidR="00C44A45" w:rsidRDefault="00C44A45">
      <w:pPr>
        <w:rPr>
          <w:color w:val="000000"/>
          <w:sz w:val="26"/>
          <w:szCs w:val="26"/>
        </w:rPr>
      </w:pPr>
    </w:p>
    <w:p w:rsidR="00C44A45" w:rsidRDefault="00C44A45">
      <w:pPr>
        <w:rPr>
          <w:color w:val="000000"/>
          <w:sz w:val="26"/>
          <w:szCs w:val="26"/>
        </w:rPr>
      </w:pPr>
    </w:p>
    <w:p w:rsidR="00C44A45" w:rsidRDefault="00C44A45">
      <w:pPr>
        <w:rPr>
          <w:color w:val="000000"/>
          <w:sz w:val="26"/>
          <w:szCs w:val="26"/>
        </w:rPr>
      </w:pPr>
    </w:p>
    <w:p w:rsidR="00C44A45" w:rsidRDefault="00C44A45">
      <w:pPr>
        <w:rPr>
          <w:color w:val="000000"/>
          <w:sz w:val="26"/>
          <w:szCs w:val="26"/>
        </w:rPr>
      </w:pPr>
    </w:p>
    <w:p w:rsidR="00C44A45" w:rsidRDefault="00C44A45">
      <w:pPr>
        <w:rPr>
          <w:color w:val="000000"/>
          <w:sz w:val="26"/>
          <w:szCs w:val="26"/>
        </w:rPr>
      </w:pPr>
    </w:p>
    <w:p w:rsidR="00C44A45" w:rsidRDefault="00C44A45">
      <w:pPr>
        <w:rPr>
          <w:color w:val="000000"/>
          <w:sz w:val="26"/>
          <w:szCs w:val="26"/>
        </w:rPr>
      </w:pPr>
    </w:p>
    <w:p w:rsidR="00C44A45" w:rsidRDefault="00C44A45" w:rsidP="00C44A45">
      <w:pPr>
        <w:jc w:val="center"/>
      </w:pPr>
      <w:r>
        <w:rPr>
          <w:color w:val="000000"/>
          <w:sz w:val="26"/>
          <w:szCs w:val="26"/>
        </w:rPr>
        <w:lastRenderedPageBreak/>
        <w:t>Сведения</w:t>
      </w:r>
    </w:p>
    <w:p w:rsidR="00C44A45" w:rsidRDefault="00C44A45" w:rsidP="00C44A45">
      <w:pPr>
        <w:jc w:val="center"/>
      </w:pPr>
      <w:r>
        <w:rPr>
          <w:color w:val="000000"/>
          <w:sz w:val="26"/>
          <w:szCs w:val="26"/>
        </w:rPr>
        <w:t>о доходах, имуществе и обязательствах имущественного характера</w:t>
      </w:r>
    </w:p>
    <w:p w:rsidR="00C44A45" w:rsidRPr="006B57B6" w:rsidRDefault="00C44A45" w:rsidP="00C44A45">
      <w:pPr>
        <w:jc w:val="center"/>
      </w:pPr>
      <w:proofErr w:type="spellStart"/>
      <w:r>
        <w:rPr>
          <w:b/>
          <w:color w:val="000000"/>
          <w:sz w:val="26"/>
          <w:szCs w:val="26"/>
        </w:rPr>
        <w:t>Хапчаева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Салыха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Юсуфовича</w:t>
      </w:r>
      <w:proofErr w:type="spellEnd"/>
    </w:p>
    <w:p w:rsidR="00C44A45" w:rsidRDefault="00C44A45" w:rsidP="00C44A45">
      <w:pPr>
        <w:jc w:val="center"/>
      </w:pPr>
      <w:r>
        <w:rPr>
          <w:color w:val="000000"/>
          <w:sz w:val="26"/>
          <w:szCs w:val="26"/>
        </w:rPr>
        <w:t xml:space="preserve">директора Карачаево-Черкесского государственного бюджетного учреждения «Государственная Национальная библиотека КЧР им. Х.Б. </w:t>
      </w:r>
      <w:proofErr w:type="spellStart"/>
      <w:r>
        <w:rPr>
          <w:color w:val="000000"/>
          <w:sz w:val="26"/>
          <w:szCs w:val="26"/>
        </w:rPr>
        <w:t>Байрамуковой</w:t>
      </w:r>
      <w:proofErr w:type="spellEnd"/>
      <w:r>
        <w:rPr>
          <w:color w:val="000000"/>
          <w:sz w:val="26"/>
          <w:szCs w:val="26"/>
        </w:rPr>
        <w:t>»</w:t>
      </w:r>
    </w:p>
    <w:p w:rsidR="00C44A45" w:rsidRDefault="00C44A45" w:rsidP="00C44A45">
      <w:pPr>
        <w:jc w:val="center"/>
      </w:pPr>
      <w:r>
        <w:rPr>
          <w:color w:val="000000"/>
          <w:sz w:val="26"/>
          <w:szCs w:val="26"/>
        </w:rPr>
        <w:t>за пери</w:t>
      </w:r>
      <w:r w:rsidR="00A72308">
        <w:rPr>
          <w:color w:val="000000"/>
          <w:sz w:val="26"/>
          <w:szCs w:val="26"/>
        </w:rPr>
        <w:t>од с 1 января по 31 декабря 2020</w:t>
      </w:r>
      <w:r>
        <w:rPr>
          <w:color w:val="000000"/>
          <w:sz w:val="26"/>
          <w:szCs w:val="26"/>
        </w:rPr>
        <w:t xml:space="preserve"> года</w:t>
      </w:r>
    </w:p>
    <w:p w:rsidR="00C44A45" w:rsidRDefault="00C44A45" w:rsidP="00C44A45">
      <w:pPr>
        <w:jc w:val="center"/>
        <w:rPr>
          <w:color w:val="000000"/>
          <w:sz w:val="26"/>
          <w:szCs w:val="26"/>
        </w:rPr>
      </w:pPr>
    </w:p>
    <w:tbl>
      <w:tblPr>
        <w:tblW w:w="15582" w:type="dxa"/>
        <w:tblInd w:w="-241" w:type="dxa"/>
        <w:tblLayout w:type="fixed"/>
        <w:tblLook w:val="0000" w:firstRow="0" w:lastRow="0" w:firstColumn="0" w:lastColumn="0" w:noHBand="0" w:noVBand="0"/>
      </w:tblPr>
      <w:tblGrid>
        <w:gridCol w:w="1702"/>
        <w:gridCol w:w="2126"/>
        <w:gridCol w:w="1908"/>
        <w:gridCol w:w="1276"/>
        <w:gridCol w:w="1701"/>
        <w:gridCol w:w="1921"/>
        <w:gridCol w:w="1842"/>
        <w:gridCol w:w="1276"/>
        <w:gridCol w:w="1830"/>
      </w:tblGrid>
      <w:tr w:rsidR="00C44A45" w:rsidTr="00A17665">
        <w:trPr>
          <w:trHeight w:val="639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45" w:rsidRDefault="00C44A45" w:rsidP="00A17665">
            <w:pPr>
              <w:jc w:val="center"/>
            </w:pPr>
            <w:r>
              <w:rPr>
                <w:color w:val="000000"/>
              </w:rPr>
              <w:t>Ф.И.О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45" w:rsidRDefault="00C44A45" w:rsidP="00A17665">
            <w:pPr>
              <w:ind w:right="-1"/>
              <w:jc w:val="center"/>
            </w:pPr>
            <w:r>
              <w:rPr>
                <w:color w:val="000000"/>
              </w:rPr>
              <w:t xml:space="preserve">Декларированный годовой доход  </w:t>
            </w:r>
          </w:p>
          <w:p w:rsidR="00C44A45" w:rsidRDefault="00A72308" w:rsidP="00A17665">
            <w:pPr>
              <w:jc w:val="center"/>
            </w:pPr>
            <w:r>
              <w:rPr>
                <w:color w:val="000000"/>
              </w:rPr>
              <w:t xml:space="preserve">за 2020 </w:t>
            </w:r>
            <w:r w:rsidR="00C44A45">
              <w:rPr>
                <w:color w:val="000000"/>
              </w:rPr>
              <w:t>г.</w:t>
            </w:r>
          </w:p>
          <w:p w:rsidR="00C44A45" w:rsidRDefault="00C44A45" w:rsidP="00A17665">
            <w:pPr>
              <w:jc w:val="center"/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45" w:rsidRDefault="00C44A45" w:rsidP="00A17665">
            <w:pPr>
              <w:jc w:val="center"/>
            </w:pPr>
            <w:r>
              <w:rPr>
                <w:color w:val="000000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45" w:rsidRDefault="00C44A45" w:rsidP="00A17665">
            <w:pPr>
              <w:jc w:val="center"/>
            </w:pPr>
            <w:r>
              <w:rPr>
                <w:color w:val="000000"/>
              </w:rPr>
              <w:t>Перечень объектов недвижимости, находящихся в пользовании</w:t>
            </w:r>
          </w:p>
        </w:tc>
      </w:tr>
      <w:tr w:rsidR="00C44A45" w:rsidTr="004B7B9B">
        <w:trPr>
          <w:trHeight w:val="1069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45" w:rsidRDefault="00C44A45" w:rsidP="00A1766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45" w:rsidRDefault="00C44A45" w:rsidP="00A1766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45" w:rsidRDefault="00C44A45" w:rsidP="00A17665">
            <w:pPr>
              <w:jc w:val="center"/>
            </w:pPr>
            <w:r>
              <w:rPr>
                <w:color w:val="00000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45" w:rsidRDefault="00C44A45" w:rsidP="00A17665">
            <w:pPr>
              <w:jc w:val="center"/>
            </w:pPr>
            <w:r>
              <w:rPr>
                <w:color w:val="000000"/>
              </w:rPr>
              <w:t>Площадь</w:t>
            </w:r>
          </w:p>
          <w:p w:rsidR="00C44A45" w:rsidRDefault="00C44A45" w:rsidP="00A17665">
            <w:pPr>
              <w:jc w:val="center"/>
            </w:pPr>
            <w:r>
              <w:rPr>
                <w:color w:val="000000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45" w:rsidRDefault="00C44A45" w:rsidP="00A17665">
            <w:pPr>
              <w:jc w:val="center"/>
            </w:pPr>
            <w:r>
              <w:rPr>
                <w:color w:val="000000"/>
              </w:rPr>
              <w:t>Страна расположения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45" w:rsidRDefault="00C44A45" w:rsidP="00A17665">
            <w:pPr>
              <w:jc w:val="center"/>
            </w:pPr>
            <w:r>
              <w:rPr>
                <w:color w:val="000000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45" w:rsidRDefault="00C44A45" w:rsidP="00A17665">
            <w:pPr>
              <w:jc w:val="center"/>
            </w:pPr>
            <w:r>
              <w:rPr>
                <w:color w:val="00000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45" w:rsidRDefault="00C44A45" w:rsidP="00A17665">
            <w:pPr>
              <w:jc w:val="center"/>
            </w:pPr>
            <w:r>
              <w:rPr>
                <w:color w:val="000000"/>
              </w:rPr>
              <w:t>Площадь</w:t>
            </w:r>
          </w:p>
          <w:p w:rsidR="00C44A45" w:rsidRDefault="00C44A45" w:rsidP="00A17665">
            <w:pPr>
              <w:jc w:val="center"/>
            </w:pPr>
            <w:r>
              <w:rPr>
                <w:color w:val="000000"/>
              </w:rPr>
              <w:t>(кв. м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45" w:rsidRDefault="00C44A45" w:rsidP="00A17665">
            <w:pPr>
              <w:jc w:val="center"/>
            </w:pPr>
            <w:r>
              <w:rPr>
                <w:color w:val="000000"/>
              </w:rPr>
              <w:t>Страна расположения</w:t>
            </w:r>
          </w:p>
        </w:tc>
      </w:tr>
      <w:tr w:rsidR="00C44A45" w:rsidTr="004B7B9B">
        <w:trPr>
          <w:trHeight w:val="176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45" w:rsidRDefault="00C44A45" w:rsidP="00A17665">
            <w:pPr>
              <w:ind w:right="-1"/>
            </w:pPr>
            <w:proofErr w:type="spellStart"/>
            <w:r>
              <w:rPr>
                <w:color w:val="000000"/>
                <w:szCs w:val="28"/>
              </w:rPr>
              <w:t>Хапчаев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Салых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Юсуфович</w:t>
            </w:r>
            <w:proofErr w:type="spellEnd"/>
          </w:p>
          <w:p w:rsidR="00C44A45" w:rsidRDefault="00C44A45" w:rsidP="00A17665">
            <w:pPr>
              <w:rPr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45" w:rsidRDefault="00694C95" w:rsidP="00A17665">
            <w:pPr>
              <w:jc w:val="center"/>
            </w:pPr>
            <w:r>
              <w:rPr>
                <w:color w:val="000000"/>
              </w:rPr>
              <w:t>1 288 886,0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45" w:rsidRDefault="00C44A45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ира </w:t>
            </w:r>
          </w:p>
          <w:p w:rsidR="00C44A45" w:rsidRDefault="00C44A45" w:rsidP="00A176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45" w:rsidRDefault="00C44A45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  <w:p w:rsidR="00C44A45" w:rsidRDefault="00C44A45" w:rsidP="00A1766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45" w:rsidRDefault="00C44A45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C44A45" w:rsidRDefault="00C44A45" w:rsidP="00A17665">
            <w:pPr>
              <w:jc w:val="center"/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45" w:rsidRDefault="00C44A45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C44A45" w:rsidRDefault="00C44A45" w:rsidP="00A1766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45" w:rsidRDefault="00C44A45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ира </w:t>
            </w:r>
          </w:p>
          <w:p w:rsidR="00C44A45" w:rsidRDefault="00C44A45" w:rsidP="00A176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45" w:rsidRDefault="001D00D2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0</w:t>
            </w:r>
          </w:p>
          <w:p w:rsidR="00C44A45" w:rsidRDefault="00C44A45" w:rsidP="00A17665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A45" w:rsidRDefault="00C44A45" w:rsidP="00C44A45">
            <w:pPr>
              <w:jc w:val="center"/>
            </w:pPr>
            <w:r>
              <w:rPr>
                <w:color w:val="000000"/>
              </w:rPr>
              <w:t>Россия</w:t>
            </w:r>
          </w:p>
        </w:tc>
      </w:tr>
      <w:tr w:rsidR="00C44A45" w:rsidTr="004B7B9B">
        <w:trPr>
          <w:trHeight w:val="813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4A45" w:rsidRDefault="00C44A45" w:rsidP="00A17665">
            <w:pPr>
              <w:ind w:right="-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упруга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4A45" w:rsidRDefault="001D00D2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 022,0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A45" w:rsidRDefault="00C44A45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C44A45" w:rsidRDefault="00C44A45" w:rsidP="00A1766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A45" w:rsidRDefault="00C44A45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A45" w:rsidRDefault="00C44A45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7DE0" w:rsidRDefault="006B7DE0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ойота </w:t>
            </w:r>
          </w:p>
          <w:p w:rsidR="00C44A45" w:rsidRDefault="006B7DE0" w:rsidP="00A1766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н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рузер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4A45" w:rsidRDefault="00C44A45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ира </w:t>
            </w:r>
          </w:p>
          <w:p w:rsidR="00C44A45" w:rsidRDefault="00C44A45" w:rsidP="00A17665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4A45" w:rsidRDefault="00D23239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0</w:t>
            </w:r>
          </w:p>
          <w:p w:rsidR="00C44A45" w:rsidRDefault="00C44A45" w:rsidP="00A17665">
            <w:pPr>
              <w:jc w:val="center"/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4A45" w:rsidRDefault="00C44A45" w:rsidP="00A17665">
            <w:pPr>
              <w:jc w:val="center"/>
            </w:pPr>
            <w:r>
              <w:rPr>
                <w:color w:val="000000"/>
              </w:rPr>
              <w:t>Россия</w:t>
            </w:r>
          </w:p>
        </w:tc>
      </w:tr>
      <w:tr w:rsidR="00C44A45" w:rsidTr="004B7B9B">
        <w:trPr>
          <w:trHeight w:val="420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4A45" w:rsidRDefault="00C44A45" w:rsidP="00A17665">
            <w:pPr>
              <w:ind w:right="-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4A45" w:rsidRDefault="00C44A45" w:rsidP="00A17665">
            <w:pPr>
              <w:jc w:val="center"/>
              <w:rPr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A45" w:rsidRDefault="00C44A45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  <w:p w:rsidR="00C44A45" w:rsidRDefault="00C44A45" w:rsidP="00A1766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A45" w:rsidRDefault="00C44A45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A45" w:rsidRDefault="00C44A45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4A45" w:rsidRDefault="00C44A45" w:rsidP="00A1766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4A45" w:rsidRDefault="00C44A45" w:rsidP="00A1766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4A45" w:rsidRDefault="00C44A45" w:rsidP="00A17665">
            <w:pPr>
              <w:jc w:val="center"/>
              <w:rPr>
                <w:color w:val="000000"/>
              </w:rPr>
            </w:pPr>
          </w:p>
        </w:tc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4A45" w:rsidRDefault="00C44A45" w:rsidP="00A17665">
            <w:pPr>
              <w:jc w:val="center"/>
              <w:rPr>
                <w:color w:val="000000"/>
              </w:rPr>
            </w:pPr>
          </w:p>
        </w:tc>
      </w:tr>
      <w:tr w:rsidR="00C44A45" w:rsidTr="004B7B9B">
        <w:trPr>
          <w:trHeight w:val="495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4A45" w:rsidRDefault="00C44A45" w:rsidP="00A17665">
            <w:pPr>
              <w:ind w:right="-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4A45" w:rsidRDefault="00C44A45" w:rsidP="00A17665">
            <w:pPr>
              <w:jc w:val="center"/>
              <w:rPr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A45" w:rsidRDefault="00C44A45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достроенный жилой дом</w:t>
            </w:r>
          </w:p>
          <w:p w:rsidR="00C44A45" w:rsidRDefault="00C44A45" w:rsidP="00A1766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A45" w:rsidRDefault="00C44A45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A45" w:rsidRDefault="00C44A45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4A45" w:rsidRDefault="00C44A45" w:rsidP="00A1766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4A45" w:rsidRDefault="00C44A45" w:rsidP="00A1766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4A45" w:rsidRDefault="00C44A45" w:rsidP="00A17665">
            <w:pPr>
              <w:jc w:val="center"/>
              <w:rPr>
                <w:color w:val="000000"/>
              </w:rPr>
            </w:pPr>
          </w:p>
        </w:tc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4A45" w:rsidRDefault="00C44A45" w:rsidP="00A17665">
            <w:pPr>
              <w:jc w:val="center"/>
              <w:rPr>
                <w:color w:val="000000"/>
              </w:rPr>
            </w:pPr>
          </w:p>
        </w:tc>
      </w:tr>
      <w:tr w:rsidR="001D00D2" w:rsidTr="004B7B9B">
        <w:trPr>
          <w:trHeight w:val="495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00D2" w:rsidRDefault="001D00D2" w:rsidP="00A17665">
            <w:pPr>
              <w:ind w:right="-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00D2" w:rsidRDefault="001D00D2" w:rsidP="00A17665">
            <w:pPr>
              <w:jc w:val="center"/>
              <w:rPr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00D2" w:rsidRDefault="001D00D2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00D2" w:rsidRDefault="001D00D2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00D2" w:rsidRDefault="001D00D2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00D2" w:rsidRDefault="001D00D2" w:rsidP="00A1766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00D2" w:rsidRDefault="001D00D2" w:rsidP="00A1766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00D2" w:rsidRDefault="001D00D2" w:rsidP="00A17665">
            <w:pPr>
              <w:jc w:val="center"/>
              <w:rPr>
                <w:color w:val="000000"/>
              </w:rPr>
            </w:pPr>
          </w:p>
        </w:tc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00D2" w:rsidRDefault="001D00D2" w:rsidP="00A17665">
            <w:pPr>
              <w:jc w:val="center"/>
              <w:rPr>
                <w:color w:val="000000"/>
              </w:rPr>
            </w:pPr>
          </w:p>
        </w:tc>
      </w:tr>
      <w:tr w:rsidR="00C44A45" w:rsidTr="004B7B9B">
        <w:trPr>
          <w:trHeight w:val="435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A45" w:rsidRDefault="00C44A45" w:rsidP="00A17665">
            <w:pPr>
              <w:ind w:right="-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A45" w:rsidRDefault="00C44A45" w:rsidP="00A17665">
            <w:pPr>
              <w:jc w:val="center"/>
              <w:rPr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A45" w:rsidRDefault="00C44A45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A45" w:rsidRDefault="00C44A45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A45" w:rsidRDefault="00C44A45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A45" w:rsidRDefault="00C44A45" w:rsidP="00A1766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A45" w:rsidRDefault="00C44A45" w:rsidP="00A1766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A45" w:rsidRDefault="00C44A45" w:rsidP="00A17665">
            <w:pPr>
              <w:jc w:val="center"/>
              <w:rPr>
                <w:color w:val="000000"/>
              </w:rPr>
            </w:pPr>
          </w:p>
        </w:tc>
        <w:tc>
          <w:tcPr>
            <w:tcW w:w="18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4A45" w:rsidRDefault="00C44A45" w:rsidP="00A17665">
            <w:pPr>
              <w:jc w:val="center"/>
              <w:rPr>
                <w:color w:val="000000"/>
              </w:rPr>
            </w:pPr>
          </w:p>
        </w:tc>
      </w:tr>
    </w:tbl>
    <w:p w:rsidR="00C44A45" w:rsidRDefault="00C44A45">
      <w:pPr>
        <w:rPr>
          <w:color w:val="000000"/>
          <w:sz w:val="26"/>
          <w:szCs w:val="26"/>
        </w:rPr>
      </w:pPr>
    </w:p>
    <w:p w:rsidR="00A17665" w:rsidRDefault="00A17665">
      <w:pPr>
        <w:rPr>
          <w:color w:val="000000"/>
          <w:sz w:val="26"/>
          <w:szCs w:val="26"/>
        </w:rPr>
      </w:pPr>
    </w:p>
    <w:p w:rsidR="00A17665" w:rsidRDefault="00A17665">
      <w:pPr>
        <w:rPr>
          <w:color w:val="000000"/>
          <w:sz w:val="26"/>
          <w:szCs w:val="26"/>
        </w:rPr>
      </w:pPr>
    </w:p>
    <w:p w:rsidR="00A17665" w:rsidRDefault="00A17665">
      <w:pPr>
        <w:rPr>
          <w:color w:val="000000"/>
          <w:sz w:val="26"/>
          <w:szCs w:val="26"/>
        </w:rPr>
      </w:pPr>
    </w:p>
    <w:p w:rsidR="00A17665" w:rsidRDefault="00A17665">
      <w:pPr>
        <w:rPr>
          <w:color w:val="000000"/>
          <w:sz w:val="26"/>
          <w:szCs w:val="26"/>
        </w:rPr>
      </w:pPr>
    </w:p>
    <w:p w:rsidR="00A17665" w:rsidRDefault="00A17665">
      <w:pPr>
        <w:rPr>
          <w:color w:val="000000"/>
          <w:sz w:val="26"/>
          <w:szCs w:val="26"/>
        </w:rPr>
      </w:pPr>
    </w:p>
    <w:p w:rsidR="00A17665" w:rsidRDefault="00A17665" w:rsidP="00A17665">
      <w:pPr>
        <w:jc w:val="center"/>
      </w:pPr>
      <w:r>
        <w:rPr>
          <w:color w:val="000000"/>
          <w:sz w:val="26"/>
          <w:szCs w:val="26"/>
        </w:rPr>
        <w:t>Сведения</w:t>
      </w:r>
    </w:p>
    <w:p w:rsidR="00A17665" w:rsidRDefault="00A17665" w:rsidP="00A17665">
      <w:pPr>
        <w:jc w:val="center"/>
      </w:pPr>
      <w:r>
        <w:rPr>
          <w:color w:val="000000"/>
          <w:sz w:val="26"/>
          <w:szCs w:val="26"/>
        </w:rPr>
        <w:t>о доходах, имуществе и обязательствах имущественного характера</w:t>
      </w:r>
    </w:p>
    <w:p w:rsidR="00A17665" w:rsidRPr="006B57B6" w:rsidRDefault="00A17665" w:rsidP="00A17665">
      <w:pPr>
        <w:jc w:val="center"/>
      </w:pPr>
      <w:proofErr w:type="spellStart"/>
      <w:r>
        <w:rPr>
          <w:b/>
          <w:color w:val="000000"/>
          <w:sz w:val="26"/>
          <w:szCs w:val="26"/>
        </w:rPr>
        <w:t>Гочияева</w:t>
      </w:r>
      <w:proofErr w:type="spellEnd"/>
      <w:r>
        <w:rPr>
          <w:b/>
          <w:color w:val="000000"/>
          <w:sz w:val="26"/>
          <w:szCs w:val="26"/>
        </w:rPr>
        <w:t xml:space="preserve"> Руслана Магометовича</w:t>
      </w:r>
    </w:p>
    <w:p w:rsidR="00A17665" w:rsidRDefault="00A17665" w:rsidP="00A17665">
      <w:pPr>
        <w:jc w:val="center"/>
      </w:pPr>
      <w:r>
        <w:rPr>
          <w:color w:val="000000"/>
          <w:sz w:val="26"/>
          <w:szCs w:val="26"/>
        </w:rPr>
        <w:t>И. о. директора Карачаево-Черкесского государственного бюджетного учреждения «Карачаевский драматический театр им. Ш.М. Алиева»</w:t>
      </w:r>
    </w:p>
    <w:p w:rsidR="00A17665" w:rsidRDefault="00A17665" w:rsidP="00A17665">
      <w:pPr>
        <w:jc w:val="center"/>
      </w:pPr>
      <w:r>
        <w:rPr>
          <w:color w:val="000000"/>
          <w:sz w:val="26"/>
          <w:szCs w:val="26"/>
        </w:rPr>
        <w:t>за период с 1 января по 31 декабря 20</w:t>
      </w:r>
      <w:r w:rsidR="00D23239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 xml:space="preserve"> года</w:t>
      </w:r>
    </w:p>
    <w:p w:rsidR="00A17665" w:rsidRDefault="00A17665" w:rsidP="00A17665">
      <w:pPr>
        <w:jc w:val="center"/>
        <w:rPr>
          <w:color w:val="000000"/>
          <w:sz w:val="26"/>
          <w:szCs w:val="26"/>
        </w:rPr>
      </w:pPr>
    </w:p>
    <w:tbl>
      <w:tblPr>
        <w:tblW w:w="15582" w:type="dxa"/>
        <w:tblInd w:w="-241" w:type="dxa"/>
        <w:tblLayout w:type="fixed"/>
        <w:tblLook w:val="0000" w:firstRow="0" w:lastRow="0" w:firstColumn="0" w:lastColumn="0" w:noHBand="0" w:noVBand="0"/>
      </w:tblPr>
      <w:tblGrid>
        <w:gridCol w:w="1702"/>
        <w:gridCol w:w="2126"/>
        <w:gridCol w:w="1842"/>
        <w:gridCol w:w="1199"/>
        <w:gridCol w:w="1676"/>
        <w:gridCol w:w="2089"/>
        <w:gridCol w:w="1842"/>
        <w:gridCol w:w="1276"/>
        <w:gridCol w:w="1830"/>
      </w:tblGrid>
      <w:tr w:rsidR="00A17665" w:rsidTr="00A17665">
        <w:trPr>
          <w:trHeight w:val="639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665" w:rsidRDefault="00A17665" w:rsidP="00A17665">
            <w:pPr>
              <w:jc w:val="center"/>
            </w:pPr>
            <w:r>
              <w:rPr>
                <w:color w:val="000000"/>
              </w:rPr>
              <w:t>Ф.И.О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665" w:rsidRDefault="00A17665" w:rsidP="00A17665">
            <w:pPr>
              <w:ind w:right="-1"/>
              <w:jc w:val="center"/>
            </w:pPr>
            <w:r>
              <w:rPr>
                <w:color w:val="000000"/>
              </w:rPr>
              <w:t xml:space="preserve">Декларированный годовой доход  </w:t>
            </w:r>
          </w:p>
          <w:p w:rsidR="00A17665" w:rsidRDefault="00A17665" w:rsidP="00A17665">
            <w:pPr>
              <w:jc w:val="center"/>
            </w:pPr>
            <w:r>
              <w:rPr>
                <w:color w:val="000000"/>
              </w:rPr>
              <w:t>за 20</w:t>
            </w:r>
            <w:r w:rsidR="00D23239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г.</w:t>
            </w:r>
          </w:p>
          <w:p w:rsidR="00A17665" w:rsidRDefault="00A17665" w:rsidP="00A17665">
            <w:pPr>
              <w:jc w:val="center"/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665" w:rsidRDefault="00A17665" w:rsidP="00A17665">
            <w:pPr>
              <w:jc w:val="center"/>
            </w:pPr>
            <w:r>
              <w:rPr>
                <w:color w:val="000000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665" w:rsidRDefault="00A17665" w:rsidP="00A17665">
            <w:pPr>
              <w:jc w:val="center"/>
            </w:pPr>
            <w:r>
              <w:rPr>
                <w:color w:val="000000"/>
              </w:rPr>
              <w:t>Перечень объектов недвижимости, находящихся в пользовании</w:t>
            </w:r>
          </w:p>
        </w:tc>
      </w:tr>
      <w:tr w:rsidR="00A17665" w:rsidTr="00A17665">
        <w:trPr>
          <w:trHeight w:val="1069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665" w:rsidRDefault="00A17665" w:rsidP="00A1766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665" w:rsidRDefault="00A17665" w:rsidP="00A1766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665" w:rsidRDefault="00A17665" w:rsidP="00A17665">
            <w:pPr>
              <w:jc w:val="center"/>
            </w:pPr>
            <w:r>
              <w:rPr>
                <w:color w:val="000000"/>
              </w:rPr>
              <w:t>Вид объектов недвижимо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665" w:rsidRDefault="00A17665" w:rsidP="00A17665">
            <w:pPr>
              <w:jc w:val="center"/>
            </w:pPr>
            <w:r>
              <w:rPr>
                <w:color w:val="000000"/>
              </w:rPr>
              <w:t>Площадь</w:t>
            </w:r>
          </w:p>
          <w:p w:rsidR="00A17665" w:rsidRDefault="00A17665" w:rsidP="00A17665">
            <w:pPr>
              <w:jc w:val="center"/>
            </w:pPr>
            <w:r>
              <w:rPr>
                <w:color w:val="000000"/>
              </w:rPr>
              <w:t>(кв. м)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665" w:rsidRDefault="00A17665" w:rsidP="00A17665">
            <w:pPr>
              <w:jc w:val="center"/>
            </w:pPr>
            <w:r>
              <w:rPr>
                <w:color w:val="000000"/>
              </w:rPr>
              <w:t>Страна расположен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665" w:rsidRDefault="00A17665" w:rsidP="00A17665">
            <w:pPr>
              <w:jc w:val="center"/>
            </w:pPr>
            <w:r>
              <w:rPr>
                <w:color w:val="000000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665" w:rsidRDefault="00A17665" w:rsidP="00A17665">
            <w:pPr>
              <w:jc w:val="center"/>
            </w:pPr>
            <w:r>
              <w:rPr>
                <w:color w:val="00000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665" w:rsidRDefault="00A17665" w:rsidP="00A17665">
            <w:pPr>
              <w:jc w:val="center"/>
            </w:pPr>
            <w:r>
              <w:rPr>
                <w:color w:val="000000"/>
              </w:rPr>
              <w:t>Площадь</w:t>
            </w:r>
          </w:p>
          <w:p w:rsidR="00A17665" w:rsidRDefault="00A17665" w:rsidP="00A17665">
            <w:pPr>
              <w:jc w:val="center"/>
            </w:pPr>
            <w:r>
              <w:rPr>
                <w:color w:val="000000"/>
              </w:rPr>
              <w:t>(кв. м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665" w:rsidRDefault="00A17665" w:rsidP="00A17665">
            <w:pPr>
              <w:jc w:val="center"/>
            </w:pPr>
            <w:r>
              <w:rPr>
                <w:color w:val="000000"/>
              </w:rPr>
              <w:t>Страна расположения</w:t>
            </w:r>
          </w:p>
        </w:tc>
      </w:tr>
      <w:tr w:rsidR="008C186E" w:rsidTr="008C186E">
        <w:trPr>
          <w:trHeight w:val="17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6E" w:rsidRDefault="008C186E" w:rsidP="00A17665">
            <w:pPr>
              <w:ind w:right="-1"/>
            </w:pPr>
            <w:proofErr w:type="spellStart"/>
            <w:r>
              <w:rPr>
                <w:color w:val="000000"/>
                <w:szCs w:val="28"/>
              </w:rPr>
              <w:t>Гочияев</w:t>
            </w:r>
            <w:proofErr w:type="spellEnd"/>
            <w:r>
              <w:rPr>
                <w:color w:val="000000"/>
                <w:szCs w:val="28"/>
              </w:rPr>
              <w:t xml:space="preserve"> Руслан Магометович</w:t>
            </w:r>
          </w:p>
          <w:p w:rsidR="008C186E" w:rsidRDefault="008C186E" w:rsidP="00A17665">
            <w:pPr>
              <w:rPr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6E" w:rsidRDefault="00576A1F" w:rsidP="00A17665">
            <w:pPr>
              <w:jc w:val="center"/>
            </w:pPr>
            <w:r>
              <w:rPr>
                <w:color w:val="000000"/>
              </w:rPr>
              <w:t>1 063 55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6E" w:rsidRDefault="008C186E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  <w:p w:rsidR="008C186E" w:rsidRDefault="008C186E" w:rsidP="00A17665">
            <w:pPr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6E" w:rsidRDefault="008C186E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1</w:t>
            </w:r>
          </w:p>
          <w:p w:rsidR="008C186E" w:rsidRDefault="008C186E" w:rsidP="00A17665">
            <w:pPr>
              <w:jc w:val="center"/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6E" w:rsidRDefault="008C186E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8C186E" w:rsidRDefault="008C186E" w:rsidP="008C186E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6E" w:rsidRPr="008C186E" w:rsidRDefault="008C186E" w:rsidP="00A1766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Лэнд </w:t>
            </w:r>
            <w:proofErr w:type="spellStart"/>
            <w:r>
              <w:rPr>
                <w:color w:val="000000"/>
              </w:rPr>
              <w:t>Ровер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RANGE ROVER SPORT</w:t>
            </w:r>
          </w:p>
          <w:p w:rsidR="008C186E" w:rsidRDefault="008C186E" w:rsidP="00A1766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6E" w:rsidRDefault="008C186E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8C186E" w:rsidRDefault="008C186E" w:rsidP="00A176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6E" w:rsidRDefault="008C186E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8C186E" w:rsidRDefault="008C186E" w:rsidP="00A17665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86E" w:rsidRDefault="008C186E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8C186E" w:rsidRDefault="008C186E" w:rsidP="00A17665">
            <w:pPr>
              <w:jc w:val="center"/>
            </w:pPr>
          </w:p>
        </w:tc>
      </w:tr>
      <w:tr w:rsidR="008C186E" w:rsidTr="008C186E">
        <w:trPr>
          <w:trHeight w:val="17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186E" w:rsidRDefault="008C186E" w:rsidP="00A17665">
            <w:pPr>
              <w:ind w:right="-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186E" w:rsidRDefault="00576A1F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 444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186E" w:rsidRDefault="008C186E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186E" w:rsidRDefault="008C186E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186E" w:rsidRDefault="008C186E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186E" w:rsidRDefault="008C186E" w:rsidP="00A17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0A49" w:rsidRDefault="005A0A49" w:rsidP="005A0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  <w:p w:rsidR="008C186E" w:rsidRPr="00AB505D" w:rsidRDefault="008C186E" w:rsidP="00A17665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186E" w:rsidRPr="005A0A49" w:rsidRDefault="005A0A49" w:rsidP="00A17665">
            <w:pPr>
              <w:jc w:val="center"/>
              <w:rPr>
                <w:color w:val="000000"/>
              </w:rPr>
            </w:pPr>
            <w:r w:rsidRPr="005A0A49">
              <w:rPr>
                <w:color w:val="000000"/>
              </w:rPr>
              <w:t>119,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186E" w:rsidRPr="005A0A49" w:rsidRDefault="005A0A49" w:rsidP="00A17665">
            <w:pPr>
              <w:jc w:val="center"/>
              <w:rPr>
                <w:color w:val="000000"/>
              </w:rPr>
            </w:pPr>
            <w:r w:rsidRPr="005A0A49">
              <w:rPr>
                <w:color w:val="000000"/>
              </w:rPr>
              <w:t>Россия</w:t>
            </w:r>
          </w:p>
        </w:tc>
      </w:tr>
    </w:tbl>
    <w:p w:rsidR="00A17665" w:rsidRDefault="00A17665">
      <w:pPr>
        <w:rPr>
          <w:color w:val="000000"/>
          <w:sz w:val="26"/>
          <w:szCs w:val="26"/>
        </w:rPr>
      </w:pPr>
    </w:p>
    <w:p w:rsidR="00DF4A69" w:rsidRDefault="00DF4A69">
      <w:pPr>
        <w:rPr>
          <w:color w:val="000000"/>
          <w:sz w:val="26"/>
          <w:szCs w:val="26"/>
        </w:rPr>
      </w:pPr>
    </w:p>
    <w:p w:rsidR="00DF4A69" w:rsidRDefault="00DF4A69">
      <w:pPr>
        <w:rPr>
          <w:color w:val="000000"/>
          <w:sz w:val="26"/>
          <w:szCs w:val="26"/>
        </w:rPr>
      </w:pPr>
    </w:p>
    <w:p w:rsidR="00DF4A69" w:rsidRDefault="00DF4A69">
      <w:pPr>
        <w:rPr>
          <w:color w:val="000000"/>
          <w:sz w:val="26"/>
          <w:szCs w:val="26"/>
        </w:rPr>
      </w:pPr>
    </w:p>
    <w:p w:rsidR="00DF4A69" w:rsidRDefault="00DF4A69">
      <w:pPr>
        <w:rPr>
          <w:color w:val="000000"/>
          <w:sz w:val="26"/>
          <w:szCs w:val="26"/>
        </w:rPr>
      </w:pPr>
    </w:p>
    <w:p w:rsidR="00DF4A69" w:rsidRDefault="00DF4A69">
      <w:pPr>
        <w:rPr>
          <w:color w:val="000000"/>
          <w:sz w:val="26"/>
          <w:szCs w:val="26"/>
        </w:rPr>
      </w:pPr>
    </w:p>
    <w:p w:rsidR="00DF4A69" w:rsidRDefault="00DF4A69">
      <w:pPr>
        <w:rPr>
          <w:color w:val="000000"/>
          <w:sz w:val="26"/>
          <w:szCs w:val="26"/>
        </w:rPr>
      </w:pPr>
    </w:p>
    <w:p w:rsidR="00DF4A69" w:rsidRDefault="00DF4A69">
      <w:pPr>
        <w:rPr>
          <w:color w:val="000000"/>
          <w:sz w:val="26"/>
          <w:szCs w:val="26"/>
        </w:rPr>
      </w:pPr>
    </w:p>
    <w:p w:rsidR="00DF4A69" w:rsidRDefault="00DF4A69" w:rsidP="00DF4A69">
      <w:pPr>
        <w:jc w:val="center"/>
      </w:pPr>
      <w:r>
        <w:rPr>
          <w:color w:val="000000"/>
          <w:sz w:val="26"/>
          <w:szCs w:val="26"/>
        </w:rPr>
        <w:lastRenderedPageBreak/>
        <w:t>Сведения</w:t>
      </w:r>
    </w:p>
    <w:p w:rsidR="00DF4A69" w:rsidRDefault="00DF4A69" w:rsidP="00DF4A69">
      <w:pPr>
        <w:jc w:val="center"/>
      </w:pPr>
      <w:r>
        <w:rPr>
          <w:color w:val="000000"/>
          <w:sz w:val="26"/>
          <w:szCs w:val="26"/>
        </w:rPr>
        <w:t>о доходах, имуществе и обязательствах имущественного характера</w:t>
      </w:r>
    </w:p>
    <w:p w:rsidR="00DF4A69" w:rsidRPr="006B57B6" w:rsidRDefault="00DF4A69" w:rsidP="00DF4A69">
      <w:pPr>
        <w:jc w:val="center"/>
      </w:pPr>
      <w:r>
        <w:rPr>
          <w:b/>
          <w:color w:val="000000"/>
          <w:sz w:val="26"/>
          <w:szCs w:val="26"/>
        </w:rPr>
        <w:t>Борокова Рамазана Хамидовича</w:t>
      </w:r>
    </w:p>
    <w:p w:rsidR="00DF4A69" w:rsidRDefault="00DF4A69" w:rsidP="00DF4A69">
      <w:pPr>
        <w:jc w:val="center"/>
      </w:pPr>
      <w:r>
        <w:rPr>
          <w:color w:val="000000"/>
          <w:sz w:val="26"/>
          <w:szCs w:val="26"/>
        </w:rPr>
        <w:t>И. о. директора Карачаево-Черкесского государственного бюджетного учреждения «Государственная филармония Карачаево-Черкесской республики»</w:t>
      </w:r>
    </w:p>
    <w:p w:rsidR="00DF4A69" w:rsidRDefault="00DF4A69" w:rsidP="00DF4A69">
      <w:pPr>
        <w:jc w:val="center"/>
      </w:pPr>
      <w:r>
        <w:rPr>
          <w:color w:val="000000"/>
          <w:sz w:val="26"/>
          <w:szCs w:val="26"/>
        </w:rPr>
        <w:t>за пери</w:t>
      </w:r>
      <w:r w:rsidR="00790270">
        <w:rPr>
          <w:color w:val="000000"/>
          <w:sz w:val="26"/>
          <w:szCs w:val="26"/>
        </w:rPr>
        <w:t>од с 1 января по 31 декабря 2020</w:t>
      </w:r>
      <w:r>
        <w:rPr>
          <w:color w:val="000000"/>
          <w:sz w:val="26"/>
          <w:szCs w:val="26"/>
        </w:rPr>
        <w:t xml:space="preserve"> года</w:t>
      </w:r>
    </w:p>
    <w:p w:rsidR="00DF4A69" w:rsidRDefault="00DF4A69" w:rsidP="00DF4A69">
      <w:pPr>
        <w:jc w:val="center"/>
        <w:rPr>
          <w:color w:val="000000"/>
          <w:sz w:val="26"/>
          <w:szCs w:val="26"/>
        </w:rPr>
      </w:pPr>
    </w:p>
    <w:tbl>
      <w:tblPr>
        <w:tblW w:w="15582" w:type="dxa"/>
        <w:tblInd w:w="-241" w:type="dxa"/>
        <w:tblLayout w:type="fixed"/>
        <w:tblLook w:val="0000" w:firstRow="0" w:lastRow="0" w:firstColumn="0" w:lastColumn="0" w:noHBand="0" w:noVBand="0"/>
      </w:tblPr>
      <w:tblGrid>
        <w:gridCol w:w="1702"/>
        <w:gridCol w:w="2126"/>
        <w:gridCol w:w="1842"/>
        <w:gridCol w:w="1199"/>
        <w:gridCol w:w="1676"/>
        <w:gridCol w:w="2089"/>
        <w:gridCol w:w="1842"/>
        <w:gridCol w:w="1276"/>
        <w:gridCol w:w="1830"/>
      </w:tblGrid>
      <w:tr w:rsidR="00DF4A69" w:rsidTr="00414D17">
        <w:trPr>
          <w:trHeight w:val="639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69" w:rsidRDefault="00DF4A69" w:rsidP="00414D17">
            <w:pPr>
              <w:jc w:val="center"/>
            </w:pPr>
            <w:r>
              <w:rPr>
                <w:color w:val="000000"/>
              </w:rPr>
              <w:t>Ф.И.О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69" w:rsidRDefault="00DF4A69" w:rsidP="00414D17">
            <w:pPr>
              <w:ind w:right="-1"/>
              <w:jc w:val="center"/>
            </w:pPr>
            <w:r>
              <w:rPr>
                <w:color w:val="000000"/>
              </w:rPr>
              <w:t xml:space="preserve">Декларированный годовой доход  </w:t>
            </w:r>
          </w:p>
          <w:p w:rsidR="00DF4A69" w:rsidRDefault="00790270" w:rsidP="00414D17">
            <w:pPr>
              <w:jc w:val="center"/>
            </w:pPr>
            <w:r>
              <w:rPr>
                <w:color w:val="000000"/>
              </w:rPr>
              <w:t>за 2020</w:t>
            </w:r>
            <w:r w:rsidR="00DF4A69">
              <w:rPr>
                <w:color w:val="000000"/>
              </w:rPr>
              <w:t xml:space="preserve"> г.</w:t>
            </w:r>
          </w:p>
          <w:p w:rsidR="00DF4A69" w:rsidRDefault="00DF4A69" w:rsidP="00414D17">
            <w:pPr>
              <w:jc w:val="center"/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69" w:rsidRDefault="00DF4A69" w:rsidP="00414D17">
            <w:pPr>
              <w:jc w:val="center"/>
            </w:pPr>
            <w:r>
              <w:rPr>
                <w:color w:val="000000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A69" w:rsidRDefault="00DF4A69" w:rsidP="00414D17">
            <w:pPr>
              <w:jc w:val="center"/>
            </w:pPr>
            <w:r>
              <w:rPr>
                <w:color w:val="000000"/>
              </w:rPr>
              <w:t>Перечень объектов недвижимости, находящихся в пользовании</w:t>
            </w:r>
          </w:p>
        </w:tc>
      </w:tr>
      <w:tr w:rsidR="00DF4A69" w:rsidTr="00414D17">
        <w:trPr>
          <w:trHeight w:val="1069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69" w:rsidRDefault="00DF4A69" w:rsidP="00414D1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69" w:rsidRDefault="00DF4A69" w:rsidP="00414D1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69" w:rsidRDefault="00DF4A69" w:rsidP="00414D17">
            <w:pPr>
              <w:jc w:val="center"/>
            </w:pPr>
            <w:r>
              <w:rPr>
                <w:color w:val="000000"/>
              </w:rPr>
              <w:t>Вид объектов недвижимо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69" w:rsidRDefault="00DF4A69" w:rsidP="00414D17">
            <w:pPr>
              <w:jc w:val="center"/>
            </w:pPr>
            <w:r>
              <w:rPr>
                <w:color w:val="000000"/>
              </w:rPr>
              <w:t>Площадь</w:t>
            </w:r>
          </w:p>
          <w:p w:rsidR="00DF4A69" w:rsidRDefault="00DF4A69" w:rsidP="00414D17">
            <w:pPr>
              <w:jc w:val="center"/>
            </w:pPr>
            <w:r>
              <w:rPr>
                <w:color w:val="000000"/>
              </w:rPr>
              <w:t>(кв. м)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69" w:rsidRDefault="00DF4A69" w:rsidP="00414D17">
            <w:pPr>
              <w:jc w:val="center"/>
            </w:pPr>
            <w:r>
              <w:rPr>
                <w:color w:val="000000"/>
              </w:rPr>
              <w:t>Страна расположен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69" w:rsidRDefault="00DF4A69" w:rsidP="00414D17">
            <w:pPr>
              <w:jc w:val="center"/>
            </w:pPr>
            <w:r>
              <w:rPr>
                <w:color w:val="000000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69" w:rsidRDefault="00DF4A69" w:rsidP="00414D17">
            <w:pPr>
              <w:jc w:val="center"/>
            </w:pPr>
            <w:r>
              <w:rPr>
                <w:color w:val="00000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69" w:rsidRDefault="00DF4A69" w:rsidP="00414D17">
            <w:pPr>
              <w:jc w:val="center"/>
            </w:pPr>
            <w:r>
              <w:rPr>
                <w:color w:val="000000"/>
              </w:rPr>
              <w:t>Площадь</w:t>
            </w:r>
          </w:p>
          <w:p w:rsidR="00DF4A69" w:rsidRDefault="00DF4A69" w:rsidP="00414D17">
            <w:pPr>
              <w:jc w:val="center"/>
            </w:pPr>
            <w:r>
              <w:rPr>
                <w:color w:val="000000"/>
              </w:rPr>
              <w:t>(кв. м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A69" w:rsidRDefault="00DF4A69" w:rsidP="00414D17">
            <w:pPr>
              <w:jc w:val="center"/>
            </w:pPr>
            <w:r>
              <w:rPr>
                <w:color w:val="000000"/>
              </w:rPr>
              <w:t>Страна расположения</w:t>
            </w:r>
          </w:p>
        </w:tc>
      </w:tr>
      <w:tr w:rsidR="00DF4A69" w:rsidTr="00414D17">
        <w:trPr>
          <w:trHeight w:val="759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4A69" w:rsidRDefault="00DF4A69" w:rsidP="00414D17">
            <w:pPr>
              <w:ind w:right="-1"/>
            </w:pPr>
            <w:proofErr w:type="spellStart"/>
            <w:r>
              <w:rPr>
                <w:color w:val="000000"/>
                <w:szCs w:val="28"/>
              </w:rPr>
              <w:t>Бороков</w:t>
            </w:r>
            <w:proofErr w:type="spellEnd"/>
            <w:r>
              <w:rPr>
                <w:color w:val="000000"/>
                <w:szCs w:val="28"/>
              </w:rPr>
              <w:t xml:space="preserve"> Рамазан Хамидович</w:t>
            </w:r>
          </w:p>
          <w:p w:rsidR="00DF4A69" w:rsidRDefault="00DF4A69" w:rsidP="00414D17">
            <w:pPr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4A69" w:rsidRDefault="00C61AC9" w:rsidP="00414D17">
            <w:pPr>
              <w:jc w:val="center"/>
            </w:pPr>
            <w:r>
              <w:rPr>
                <w:color w:val="000000"/>
              </w:rPr>
              <w:t>5 229 047,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A69" w:rsidRDefault="00DF4A69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</w:t>
            </w:r>
          </w:p>
          <w:p w:rsidR="00DF4A69" w:rsidRDefault="00DF4A69" w:rsidP="00414D17">
            <w:pPr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A69" w:rsidRDefault="00DF4A69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  <w:p w:rsidR="00DF4A69" w:rsidRDefault="00DF4A69" w:rsidP="00414D17">
            <w:pPr>
              <w:jc w:val="center"/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A69" w:rsidRDefault="00DF4A69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DF4A69" w:rsidRDefault="00DF4A69" w:rsidP="00414D17">
            <w:pPr>
              <w:jc w:val="center"/>
            </w:pP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4A69" w:rsidRPr="00DF4A69" w:rsidRDefault="00DF4A69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BMW 325i</w:t>
            </w:r>
          </w:p>
          <w:p w:rsidR="00DF4A69" w:rsidRDefault="00DF4A69" w:rsidP="00414D17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4A69" w:rsidRDefault="00DF4A69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DF4A69" w:rsidRDefault="00DF4A69" w:rsidP="00414D17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4A69" w:rsidRDefault="00DF4A69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DF4A69" w:rsidRDefault="00DF4A69" w:rsidP="00414D17">
            <w:pPr>
              <w:jc w:val="center"/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4A69" w:rsidRDefault="00DF4A69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DF4A69" w:rsidRDefault="00DF4A69" w:rsidP="00414D17">
            <w:pPr>
              <w:jc w:val="center"/>
            </w:pPr>
          </w:p>
        </w:tc>
      </w:tr>
      <w:tr w:rsidR="00DF4A69" w:rsidTr="00414D17">
        <w:trPr>
          <w:trHeight w:val="405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4A69" w:rsidRDefault="00DF4A69" w:rsidP="00414D17">
            <w:pPr>
              <w:ind w:right="-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4A69" w:rsidRDefault="00DF4A69" w:rsidP="00414D17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A69" w:rsidRDefault="00DF4A69" w:rsidP="00DF4A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</w:t>
            </w:r>
          </w:p>
          <w:p w:rsidR="00DF4A69" w:rsidRDefault="00DF4A69" w:rsidP="00414D17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A69" w:rsidRDefault="00DF4A69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A69" w:rsidRDefault="00DF4A69" w:rsidP="00DF4A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DF4A69" w:rsidRDefault="00DF4A69" w:rsidP="00414D17">
            <w:pPr>
              <w:jc w:val="center"/>
              <w:rPr>
                <w:color w:val="000000"/>
              </w:rPr>
            </w:pPr>
          </w:p>
        </w:tc>
        <w:tc>
          <w:tcPr>
            <w:tcW w:w="20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4A69" w:rsidRDefault="00DF4A69" w:rsidP="00414D17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4A69" w:rsidRDefault="00DF4A69" w:rsidP="00414D1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4A69" w:rsidRDefault="00DF4A69" w:rsidP="00414D17">
            <w:pPr>
              <w:jc w:val="center"/>
              <w:rPr>
                <w:color w:val="000000"/>
              </w:rPr>
            </w:pPr>
          </w:p>
        </w:tc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4A69" w:rsidRDefault="00DF4A69" w:rsidP="00414D17">
            <w:pPr>
              <w:jc w:val="center"/>
              <w:rPr>
                <w:color w:val="000000"/>
              </w:rPr>
            </w:pPr>
          </w:p>
        </w:tc>
      </w:tr>
      <w:tr w:rsidR="00DF4A69" w:rsidTr="00DF4A69">
        <w:trPr>
          <w:trHeight w:val="345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4A69" w:rsidRDefault="00DF4A69" w:rsidP="00414D17">
            <w:pPr>
              <w:ind w:right="-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4A69" w:rsidRDefault="00DF4A69" w:rsidP="00414D17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A69" w:rsidRDefault="00DF4A69" w:rsidP="00DF4A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</w:t>
            </w:r>
          </w:p>
          <w:p w:rsidR="00DF4A69" w:rsidRDefault="00DF4A69" w:rsidP="00414D17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A69" w:rsidRDefault="00DF4A69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A69" w:rsidRDefault="00DF4A69" w:rsidP="00DF4A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DF4A69" w:rsidRDefault="00DF4A69" w:rsidP="00414D17">
            <w:pPr>
              <w:jc w:val="center"/>
              <w:rPr>
                <w:color w:val="000000"/>
              </w:rPr>
            </w:pPr>
          </w:p>
        </w:tc>
        <w:tc>
          <w:tcPr>
            <w:tcW w:w="20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4A69" w:rsidRDefault="00DF4A69" w:rsidP="00414D17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4A69" w:rsidRDefault="00DF4A69" w:rsidP="00414D1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4A69" w:rsidRDefault="00DF4A69" w:rsidP="00414D17">
            <w:pPr>
              <w:jc w:val="center"/>
              <w:rPr>
                <w:color w:val="000000"/>
              </w:rPr>
            </w:pPr>
          </w:p>
        </w:tc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4A69" w:rsidRDefault="00DF4A69" w:rsidP="00414D17">
            <w:pPr>
              <w:jc w:val="center"/>
              <w:rPr>
                <w:color w:val="000000"/>
              </w:rPr>
            </w:pPr>
          </w:p>
        </w:tc>
      </w:tr>
      <w:tr w:rsidR="00DF4A69" w:rsidTr="00414D17">
        <w:trPr>
          <w:trHeight w:val="195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4A69" w:rsidRDefault="00DF4A69" w:rsidP="00414D17">
            <w:pPr>
              <w:ind w:right="-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4A69" w:rsidRDefault="00DF4A69" w:rsidP="00414D17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A69" w:rsidRDefault="00DF4A69" w:rsidP="00DF4A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</w:t>
            </w:r>
          </w:p>
          <w:p w:rsidR="00DF4A69" w:rsidRDefault="00DF4A69" w:rsidP="00414D17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A69" w:rsidRDefault="00DF4A69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A69" w:rsidRDefault="00DF4A69" w:rsidP="00DF4A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DF4A69" w:rsidRDefault="00DF4A69" w:rsidP="00414D17">
            <w:pPr>
              <w:jc w:val="center"/>
              <w:rPr>
                <w:color w:val="000000"/>
              </w:rPr>
            </w:pPr>
          </w:p>
        </w:tc>
        <w:tc>
          <w:tcPr>
            <w:tcW w:w="20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4A69" w:rsidRDefault="00DF4A69" w:rsidP="00414D17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4A69" w:rsidRDefault="00DF4A69" w:rsidP="00414D1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4A69" w:rsidRDefault="00DF4A69" w:rsidP="00414D17">
            <w:pPr>
              <w:jc w:val="center"/>
              <w:rPr>
                <w:color w:val="000000"/>
              </w:rPr>
            </w:pPr>
          </w:p>
        </w:tc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4A69" w:rsidRDefault="00DF4A69" w:rsidP="00414D17">
            <w:pPr>
              <w:jc w:val="center"/>
              <w:rPr>
                <w:color w:val="000000"/>
              </w:rPr>
            </w:pPr>
          </w:p>
        </w:tc>
      </w:tr>
      <w:tr w:rsidR="00DF4A69" w:rsidTr="00DF4A69">
        <w:trPr>
          <w:trHeight w:val="300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4A69" w:rsidRDefault="00DF4A69" w:rsidP="00414D17">
            <w:pPr>
              <w:ind w:right="-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4A69" w:rsidRDefault="00DF4A69" w:rsidP="00414D17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A69" w:rsidRDefault="00DF4A69" w:rsidP="00DF4A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</w:t>
            </w:r>
          </w:p>
          <w:p w:rsidR="00DF4A69" w:rsidRDefault="00DF4A69" w:rsidP="00414D17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A69" w:rsidRDefault="00DF4A69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A69" w:rsidRDefault="00DF4A69" w:rsidP="00DF4A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DF4A69" w:rsidRDefault="00DF4A69" w:rsidP="00414D17">
            <w:pPr>
              <w:jc w:val="center"/>
              <w:rPr>
                <w:color w:val="000000"/>
              </w:rPr>
            </w:pPr>
          </w:p>
        </w:tc>
        <w:tc>
          <w:tcPr>
            <w:tcW w:w="20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4A69" w:rsidRDefault="00DF4A69" w:rsidP="00414D17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4A69" w:rsidRDefault="00DF4A69" w:rsidP="00414D1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4A69" w:rsidRDefault="00DF4A69" w:rsidP="00414D17">
            <w:pPr>
              <w:jc w:val="center"/>
              <w:rPr>
                <w:color w:val="000000"/>
              </w:rPr>
            </w:pPr>
          </w:p>
        </w:tc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4A69" w:rsidRDefault="00DF4A69" w:rsidP="00414D17">
            <w:pPr>
              <w:jc w:val="center"/>
              <w:rPr>
                <w:color w:val="000000"/>
              </w:rPr>
            </w:pPr>
          </w:p>
        </w:tc>
      </w:tr>
      <w:tr w:rsidR="00DF4A69" w:rsidTr="00414D17">
        <w:trPr>
          <w:trHeight w:val="237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4A69" w:rsidRDefault="00DF4A69" w:rsidP="00414D17">
            <w:pPr>
              <w:ind w:right="-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4A69" w:rsidRDefault="00DF4A69" w:rsidP="00414D17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A69" w:rsidRDefault="00DF4A69" w:rsidP="00DF4A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</w:t>
            </w:r>
          </w:p>
          <w:p w:rsidR="00DF4A69" w:rsidRDefault="00DF4A69" w:rsidP="00414D17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A69" w:rsidRDefault="00DF4A69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A69" w:rsidRDefault="00DF4A69" w:rsidP="00DF4A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DF4A69" w:rsidRDefault="00DF4A69" w:rsidP="00414D17">
            <w:pPr>
              <w:jc w:val="center"/>
              <w:rPr>
                <w:color w:val="000000"/>
              </w:rPr>
            </w:pPr>
          </w:p>
        </w:tc>
        <w:tc>
          <w:tcPr>
            <w:tcW w:w="20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4A69" w:rsidRDefault="00DF4A69" w:rsidP="00414D17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4A69" w:rsidRDefault="00DF4A69" w:rsidP="00414D1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4A69" w:rsidRDefault="00DF4A69" w:rsidP="00414D17">
            <w:pPr>
              <w:jc w:val="center"/>
              <w:rPr>
                <w:color w:val="000000"/>
              </w:rPr>
            </w:pPr>
          </w:p>
        </w:tc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4A69" w:rsidRDefault="00DF4A69" w:rsidP="00414D17">
            <w:pPr>
              <w:jc w:val="center"/>
              <w:rPr>
                <w:color w:val="000000"/>
              </w:rPr>
            </w:pPr>
          </w:p>
        </w:tc>
      </w:tr>
      <w:tr w:rsidR="00DF4A69" w:rsidTr="00200ACE">
        <w:trPr>
          <w:trHeight w:val="324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A69" w:rsidRDefault="00DF4A69" w:rsidP="00414D17">
            <w:pPr>
              <w:ind w:right="-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A69" w:rsidRDefault="00DF4A69" w:rsidP="00414D17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A69" w:rsidRDefault="00DF4A69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ира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A69" w:rsidRDefault="00DF4A69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A69" w:rsidRDefault="00DF4A69" w:rsidP="00DF4A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DF4A69" w:rsidRDefault="00DF4A69" w:rsidP="00414D17">
            <w:pPr>
              <w:jc w:val="center"/>
              <w:rPr>
                <w:color w:val="000000"/>
              </w:rPr>
            </w:pPr>
          </w:p>
        </w:tc>
        <w:tc>
          <w:tcPr>
            <w:tcW w:w="208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A69" w:rsidRDefault="00DF4A69" w:rsidP="00414D17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A69" w:rsidRDefault="00DF4A69" w:rsidP="00414D1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A69" w:rsidRDefault="00DF4A69" w:rsidP="00414D17">
            <w:pPr>
              <w:jc w:val="center"/>
              <w:rPr>
                <w:color w:val="000000"/>
              </w:rPr>
            </w:pPr>
          </w:p>
        </w:tc>
        <w:tc>
          <w:tcPr>
            <w:tcW w:w="18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A69" w:rsidRDefault="00DF4A69" w:rsidP="00414D17">
            <w:pPr>
              <w:jc w:val="center"/>
              <w:rPr>
                <w:color w:val="000000"/>
              </w:rPr>
            </w:pPr>
          </w:p>
        </w:tc>
      </w:tr>
      <w:tr w:rsidR="00DF4A69" w:rsidTr="00200ACE">
        <w:trPr>
          <w:trHeight w:val="37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A69" w:rsidRDefault="00DF4A69" w:rsidP="00414D17">
            <w:pPr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A69" w:rsidRDefault="00DF4A69" w:rsidP="00414D17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A69" w:rsidRDefault="00DF4A69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A69" w:rsidRDefault="00DF4A69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A69" w:rsidRDefault="00DF4A69" w:rsidP="00DF4A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DF4A69" w:rsidRDefault="00DF4A69" w:rsidP="00414D17">
            <w:pPr>
              <w:jc w:val="center"/>
              <w:rPr>
                <w:color w:val="000000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A69" w:rsidRDefault="00DF4A69" w:rsidP="00414D17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A69" w:rsidRDefault="00DF4A69" w:rsidP="00414D1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A69" w:rsidRDefault="00DF4A69" w:rsidP="00414D17">
            <w:pPr>
              <w:jc w:val="center"/>
              <w:rPr>
                <w:color w:val="000000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A69" w:rsidRDefault="00DF4A69" w:rsidP="00414D17">
            <w:pPr>
              <w:jc w:val="center"/>
              <w:rPr>
                <w:color w:val="000000"/>
              </w:rPr>
            </w:pPr>
          </w:p>
        </w:tc>
      </w:tr>
      <w:tr w:rsidR="00DF4A69" w:rsidTr="00575CEB">
        <w:trPr>
          <w:trHeight w:val="43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69" w:rsidRDefault="00DF4A69" w:rsidP="00414D17">
            <w:pPr>
              <w:ind w:right="-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69" w:rsidRDefault="00DF4A69" w:rsidP="00414D17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69" w:rsidRDefault="00DF4A69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69" w:rsidRDefault="00DF4A69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69" w:rsidRDefault="00DF4A69" w:rsidP="00DF4A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DF4A69" w:rsidRDefault="00DF4A69" w:rsidP="00414D17">
            <w:pPr>
              <w:jc w:val="center"/>
              <w:rPr>
                <w:color w:val="00000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69" w:rsidRDefault="00DF4A69" w:rsidP="00414D17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69" w:rsidRDefault="00DF4A69" w:rsidP="00414D1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69" w:rsidRDefault="00DF4A69" w:rsidP="00414D17">
            <w:pPr>
              <w:jc w:val="center"/>
              <w:rPr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A69" w:rsidRDefault="00DF4A69" w:rsidP="00414D17">
            <w:pPr>
              <w:jc w:val="center"/>
              <w:rPr>
                <w:color w:val="000000"/>
              </w:rPr>
            </w:pPr>
          </w:p>
        </w:tc>
      </w:tr>
      <w:tr w:rsidR="00DF4A69" w:rsidTr="00575CEB">
        <w:trPr>
          <w:trHeight w:val="66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A69" w:rsidRDefault="00DF4A69" w:rsidP="00414D17">
            <w:pPr>
              <w:ind w:right="-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A69" w:rsidRDefault="00B80B52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 721,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A69" w:rsidRDefault="00DF4A69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помещение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A69" w:rsidRDefault="00DF4A69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A69" w:rsidRDefault="00DF4A69" w:rsidP="00DF4A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DF4A69" w:rsidRDefault="00DF4A69" w:rsidP="00414D17">
            <w:pPr>
              <w:jc w:val="center"/>
              <w:rPr>
                <w:color w:val="00000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A69" w:rsidRDefault="00587E13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седес </w:t>
            </w:r>
            <w:proofErr w:type="spellStart"/>
            <w:r>
              <w:rPr>
                <w:color w:val="000000"/>
              </w:rPr>
              <w:t>Бенц</w:t>
            </w:r>
            <w:proofErr w:type="spellEnd"/>
            <w:r>
              <w:rPr>
                <w:color w:val="000000"/>
              </w:rPr>
              <w:t xml:space="preserve"> Е</w:t>
            </w:r>
          </w:p>
          <w:p w:rsidR="00587E13" w:rsidRDefault="00587E13" w:rsidP="00414D17">
            <w:pPr>
              <w:jc w:val="center"/>
              <w:rPr>
                <w:color w:val="000000"/>
              </w:rPr>
            </w:pPr>
          </w:p>
          <w:p w:rsidR="00587E13" w:rsidRPr="00DA749C" w:rsidRDefault="00575CEB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седес </w:t>
            </w:r>
            <w:proofErr w:type="spellStart"/>
            <w:r>
              <w:rPr>
                <w:color w:val="000000"/>
              </w:rPr>
              <w:t>Бенц</w:t>
            </w:r>
            <w:proofErr w:type="spellEnd"/>
            <w:r>
              <w:rPr>
                <w:color w:val="000000"/>
              </w:rPr>
              <w:t xml:space="preserve"> 500 </w:t>
            </w:r>
            <w:r>
              <w:rPr>
                <w:color w:val="000000"/>
                <w:lang w:val="en-US"/>
              </w:rPr>
              <w:t>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A69" w:rsidRDefault="00587E13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A69" w:rsidRDefault="00575CEB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,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A69" w:rsidRDefault="00587E13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</w:tbl>
    <w:p w:rsidR="00DF4A69" w:rsidRDefault="00DF4A69">
      <w:pPr>
        <w:rPr>
          <w:color w:val="000000"/>
          <w:sz w:val="26"/>
          <w:szCs w:val="26"/>
        </w:rPr>
      </w:pPr>
    </w:p>
    <w:p w:rsidR="00EB4C07" w:rsidRDefault="00EB4C07">
      <w:pPr>
        <w:rPr>
          <w:color w:val="000000"/>
          <w:sz w:val="26"/>
          <w:szCs w:val="26"/>
        </w:rPr>
      </w:pPr>
    </w:p>
    <w:p w:rsidR="00EB4C07" w:rsidRDefault="00EB4C07">
      <w:pPr>
        <w:rPr>
          <w:color w:val="000000"/>
          <w:sz w:val="26"/>
          <w:szCs w:val="26"/>
        </w:rPr>
      </w:pPr>
    </w:p>
    <w:p w:rsidR="00EB4C07" w:rsidRDefault="00EB4C07">
      <w:pPr>
        <w:rPr>
          <w:color w:val="000000"/>
          <w:sz w:val="26"/>
          <w:szCs w:val="26"/>
        </w:rPr>
      </w:pPr>
    </w:p>
    <w:p w:rsidR="00EB4C07" w:rsidRDefault="00EB4C07">
      <w:pPr>
        <w:rPr>
          <w:color w:val="000000"/>
          <w:sz w:val="26"/>
          <w:szCs w:val="26"/>
        </w:rPr>
      </w:pPr>
    </w:p>
    <w:p w:rsidR="00EB4C07" w:rsidRDefault="00EB4C07">
      <w:pPr>
        <w:rPr>
          <w:color w:val="000000"/>
          <w:sz w:val="26"/>
          <w:szCs w:val="26"/>
        </w:rPr>
      </w:pPr>
    </w:p>
    <w:p w:rsidR="00EB4C07" w:rsidRDefault="00EB4C07">
      <w:pPr>
        <w:rPr>
          <w:color w:val="000000"/>
          <w:sz w:val="26"/>
          <w:szCs w:val="26"/>
        </w:rPr>
      </w:pPr>
    </w:p>
    <w:p w:rsidR="00EB4C07" w:rsidRDefault="00EB4C07">
      <w:pPr>
        <w:rPr>
          <w:color w:val="000000"/>
          <w:sz w:val="26"/>
          <w:szCs w:val="26"/>
        </w:rPr>
      </w:pPr>
    </w:p>
    <w:p w:rsidR="00EB4C07" w:rsidRDefault="00EB4C07">
      <w:pPr>
        <w:rPr>
          <w:color w:val="000000"/>
          <w:sz w:val="26"/>
          <w:szCs w:val="26"/>
        </w:rPr>
      </w:pPr>
    </w:p>
    <w:p w:rsidR="00EB4C07" w:rsidRDefault="00EB4C07">
      <w:pPr>
        <w:rPr>
          <w:color w:val="000000"/>
          <w:sz w:val="26"/>
          <w:szCs w:val="26"/>
        </w:rPr>
      </w:pPr>
    </w:p>
    <w:p w:rsidR="00EB4C07" w:rsidRDefault="00EB4C07">
      <w:pPr>
        <w:rPr>
          <w:color w:val="000000"/>
          <w:sz w:val="26"/>
          <w:szCs w:val="26"/>
        </w:rPr>
      </w:pPr>
    </w:p>
    <w:p w:rsidR="00EB4C07" w:rsidRDefault="00EB4C07">
      <w:pPr>
        <w:rPr>
          <w:color w:val="000000"/>
          <w:sz w:val="26"/>
          <w:szCs w:val="26"/>
        </w:rPr>
      </w:pPr>
    </w:p>
    <w:p w:rsidR="00EB4C07" w:rsidRDefault="00EB4C07">
      <w:pPr>
        <w:rPr>
          <w:color w:val="000000"/>
          <w:sz w:val="26"/>
          <w:szCs w:val="26"/>
        </w:rPr>
      </w:pPr>
    </w:p>
    <w:p w:rsidR="00EB4C07" w:rsidRDefault="00EB4C07">
      <w:pPr>
        <w:rPr>
          <w:color w:val="000000"/>
          <w:sz w:val="26"/>
          <w:szCs w:val="26"/>
        </w:rPr>
      </w:pPr>
    </w:p>
    <w:p w:rsidR="00EB4C07" w:rsidRDefault="00EB4C07">
      <w:pPr>
        <w:rPr>
          <w:color w:val="000000"/>
          <w:sz w:val="26"/>
          <w:szCs w:val="26"/>
        </w:rPr>
      </w:pPr>
    </w:p>
    <w:p w:rsidR="00EB4C07" w:rsidRDefault="00EB4C07">
      <w:pPr>
        <w:rPr>
          <w:color w:val="000000"/>
          <w:sz w:val="26"/>
          <w:szCs w:val="26"/>
        </w:rPr>
      </w:pPr>
    </w:p>
    <w:p w:rsidR="00EB4C07" w:rsidRDefault="00EB4C07">
      <w:pPr>
        <w:rPr>
          <w:color w:val="000000"/>
          <w:sz w:val="26"/>
          <w:szCs w:val="26"/>
        </w:rPr>
      </w:pPr>
    </w:p>
    <w:p w:rsidR="00EB4C07" w:rsidRDefault="00EB4C07">
      <w:pPr>
        <w:rPr>
          <w:color w:val="000000"/>
          <w:sz w:val="26"/>
          <w:szCs w:val="26"/>
        </w:rPr>
      </w:pPr>
    </w:p>
    <w:p w:rsidR="00EB4C07" w:rsidRDefault="00EB4C07">
      <w:pPr>
        <w:rPr>
          <w:color w:val="000000"/>
          <w:sz w:val="26"/>
          <w:szCs w:val="26"/>
        </w:rPr>
      </w:pPr>
    </w:p>
    <w:p w:rsidR="00EB4C07" w:rsidRDefault="00EB4C07">
      <w:pPr>
        <w:rPr>
          <w:color w:val="000000"/>
          <w:sz w:val="26"/>
          <w:szCs w:val="26"/>
        </w:rPr>
      </w:pPr>
    </w:p>
    <w:p w:rsidR="00EB4C07" w:rsidRDefault="00EB4C07">
      <w:pPr>
        <w:rPr>
          <w:color w:val="000000"/>
          <w:sz w:val="26"/>
          <w:szCs w:val="26"/>
        </w:rPr>
      </w:pPr>
    </w:p>
    <w:p w:rsidR="00EB4C07" w:rsidRDefault="00EB4C07">
      <w:pPr>
        <w:rPr>
          <w:color w:val="000000"/>
          <w:sz w:val="26"/>
          <w:szCs w:val="26"/>
        </w:rPr>
      </w:pPr>
    </w:p>
    <w:p w:rsidR="008B563F" w:rsidRDefault="008B563F">
      <w:pPr>
        <w:rPr>
          <w:color w:val="000000"/>
          <w:sz w:val="26"/>
          <w:szCs w:val="26"/>
        </w:rPr>
      </w:pPr>
    </w:p>
    <w:p w:rsidR="008B563F" w:rsidRDefault="008B563F">
      <w:pPr>
        <w:rPr>
          <w:color w:val="000000"/>
          <w:sz w:val="26"/>
          <w:szCs w:val="26"/>
        </w:rPr>
      </w:pPr>
    </w:p>
    <w:p w:rsidR="008B563F" w:rsidRDefault="008B563F">
      <w:pPr>
        <w:rPr>
          <w:color w:val="000000"/>
          <w:sz w:val="26"/>
          <w:szCs w:val="26"/>
        </w:rPr>
      </w:pPr>
    </w:p>
    <w:p w:rsidR="008B563F" w:rsidRDefault="008B563F">
      <w:pPr>
        <w:rPr>
          <w:color w:val="000000"/>
          <w:sz w:val="26"/>
          <w:szCs w:val="26"/>
        </w:rPr>
      </w:pPr>
    </w:p>
    <w:p w:rsidR="00EB4C07" w:rsidRDefault="00EB4C07">
      <w:pPr>
        <w:rPr>
          <w:color w:val="000000"/>
          <w:sz w:val="26"/>
          <w:szCs w:val="26"/>
        </w:rPr>
      </w:pPr>
    </w:p>
    <w:p w:rsidR="00EB4C07" w:rsidRDefault="00EB4C07">
      <w:pPr>
        <w:rPr>
          <w:color w:val="000000"/>
          <w:sz w:val="26"/>
          <w:szCs w:val="26"/>
        </w:rPr>
      </w:pPr>
    </w:p>
    <w:p w:rsidR="00EB4C07" w:rsidRDefault="00EB4C07" w:rsidP="00EB4C07">
      <w:pPr>
        <w:jc w:val="center"/>
      </w:pPr>
      <w:r>
        <w:rPr>
          <w:color w:val="000000"/>
          <w:sz w:val="26"/>
          <w:szCs w:val="26"/>
        </w:rPr>
        <w:lastRenderedPageBreak/>
        <w:t>Сведения</w:t>
      </w:r>
    </w:p>
    <w:p w:rsidR="00EB4C07" w:rsidRDefault="00EB4C07" w:rsidP="00EB4C07">
      <w:pPr>
        <w:jc w:val="center"/>
      </w:pPr>
      <w:r>
        <w:rPr>
          <w:color w:val="000000"/>
          <w:sz w:val="26"/>
          <w:szCs w:val="26"/>
        </w:rPr>
        <w:t>о доходах, имуществе и обязательствах имущественного характера</w:t>
      </w:r>
    </w:p>
    <w:p w:rsidR="00EB4C07" w:rsidRPr="006B57B6" w:rsidRDefault="00EB4C07" w:rsidP="00EB4C07">
      <w:pPr>
        <w:jc w:val="center"/>
      </w:pPr>
      <w:r>
        <w:rPr>
          <w:b/>
          <w:color w:val="000000"/>
          <w:sz w:val="26"/>
          <w:szCs w:val="26"/>
        </w:rPr>
        <w:t xml:space="preserve">Казакова Валерия </w:t>
      </w:r>
      <w:proofErr w:type="spellStart"/>
      <w:r>
        <w:rPr>
          <w:b/>
          <w:color w:val="000000"/>
          <w:sz w:val="26"/>
          <w:szCs w:val="26"/>
        </w:rPr>
        <w:t>Сеперовича</w:t>
      </w:r>
      <w:proofErr w:type="spellEnd"/>
    </w:p>
    <w:p w:rsidR="00EB4C07" w:rsidRDefault="00EB4C07" w:rsidP="00EB4C07">
      <w:pPr>
        <w:jc w:val="center"/>
      </w:pPr>
      <w:r>
        <w:rPr>
          <w:color w:val="000000"/>
          <w:sz w:val="26"/>
          <w:szCs w:val="26"/>
        </w:rPr>
        <w:t>И. о. директора Карачаево-Черкесского государственного бюджетного учреждения «Ногайский драматический театр»</w:t>
      </w:r>
    </w:p>
    <w:p w:rsidR="00EB4C07" w:rsidRDefault="00EB4C07" w:rsidP="00EB4C07">
      <w:pPr>
        <w:jc w:val="center"/>
      </w:pPr>
      <w:r>
        <w:rPr>
          <w:color w:val="000000"/>
          <w:sz w:val="26"/>
          <w:szCs w:val="26"/>
        </w:rPr>
        <w:t>за период с 1 января по 31 декабря 20</w:t>
      </w:r>
      <w:r w:rsidR="008B563F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 xml:space="preserve"> года</w:t>
      </w:r>
    </w:p>
    <w:p w:rsidR="00EB4C07" w:rsidRDefault="00EB4C07" w:rsidP="00EB4C07">
      <w:pPr>
        <w:jc w:val="center"/>
        <w:rPr>
          <w:color w:val="000000"/>
          <w:sz w:val="26"/>
          <w:szCs w:val="26"/>
        </w:rPr>
      </w:pPr>
    </w:p>
    <w:tbl>
      <w:tblPr>
        <w:tblW w:w="15582" w:type="dxa"/>
        <w:tblInd w:w="-241" w:type="dxa"/>
        <w:tblLayout w:type="fixed"/>
        <w:tblLook w:val="0000" w:firstRow="0" w:lastRow="0" w:firstColumn="0" w:lastColumn="0" w:noHBand="0" w:noVBand="0"/>
      </w:tblPr>
      <w:tblGrid>
        <w:gridCol w:w="1702"/>
        <w:gridCol w:w="2126"/>
        <w:gridCol w:w="1842"/>
        <w:gridCol w:w="1199"/>
        <w:gridCol w:w="1676"/>
        <w:gridCol w:w="2089"/>
        <w:gridCol w:w="1842"/>
        <w:gridCol w:w="1276"/>
        <w:gridCol w:w="1830"/>
      </w:tblGrid>
      <w:tr w:rsidR="00EB4C07" w:rsidTr="00414D17">
        <w:trPr>
          <w:trHeight w:val="639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C07" w:rsidRDefault="00EB4C07" w:rsidP="00414D17">
            <w:pPr>
              <w:jc w:val="center"/>
            </w:pPr>
            <w:r>
              <w:rPr>
                <w:color w:val="000000"/>
              </w:rPr>
              <w:t>Ф.И.О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C07" w:rsidRDefault="00EB4C07" w:rsidP="00414D17">
            <w:pPr>
              <w:ind w:right="-1"/>
              <w:jc w:val="center"/>
            </w:pPr>
            <w:r>
              <w:rPr>
                <w:color w:val="000000"/>
              </w:rPr>
              <w:t xml:space="preserve">Декларированный годовой доход  </w:t>
            </w:r>
          </w:p>
          <w:p w:rsidR="00EB4C07" w:rsidRDefault="008B563F" w:rsidP="00414D17">
            <w:pPr>
              <w:jc w:val="center"/>
            </w:pPr>
            <w:r>
              <w:rPr>
                <w:color w:val="000000"/>
              </w:rPr>
              <w:t>за 2020</w:t>
            </w:r>
            <w:r w:rsidR="00EB4C07">
              <w:rPr>
                <w:color w:val="000000"/>
              </w:rPr>
              <w:t xml:space="preserve"> г.</w:t>
            </w:r>
          </w:p>
          <w:p w:rsidR="00EB4C07" w:rsidRDefault="00EB4C07" w:rsidP="00414D17">
            <w:pPr>
              <w:jc w:val="center"/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C07" w:rsidRDefault="00EB4C07" w:rsidP="00414D17">
            <w:pPr>
              <w:jc w:val="center"/>
            </w:pPr>
            <w:r>
              <w:rPr>
                <w:color w:val="000000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C07" w:rsidRDefault="00EB4C07" w:rsidP="00414D17">
            <w:pPr>
              <w:jc w:val="center"/>
            </w:pPr>
            <w:r>
              <w:rPr>
                <w:color w:val="000000"/>
              </w:rPr>
              <w:t>Перечень объектов недвижимости, находящихся в пользовании</w:t>
            </w:r>
          </w:p>
        </w:tc>
      </w:tr>
      <w:tr w:rsidR="00EB4C07" w:rsidTr="00414D17">
        <w:trPr>
          <w:trHeight w:val="1069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C07" w:rsidRDefault="00EB4C07" w:rsidP="00414D1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C07" w:rsidRDefault="00EB4C07" w:rsidP="00414D1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C07" w:rsidRDefault="00EB4C07" w:rsidP="00414D17">
            <w:pPr>
              <w:jc w:val="center"/>
            </w:pPr>
            <w:r>
              <w:rPr>
                <w:color w:val="000000"/>
              </w:rPr>
              <w:t>Вид объектов недвижимо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C07" w:rsidRDefault="00EB4C07" w:rsidP="00414D17">
            <w:pPr>
              <w:jc w:val="center"/>
            </w:pPr>
            <w:r>
              <w:rPr>
                <w:color w:val="000000"/>
              </w:rPr>
              <w:t>Площадь</w:t>
            </w:r>
          </w:p>
          <w:p w:rsidR="00EB4C07" w:rsidRDefault="00EB4C07" w:rsidP="00414D17">
            <w:pPr>
              <w:jc w:val="center"/>
            </w:pPr>
            <w:r>
              <w:rPr>
                <w:color w:val="000000"/>
              </w:rPr>
              <w:t>(кв. м)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C07" w:rsidRDefault="00EB4C07" w:rsidP="00414D17">
            <w:pPr>
              <w:jc w:val="center"/>
            </w:pPr>
            <w:r>
              <w:rPr>
                <w:color w:val="000000"/>
              </w:rPr>
              <w:t>Страна расположен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C07" w:rsidRDefault="00EB4C07" w:rsidP="00414D17">
            <w:pPr>
              <w:jc w:val="center"/>
            </w:pPr>
            <w:r>
              <w:rPr>
                <w:color w:val="000000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C07" w:rsidRDefault="00EB4C07" w:rsidP="00414D17">
            <w:pPr>
              <w:jc w:val="center"/>
            </w:pPr>
            <w:r>
              <w:rPr>
                <w:color w:val="00000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C07" w:rsidRDefault="00EB4C07" w:rsidP="00414D17">
            <w:pPr>
              <w:jc w:val="center"/>
            </w:pPr>
            <w:r>
              <w:rPr>
                <w:color w:val="000000"/>
              </w:rPr>
              <w:t>Площадь</w:t>
            </w:r>
          </w:p>
          <w:p w:rsidR="00EB4C07" w:rsidRDefault="00EB4C07" w:rsidP="00414D17">
            <w:pPr>
              <w:jc w:val="center"/>
            </w:pPr>
            <w:r>
              <w:rPr>
                <w:color w:val="000000"/>
              </w:rPr>
              <w:t>(кв. м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C07" w:rsidRDefault="00EB4C07" w:rsidP="00414D17">
            <w:pPr>
              <w:jc w:val="center"/>
            </w:pPr>
            <w:r>
              <w:rPr>
                <w:color w:val="000000"/>
              </w:rPr>
              <w:t>Страна расположения</w:t>
            </w:r>
          </w:p>
        </w:tc>
      </w:tr>
      <w:tr w:rsidR="00E210A4" w:rsidTr="00E210A4">
        <w:trPr>
          <w:trHeight w:val="176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10A4" w:rsidRPr="00DA749C" w:rsidRDefault="00E210A4" w:rsidP="00414D17">
            <w:pPr>
              <w:ind w:right="-1"/>
            </w:pPr>
            <w:r w:rsidRPr="00DA749C">
              <w:rPr>
                <w:color w:val="000000"/>
                <w:szCs w:val="28"/>
              </w:rPr>
              <w:t xml:space="preserve">Казаков Валерий </w:t>
            </w:r>
            <w:proofErr w:type="spellStart"/>
            <w:r w:rsidRPr="00DA749C">
              <w:rPr>
                <w:color w:val="000000"/>
                <w:szCs w:val="28"/>
              </w:rPr>
              <w:t>Сеперович</w:t>
            </w:r>
            <w:proofErr w:type="spellEnd"/>
          </w:p>
          <w:p w:rsidR="00E210A4" w:rsidRPr="00DA749C" w:rsidRDefault="00E210A4" w:rsidP="00414D17">
            <w:pPr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10A4" w:rsidRPr="00DA749C" w:rsidRDefault="00E210A4" w:rsidP="00414D17">
            <w:pPr>
              <w:jc w:val="center"/>
            </w:pPr>
            <w:r>
              <w:rPr>
                <w:color w:val="000000"/>
              </w:rPr>
              <w:t>993 173,17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10A4" w:rsidRPr="00DA749C" w:rsidRDefault="00DF38E7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E210A4" w:rsidRPr="00DA749C" w:rsidRDefault="00E210A4" w:rsidP="00414D17">
            <w:pPr>
              <w:jc w:val="center"/>
            </w:pP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10A4" w:rsidRPr="00DA749C" w:rsidRDefault="00DF38E7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E210A4" w:rsidRPr="00DA749C" w:rsidRDefault="00E210A4" w:rsidP="00414D17">
            <w:pPr>
              <w:jc w:val="center"/>
            </w:pP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10A4" w:rsidRPr="00DA749C" w:rsidRDefault="00DF38E7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bookmarkStart w:id="0" w:name="_GoBack"/>
            <w:bookmarkEnd w:id="0"/>
          </w:p>
          <w:p w:rsidR="00E210A4" w:rsidRPr="00DA749C" w:rsidRDefault="00E210A4" w:rsidP="00414D17">
            <w:pPr>
              <w:jc w:val="center"/>
            </w:pP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10A4" w:rsidRPr="00DA749C" w:rsidRDefault="00E210A4" w:rsidP="00414D17">
            <w:pPr>
              <w:jc w:val="center"/>
              <w:rPr>
                <w:color w:val="000000"/>
                <w:lang w:val="en-US"/>
              </w:rPr>
            </w:pPr>
            <w:r w:rsidRPr="00DA749C">
              <w:rPr>
                <w:color w:val="000000"/>
              </w:rPr>
              <w:t>ВАЗ 21154</w:t>
            </w:r>
          </w:p>
          <w:p w:rsidR="00E210A4" w:rsidRPr="00DA749C" w:rsidRDefault="00E210A4" w:rsidP="00414D17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0A4" w:rsidRPr="00DA749C" w:rsidRDefault="00647510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  <w:p w:rsidR="00E210A4" w:rsidRPr="00DA749C" w:rsidRDefault="00E210A4" w:rsidP="00414D1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0A4" w:rsidRPr="00DA749C" w:rsidRDefault="00647510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6</w:t>
            </w:r>
          </w:p>
          <w:p w:rsidR="00E210A4" w:rsidRPr="00DA749C" w:rsidRDefault="00E210A4" w:rsidP="00414D17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0A4" w:rsidRPr="00DA749C" w:rsidRDefault="00647510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E210A4" w:rsidRPr="00DA749C" w:rsidRDefault="00E210A4" w:rsidP="00414D17">
            <w:pPr>
              <w:jc w:val="center"/>
            </w:pPr>
          </w:p>
        </w:tc>
      </w:tr>
      <w:tr w:rsidR="00E210A4" w:rsidTr="00382404">
        <w:trPr>
          <w:trHeight w:val="934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0A4" w:rsidRPr="00DA749C" w:rsidRDefault="00E210A4" w:rsidP="00414D17">
            <w:pPr>
              <w:ind w:right="-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0A4" w:rsidRDefault="00E210A4" w:rsidP="00414D17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0A4" w:rsidRPr="00DA749C" w:rsidRDefault="00E210A4" w:rsidP="00414D17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0A4" w:rsidRPr="00DA749C" w:rsidRDefault="00E210A4" w:rsidP="00414D17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0A4" w:rsidRPr="00DA749C" w:rsidRDefault="00E210A4" w:rsidP="00414D17">
            <w:pPr>
              <w:jc w:val="center"/>
              <w:rPr>
                <w:color w:val="000000"/>
              </w:rPr>
            </w:pPr>
          </w:p>
        </w:tc>
        <w:tc>
          <w:tcPr>
            <w:tcW w:w="20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0A4" w:rsidRPr="00DA749C" w:rsidRDefault="00E210A4" w:rsidP="00414D17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0A4" w:rsidRPr="00DA749C" w:rsidRDefault="00647510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0A4" w:rsidRPr="00DA749C" w:rsidRDefault="00647510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0</w:t>
            </w:r>
            <w:r w:rsidR="001D7A1D">
              <w:rPr>
                <w:color w:val="000000"/>
              </w:rPr>
              <w:t>,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0A4" w:rsidRPr="00DA749C" w:rsidRDefault="00647510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382404" w:rsidTr="00EC1C41">
        <w:trPr>
          <w:trHeight w:val="84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2404" w:rsidRPr="00DA749C" w:rsidRDefault="00382404" w:rsidP="00414D17">
            <w:pPr>
              <w:ind w:right="-1"/>
              <w:rPr>
                <w:color w:val="000000"/>
                <w:szCs w:val="28"/>
              </w:rPr>
            </w:pPr>
            <w:r w:rsidRPr="00DA749C">
              <w:rPr>
                <w:color w:val="000000"/>
                <w:szCs w:val="28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2404" w:rsidRPr="00DA749C" w:rsidRDefault="00382404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 785,66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2404" w:rsidRPr="00DA749C" w:rsidRDefault="00382404" w:rsidP="00414D17">
            <w:pPr>
              <w:jc w:val="center"/>
              <w:rPr>
                <w:color w:val="000000"/>
              </w:rPr>
            </w:pPr>
            <w:r w:rsidRPr="00DA749C">
              <w:rPr>
                <w:color w:val="000000"/>
              </w:rPr>
              <w:t>-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2404" w:rsidRPr="00DA749C" w:rsidRDefault="00382404" w:rsidP="00414D17">
            <w:pPr>
              <w:jc w:val="center"/>
              <w:rPr>
                <w:color w:val="000000"/>
              </w:rPr>
            </w:pPr>
            <w:r w:rsidRPr="00DA749C">
              <w:rPr>
                <w:color w:val="000000"/>
              </w:rPr>
              <w:t>-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2404" w:rsidRPr="00DA749C" w:rsidRDefault="00382404" w:rsidP="00414D17">
            <w:pPr>
              <w:jc w:val="center"/>
              <w:rPr>
                <w:color w:val="000000"/>
              </w:rPr>
            </w:pPr>
            <w:r w:rsidRPr="00DA749C">
              <w:rPr>
                <w:color w:val="000000"/>
              </w:rPr>
              <w:t>-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2404" w:rsidRPr="00DA749C" w:rsidRDefault="00382404" w:rsidP="00414D17">
            <w:pPr>
              <w:jc w:val="center"/>
              <w:rPr>
                <w:color w:val="000000"/>
              </w:rPr>
            </w:pPr>
            <w:r w:rsidRPr="00DA749C">
              <w:rPr>
                <w:color w:val="00000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04" w:rsidRPr="00DA749C" w:rsidRDefault="00382404" w:rsidP="00382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  <w:p w:rsidR="00382404" w:rsidRPr="00DA749C" w:rsidRDefault="00382404" w:rsidP="00414D1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404" w:rsidRPr="00DA749C" w:rsidRDefault="00382404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6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404" w:rsidRPr="00DA749C" w:rsidRDefault="00382404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382404" w:rsidTr="00EC1C41">
        <w:trPr>
          <w:trHeight w:val="832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2404" w:rsidRPr="00DA749C" w:rsidRDefault="00382404" w:rsidP="00414D17">
            <w:pPr>
              <w:ind w:right="-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2404" w:rsidRDefault="00382404" w:rsidP="00414D17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2404" w:rsidRPr="00DA749C" w:rsidRDefault="00382404" w:rsidP="00414D17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2404" w:rsidRPr="00DA749C" w:rsidRDefault="00382404" w:rsidP="00414D17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2404" w:rsidRPr="00DA749C" w:rsidRDefault="00382404" w:rsidP="00414D17">
            <w:pPr>
              <w:jc w:val="center"/>
              <w:rPr>
                <w:color w:val="000000"/>
              </w:rPr>
            </w:pPr>
          </w:p>
        </w:tc>
        <w:tc>
          <w:tcPr>
            <w:tcW w:w="208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2404" w:rsidRPr="00DA749C" w:rsidRDefault="00382404" w:rsidP="00414D17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2404" w:rsidRDefault="00382404" w:rsidP="00382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2404" w:rsidRDefault="00382404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0,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404" w:rsidRDefault="00382404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</w:tbl>
    <w:p w:rsidR="00EB4C07" w:rsidRDefault="00EB4C07">
      <w:pPr>
        <w:rPr>
          <w:color w:val="000000"/>
          <w:sz w:val="26"/>
          <w:szCs w:val="26"/>
        </w:rPr>
      </w:pPr>
    </w:p>
    <w:p w:rsidR="00EB4C07" w:rsidRDefault="00EB4C07">
      <w:pPr>
        <w:rPr>
          <w:color w:val="000000"/>
          <w:sz w:val="26"/>
          <w:szCs w:val="26"/>
        </w:rPr>
      </w:pPr>
    </w:p>
    <w:p w:rsidR="00EB4C07" w:rsidRDefault="00EB4C07">
      <w:pPr>
        <w:rPr>
          <w:color w:val="000000"/>
          <w:sz w:val="26"/>
          <w:szCs w:val="26"/>
        </w:rPr>
      </w:pPr>
    </w:p>
    <w:p w:rsidR="00EB4C07" w:rsidRDefault="00EB4C07">
      <w:pPr>
        <w:rPr>
          <w:color w:val="000000"/>
          <w:sz w:val="26"/>
          <w:szCs w:val="26"/>
        </w:rPr>
      </w:pPr>
    </w:p>
    <w:p w:rsidR="00EB4C07" w:rsidRDefault="00EB4C07">
      <w:pPr>
        <w:rPr>
          <w:color w:val="000000"/>
          <w:sz w:val="26"/>
          <w:szCs w:val="26"/>
        </w:rPr>
      </w:pPr>
    </w:p>
    <w:p w:rsidR="00EB4C07" w:rsidRDefault="00EB4C07">
      <w:pPr>
        <w:rPr>
          <w:color w:val="000000"/>
          <w:sz w:val="26"/>
          <w:szCs w:val="26"/>
        </w:rPr>
      </w:pPr>
    </w:p>
    <w:p w:rsidR="00277E55" w:rsidRDefault="00277E55">
      <w:pPr>
        <w:rPr>
          <w:color w:val="000000"/>
          <w:sz w:val="26"/>
          <w:szCs w:val="26"/>
        </w:rPr>
      </w:pPr>
    </w:p>
    <w:p w:rsidR="00277E55" w:rsidRDefault="00277E55">
      <w:pPr>
        <w:rPr>
          <w:color w:val="000000"/>
          <w:sz w:val="26"/>
          <w:szCs w:val="26"/>
        </w:rPr>
      </w:pPr>
    </w:p>
    <w:p w:rsidR="00277E55" w:rsidRDefault="00277E55">
      <w:pPr>
        <w:rPr>
          <w:color w:val="000000"/>
          <w:sz w:val="26"/>
          <w:szCs w:val="26"/>
        </w:rPr>
      </w:pPr>
    </w:p>
    <w:p w:rsidR="00277E55" w:rsidRDefault="00277E55">
      <w:pPr>
        <w:rPr>
          <w:color w:val="000000"/>
          <w:sz w:val="26"/>
          <w:szCs w:val="26"/>
        </w:rPr>
      </w:pPr>
    </w:p>
    <w:p w:rsidR="00277E55" w:rsidRDefault="00277E55" w:rsidP="00277E55">
      <w:pPr>
        <w:jc w:val="center"/>
      </w:pPr>
      <w:r>
        <w:rPr>
          <w:color w:val="000000"/>
          <w:sz w:val="26"/>
          <w:szCs w:val="26"/>
        </w:rPr>
        <w:t>Сведения</w:t>
      </w:r>
    </w:p>
    <w:p w:rsidR="00277E55" w:rsidRDefault="00277E55" w:rsidP="00277E55">
      <w:pPr>
        <w:jc w:val="center"/>
      </w:pPr>
      <w:r>
        <w:rPr>
          <w:color w:val="000000"/>
          <w:sz w:val="26"/>
          <w:szCs w:val="26"/>
        </w:rPr>
        <w:t>о доходах, имуществе и обязательствах имущественного характера</w:t>
      </w:r>
    </w:p>
    <w:p w:rsidR="00277E55" w:rsidRPr="006B57B6" w:rsidRDefault="00277E55" w:rsidP="00277E55">
      <w:pPr>
        <w:jc w:val="center"/>
      </w:pPr>
      <w:proofErr w:type="spellStart"/>
      <w:r>
        <w:rPr>
          <w:b/>
          <w:color w:val="000000"/>
          <w:sz w:val="26"/>
          <w:szCs w:val="26"/>
        </w:rPr>
        <w:t>Нагайцева</w:t>
      </w:r>
      <w:proofErr w:type="spellEnd"/>
      <w:r>
        <w:rPr>
          <w:b/>
          <w:color w:val="000000"/>
          <w:sz w:val="26"/>
          <w:szCs w:val="26"/>
        </w:rPr>
        <w:t xml:space="preserve"> Владимира Федоровича</w:t>
      </w:r>
    </w:p>
    <w:p w:rsidR="00277E55" w:rsidRDefault="00277E55" w:rsidP="00277E55">
      <w:pPr>
        <w:jc w:val="center"/>
      </w:pPr>
      <w:r>
        <w:rPr>
          <w:color w:val="000000"/>
          <w:sz w:val="26"/>
          <w:szCs w:val="26"/>
        </w:rPr>
        <w:t xml:space="preserve">И. о. директора Карачаево-Черкесского государственного бюджетного учреждения «Карачаево-Черкесский государственный колледж культуры и искусств им. А.А. </w:t>
      </w:r>
      <w:proofErr w:type="spellStart"/>
      <w:r>
        <w:rPr>
          <w:color w:val="000000"/>
          <w:sz w:val="26"/>
          <w:szCs w:val="26"/>
        </w:rPr>
        <w:t>Даурова</w:t>
      </w:r>
      <w:proofErr w:type="spellEnd"/>
      <w:r>
        <w:rPr>
          <w:color w:val="000000"/>
          <w:sz w:val="26"/>
          <w:szCs w:val="26"/>
        </w:rPr>
        <w:t>»</w:t>
      </w:r>
    </w:p>
    <w:p w:rsidR="00277E55" w:rsidRDefault="00277E55" w:rsidP="00277E55">
      <w:pPr>
        <w:jc w:val="center"/>
      </w:pPr>
      <w:r>
        <w:rPr>
          <w:color w:val="000000"/>
          <w:sz w:val="26"/>
          <w:szCs w:val="26"/>
        </w:rPr>
        <w:t>за период с 1 января по 31 декабря 20</w:t>
      </w:r>
      <w:r w:rsidR="008B563F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 xml:space="preserve"> года</w:t>
      </w:r>
    </w:p>
    <w:p w:rsidR="00277E55" w:rsidRDefault="00277E55" w:rsidP="00277E55">
      <w:pPr>
        <w:jc w:val="center"/>
        <w:rPr>
          <w:color w:val="000000"/>
          <w:sz w:val="26"/>
          <w:szCs w:val="26"/>
        </w:rPr>
      </w:pPr>
    </w:p>
    <w:tbl>
      <w:tblPr>
        <w:tblW w:w="15582" w:type="dxa"/>
        <w:tblInd w:w="-241" w:type="dxa"/>
        <w:tblLayout w:type="fixed"/>
        <w:tblLook w:val="0000" w:firstRow="0" w:lastRow="0" w:firstColumn="0" w:lastColumn="0" w:noHBand="0" w:noVBand="0"/>
      </w:tblPr>
      <w:tblGrid>
        <w:gridCol w:w="1702"/>
        <w:gridCol w:w="2126"/>
        <w:gridCol w:w="1842"/>
        <w:gridCol w:w="1199"/>
        <w:gridCol w:w="1676"/>
        <w:gridCol w:w="2089"/>
        <w:gridCol w:w="1842"/>
        <w:gridCol w:w="1276"/>
        <w:gridCol w:w="1830"/>
      </w:tblGrid>
      <w:tr w:rsidR="00277E55" w:rsidTr="00414D17">
        <w:trPr>
          <w:trHeight w:val="639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55" w:rsidRDefault="00277E55" w:rsidP="00414D17">
            <w:pPr>
              <w:jc w:val="center"/>
            </w:pPr>
            <w:r>
              <w:rPr>
                <w:color w:val="000000"/>
              </w:rPr>
              <w:t>Ф.И.О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55" w:rsidRDefault="00277E55" w:rsidP="00414D17">
            <w:pPr>
              <w:ind w:right="-1"/>
              <w:jc w:val="center"/>
            </w:pPr>
            <w:r>
              <w:rPr>
                <w:color w:val="000000"/>
              </w:rPr>
              <w:t xml:space="preserve">Декларированный годовой доход  </w:t>
            </w:r>
          </w:p>
          <w:p w:rsidR="00277E55" w:rsidRDefault="00277E55" w:rsidP="00414D17">
            <w:pPr>
              <w:jc w:val="center"/>
            </w:pPr>
            <w:r>
              <w:rPr>
                <w:color w:val="000000"/>
              </w:rPr>
              <w:t>за 20</w:t>
            </w:r>
            <w:r w:rsidR="008B563F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г.</w:t>
            </w:r>
          </w:p>
          <w:p w:rsidR="00277E55" w:rsidRDefault="00277E55" w:rsidP="00414D17">
            <w:pPr>
              <w:jc w:val="center"/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55" w:rsidRDefault="00277E55" w:rsidP="00414D17">
            <w:pPr>
              <w:jc w:val="center"/>
            </w:pPr>
            <w:r>
              <w:rPr>
                <w:color w:val="000000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E55" w:rsidRDefault="00277E55" w:rsidP="00414D17">
            <w:pPr>
              <w:jc w:val="center"/>
            </w:pPr>
            <w:r>
              <w:rPr>
                <w:color w:val="000000"/>
              </w:rPr>
              <w:t>Перечень объектов недвижимости, находящихся в пользовании</w:t>
            </w:r>
          </w:p>
        </w:tc>
      </w:tr>
      <w:tr w:rsidR="00277E55" w:rsidTr="00414D17">
        <w:trPr>
          <w:trHeight w:val="1069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55" w:rsidRDefault="00277E55" w:rsidP="00414D1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55" w:rsidRDefault="00277E55" w:rsidP="00414D1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55" w:rsidRDefault="00277E55" w:rsidP="00414D17">
            <w:pPr>
              <w:jc w:val="center"/>
            </w:pPr>
            <w:r>
              <w:rPr>
                <w:color w:val="000000"/>
              </w:rPr>
              <w:t>Вид объектов недвижимо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55" w:rsidRDefault="00277E55" w:rsidP="00414D17">
            <w:pPr>
              <w:jc w:val="center"/>
            </w:pPr>
            <w:r>
              <w:rPr>
                <w:color w:val="000000"/>
              </w:rPr>
              <w:t>Площадь</w:t>
            </w:r>
          </w:p>
          <w:p w:rsidR="00277E55" w:rsidRDefault="00277E55" w:rsidP="00414D17">
            <w:pPr>
              <w:jc w:val="center"/>
            </w:pPr>
            <w:r>
              <w:rPr>
                <w:color w:val="000000"/>
              </w:rPr>
              <w:t>(кв. м)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55" w:rsidRDefault="00277E55" w:rsidP="00414D17">
            <w:pPr>
              <w:jc w:val="center"/>
            </w:pPr>
            <w:r>
              <w:rPr>
                <w:color w:val="000000"/>
              </w:rPr>
              <w:t>Страна расположен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55" w:rsidRDefault="00277E55" w:rsidP="00414D17">
            <w:pPr>
              <w:jc w:val="center"/>
            </w:pPr>
            <w:r>
              <w:rPr>
                <w:color w:val="000000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55" w:rsidRDefault="00277E55" w:rsidP="00414D17">
            <w:pPr>
              <w:jc w:val="center"/>
            </w:pPr>
            <w:r>
              <w:rPr>
                <w:color w:val="00000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55" w:rsidRDefault="00277E55" w:rsidP="00414D17">
            <w:pPr>
              <w:jc w:val="center"/>
            </w:pPr>
            <w:r>
              <w:rPr>
                <w:color w:val="000000"/>
              </w:rPr>
              <w:t>Площадь</w:t>
            </w:r>
          </w:p>
          <w:p w:rsidR="00277E55" w:rsidRDefault="00277E55" w:rsidP="00414D17">
            <w:pPr>
              <w:jc w:val="center"/>
            </w:pPr>
            <w:r>
              <w:rPr>
                <w:color w:val="000000"/>
              </w:rPr>
              <w:t>(кв. м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E55" w:rsidRDefault="00277E55" w:rsidP="00414D17">
            <w:pPr>
              <w:jc w:val="center"/>
            </w:pPr>
            <w:r>
              <w:rPr>
                <w:color w:val="000000"/>
              </w:rPr>
              <w:t>Страна расположения</w:t>
            </w:r>
          </w:p>
        </w:tc>
      </w:tr>
      <w:tr w:rsidR="00277E55" w:rsidTr="00414D17">
        <w:trPr>
          <w:trHeight w:val="17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55" w:rsidRDefault="00277E55" w:rsidP="00414D17">
            <w:pPr>
              <w:ind w:right="-1"/>
            </w:pPr>
            <w:proofErr w:type="spellStart"/>
            <w:r>
              <w:rPr>
                <w:color w:val="000000"/>
                <w:szCs w:val="28"/>
              </w:rPr>
              <w:t>Нагайцев</w:t>
            </w:r>
            <w:proofErr w:type="spellEnd"/>
            <w:r>
              <w:rPr>
                <w:color w:val="000000"/>
                <w:szCs w:val="28"/>
              </w:rPr>
              <w:t xml:space="preserve"> Владимир Федорович</w:t>
            </w:r>
          </w:p>
          <w:p w:rsidR="00277E55" w:rsidRDefault="00277E55" w:rsidP="00414D17">
            <w:pPr>
              <w:rPr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55" w:rsidRDefault="008B563F" w:rsidP="00414D17">
            <w:pPr>
              <w:jc w:val="center"/>
            </w:pPr>
            <w:r>
              <w:rPr>
                <w:color w:val="000000"/>
              </w:rPr>
              <w:t>1 108 215,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55" w:rsidRDefault="00277E55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  <w:p w:rsidR="00277E55" w:rsidRDefault="00277E55" w:rsidP="00414D17">
            <w:pPr>
              <w:jc w:val="center"/>
            </w:pPr>
            <w:r>
              <w:t>(общая долевая 1/3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55" w:rsidRDefault="00277E55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6</w:t>
            </w:r>
          </w:p>
          <w:p w:rsidR="00277E55" w:rsidRDefault="00277E55" w:rsidP="00414D17">
            <w:pPr>
              <w:jc w:val="center"/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55" w:rsidRDefault="00277E55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277E55" w:rsidRDefault="00277E55" w:rsidP="00414D17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55" w:rsidRPr="008C186E" w:rsidRDefault="00277E55" w:rsidP="00414D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Шевроле </w:t>
            </w:r>
            <w:proofErr w:type="spellStart"/>
            <w:r>
              <w:rPr>
                <w:color w:val="000000"/>
              </w:rPr>
              <w:t>Авео</w:t>
            </w:r>
            <w:proofErr w:type="spellEnd"/>
          </w:p>
          <w:p w:rsidR="00277E55" w:rsidRDefault="00277E55" w:rsidP="00414D17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55" w:rsidRDefault="004D20AD" w:rsidP="00277E55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E55" w:rsidRDefault="004D20AD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277E55" w:rsidRDefault="00277E55" w:rsidP="00414D17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E55" w:rsidRDefault="004D20AD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277E55" w:rsidRDefault="00277E55" w:rsidP="00414D17">
            <w:pPr>
              <w:jc w:val="center"/>
            </w:pPr>
          </w:p>
        </w:tc>
      </w:tr>
    </w:tbl>
    <w:p w:rsidR="00277E55" w:rsidRDefault="00277E55">
      <w:pPr>
        <w:rPr>
          <w:color w:val="000000"/>
          <w:sz w:val="26"/>
          <w:szCs w:val="26"/>
        </w:rPr>
      </w:pPr>
    </w:p>
    <w:p w:rsidR="00EB4C07" w:rsidRDefault="00EB4C07">
      <w:pPr>
        <w:rPr>
          <w:color w:val="000000"/>
          <w:sz w:val="26"/>
          <w:szCs w:val="26"/>
        </w:rPr>
      </w:pPr>
    </w:p>
    <w:p w:rsidR="00072450" w:rsidRDefault="00072450">
      <w:pPr>
        <w:rPr>
          <w:color w:val="000000"/>
          <w:sz w:val="26"/>
          <w:szCs w:val="26"/>
        </w:rPr>
      </w:pPr>
    </w:p>
    <w:p w:rsidR="00072450" w:rsidRDefault="00072450">
      <w:pPr>
        <w:rPr>
          <w:color w:val="000000"/>
          <w:sz w:val="26"/>
          <w:szCs w:val="26"/>
        </w:rPr>
      </w:pPr>
    </w:p>
    <w:p w:rsidR="00072450" w:rsidRDefault="00072450">
      <w:pPr>
        <w:rPr>
          <w:color w:val="000000"/>
          <w:sz w:val="26"/>
          <w:szCs w:val="26"/>
        </w:rPr>
      </w:pPr>
    </w:p>
    <w:p w:rsidR="00072450" w:rsidRDefault="00072450">
      <w:pPr>
        <w:rPr>
          <w:color w:val="000000"/>
          <w:sz w:val="26"/>
          <w:szCs w:val="26"/>
        </w:rPr>
      </w:pPr>
    </w:p>
    <w:p w:rsidR="001802D6" w:rsidRDefault="001802D6">
      <w:pPr>
        <w:rPr>
          <w:color w:val="000000"/>
          <w:sz w:val="26"/>
          <w:szCs w:val="26"/>
        </w:rPr>
      </w:pPr>
    </w:p>
    <w:p w:rsidR="001802D6" w:rsidRDefault="001802D6">
      <w:pPr>
        <w:rPr>
          <w:color w:val="000000"/>
          <w:sz w:val="26"/>
          <w:szCs w:val="26"/>
        </w:rPr>
      </w:pPr>
    </w:p>
    <w:p w:rsidR="001802D6" w:rsidRDefault="001802D6">
      <w:pPr>
        <w:rPr>
          <w:color w:val="000000"/>
          <w:sz w:val="26"/>
          <w:szCs w:val="26"/>
        </w:rPr>
      </w:pPr>
    </w:p>
    <w:p w:rsidR="001802D6" w:rsidRDefault="001802D6">
      <w:pPr>
        <w:rPr>
          <w:color w:val="000000"/>
          <w:sz w:val="26"/>
          <w:szCs w:val="26"/>
        </w:rPr>
      </w:pPr>
    </w:p>
    <w:p w:rsidR="001802D6" w:rsidRDefault="001802D6">
      <w:pPr>
        <w:rPr>
          <w:color w:val="000000"/>
          <w:sz w:val="26"/>
          <w:szCs w:val="26"/>
        </w:rPr>
      </w:pPr>
    </w:p>
    <w:p w:rsidR="001802D6" w:rsidRDefault="001802D6">
      <w:pPr>
        <w:rPr>
          <w:color w:val="000000"/>
          <w:sz w:val="26"/>
          <w:szCs w:val="26"/>
        </w:rPr>
      </w:pPr>
    </w:p>
    <w:p w:rsidR="00072450" w:rsidRDefault="00072450">
      <w:pPr>
        <w:rPr>
          <w:color w:val="000000"/>
          <w:sz w:val="26"/>
          <w:szCs w:val="26"/>
        </w:rPr>
      </w:pPr>
    </w:p>
    <w:p w:rsidR="00072450" w:rsidRDefault="00072450">
      <w:pPr>
        <w:rPr>
          <w:color w:val="000000"/>
          <w:sz w:val="26"/>
          <w:szCs w:val="26"/>
        </w:rPr>
      </w:pPr>
    </w:p>
    <w:p w:rsidR="00072450" w:rsidRDefault="00072450">
      <w:pPr>
        <w:rPr>
          <w:color w:val="000000"/>
          <w:sz w:val="26"/>
          <w:szCs w:val="26"/>
        </w:rPr>
      </w:pPr>
    </w:p>
    <w:p w:rsidR="00072450" w:rsidRDefault="00072450" w:rsidP="00072450">
      <w:pPr>
        <w:jc w:val="center"/>
      </w:pPr>
      <w:r>
        <w:rPr>
          <w:color w:val="000000"/>
          <w:sz w:val="26"/>
          <w:szCs w:val="26"/>
        </w:rPr>
        <w:t>Сведения</w:t>
      </w:r>
    </w:p>
    <w:p w:rsidR="00072450" w:rsidRDefault="00072450" w:rsidP="00072450">
      <w:pPr>
        <w:jc w:val="center"/>
      </w:pPr>
      <w:r>
        <w:rPr>
          <w:color w:val="000000"/>
          <w:sz w:val="26"/>
          <w:szCs w:val="26"/>
        </w:rPr>
        <w:t>о доходах, имуществе и обязательствах имущественного характера</w:t>
      </w:r>
    </w:p>
    <w:p w:rsidR="00072450" w:rsidRPr="006B57B6" w:rsidRDefault="0060153D" w:rsidP="00072450">
      <w:pPr>
        <w:jc w:val="center"/>
      </w:pPr>
      <w:proofErr w:type="spellStart"/>
      <w:r>
        <w:rPr>
          <w:b/>
          <w:color w:val="000000"/>
          <w:sz w:val="26"/>
          <w:szCs w:val="26"/>
        </w:rPr>
        <w:t>Куршевой</w:t>
      </w:r>
      <w:proofErr w:type="spellEnd"/>
      <w:r>
        <w:rPr>
          <w:b/>
          <w:color w:val="000000"/>
          <w:sz w:val="26"/>
          <w:szCs w:val="26"/>
        </w:rPr>
        <w:t xml:space="preserve"> Марины </w:t>
      </w:r>
      <w:proofErr w:type="spellStart"/>
      <w:r>
        <w:rPr>
          <w:b/>
          <w:color w:val="000000"/>
          <w:sz w:val="26"/>
          <w:szCs w:val="26"/>
        </w:rPr>
        <w:t>Расимовны</w:t>
      </w:r>
      <w:proofErr w:type="spellEnd"/>
    </w:p>
    <w:p w:rsidR="00072450" w:rsidRDefault="00072450" w:rsidP="00072450">
      <w:pPr>
        <w:jc w:val="center"/>
      </w:pPr>
      <w:r>
        <w:rPr>
          <w:color w:val="000000"/>
          <w:sz w:val="26"/>
          <w:szCs w:val="26"/>
        </w:rPr>
        <w:t>И. о. директора Карачаево-Черкесского государственного бюджетного учреждения «Государственный республиканский абазинский театр»</w:t>
      </w:r>
    </w:p>
    <w:p w:rsidR="00072450" w:rsidRDefault="00072450" w:rsidP="00072450">
      <w:pPr>
        <w:jc w:val="center"/>
      </w:pPr>
      <w:r>
        <w:rPr>
          <w:color w:val="000000"/>
          <w:sz w:val="26"/>
          <w:szCs w:val="26"/>
        </w:rPr>
        <w:t>за пери</w:t>
      </w:r>
      <w:r w:rsidR="001802D6">
        <w:rPr>
          <w:color w:val="000000"/>
          <w:sz w:val="26"/>
          <w:szCs w:val="26"/>
        </w:rPr>
        <w:t>од с 1 января по 31 декабря 2020</w:t>
      </w:r>
      <w:r>
        <w:rPr>
          <w:color w:val="000000"/>
          <w:sz w:val="26"/>
          <w:szCs w:val="26"/>
        </w:rPr>
        <w:t xml:space="preserve"> года</w:t>
      </w:r>
    </w:p>
    <w:p w:rsidR="00072450" w:rsidRDefault="00072450" w:rsidP="00072450">
      <w:pPr>
        <w:jc w:val="center"/>
        <w:rPr>
          <w:color w:val="000000"/>
          <w:sz w:val="26"/>
          <w:szCs w:val="26"/>
        </w:rPr>
      </w:pPr>
    </w:p>
    <w:tbl>
      <w:tblPr>
        <w:tblW w:w="15582" w:type="dxa"/>
        <w:tblInd w:w="-241" w:type="dxa"/>
        <w:tblLayout w:type="fixed"/>
        <w:tblLook w:val="0000" w:firstRow="0" w:lastRow="0" w:firstColumn="0" w:lastColumn="0" w:noHBand="0" w:noVBand="0"/>
      </w:tblPr>
      <w:tblGrid>
        <w:gridCol w:w="1702"/>
        <w:gridCol w:w="2126"/>
        <w:gridCol w:w="1842"/>
        <w:gridCol w:w="1199"/>
        <w:gridCol w:w="1676"/>
        <w:gridCol w:w="2089"/>
        <w:gridCol w:w="1842"/>
        <w:gridCol w:w="1276"/>
        <w:gridCol w:w="1830"/>
      </w:tblGrid>
      <w:tr w:rsidR="00072450" w:rsidTr="00414D17">
        <w:trPr>
          <w:trHeight w:val="639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450" w:rsidRDefault="00072450" w:rsidP="00414D17">
            <w:pPr>
              <w:jc w:val="center"/>
            </w:pPr>
            <w:r>
              <w:rPr>
                <w:color w:val="000000"/>
              </w:rPr>
              <w:t>Ф.И.О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450" w:rsidRDefault="00072450" w:rsidP="00414D17">
            <w:pPr>
              <w:ind w:right="-1"/>
              <w:jc w:val="center"/>
            </w:pPr>
            <w:r>
              <w:rPr>
                <w:color w:val="000000"/>
              </w:rPr>
              <w:t xml:space="preserve">Декларированный годовой доход  </w:t>
            </w:r>
          </w:p>
          <w:p w:rsidR="00072450" w:rsidRDefault="00072450" w:rsidP="00414D17">
            <w:pPr>
              <w:jc w:val="center"/>
            </w:pPr>
            <w:r>
              <w:rPr>
                <w:color w:val="000000"/>
              </w:rPr>
              <w:t>за 2</w:t>
            </w:r>
            <w:r w:rsidR="001802D6">
              <w:rPr>
                <w:color w:val="000000"/>
              </w:rPr>
              <w:t>020</w:t>
            </w:r>
            <w:r>
              <w:rPr>
                <w:color w:val="000000"/>
              </w:rPr>
              <w:t xml:space="preserve"> г.</w:t>
            </w:r>
          </w:p>
          <w:p w:rsidR="00072450" w:rsidRDefault="00072450" w:rsidP="00414D17">
            <w:pPr>
              <w:jc w:val="center"/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450" w:rsidRDefault="00072450" w:rsidP="00414D17">
            <w:pPr>
              <w:jc w:val="center"/>
            </w:pPr>
            <w:r>
              <w:rPr>
                <w:color w:val="000000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450" w:rsidRDefault="00072450" w:rsidP="00414D17">
            <w:pPr>
              <w:jc w:val="center"/>
            </w:pPr>
            <w:r>
              <w:rPr>
                <w:color w:val="000000"/>
              </w:rPr>
              <w:t>Перечень объектов недвижимости, находящихся в пользовании</w:t>
            </w:r>
          </w:p>
        </w:tc>
      </w:tr>
      <w:tr w:rsidR="00072450" w:rsidTr="00DE21B2">
        <w:trPr>
          <w:trHeight w:val="1069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450" w:rsidRDefault="00072450" w:rsidP="00414D1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450" w:rsidRDefault="00072450" w:rsidP="00414D1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450" w:rsidRDefault="00072450" w:rsidP="00414D17">
            <w:pPr>
              <w:jc w:val="center"/>
            </w:pPr>
            <w:r>
              <w:rPr>
                <w:color w:val="000000"/>
              </w:rPr>
              <w:t>Вид объектов недвижимо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450" w:rsidRDefault="00072450" w:rsidP="00414D17">
            <w:pPr>
              <w:jc w:val="center"/>
            </w:pPr>
            <w:r>
              <w:rPr>
                <w:color w:val="000000"/>
              </w:rPr>
              <w:t>Площадь</w:t>
            </w:r>
          </w:p>
          <w:p w:rsidR="00072450" w:rsidRDefault="00072450" w:rsidP="00414D17">
            <w:pPr>
              <w:jc w:val="center"/>
            </w:pPr>
            <w:r>
              <w:rPr>
                <w:color w:val="000000"/>
              </w:rPr>
              <w:t>(кв. м)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450" w:rsidRDefault="00072450" w:rsidP="00414D17">
            <w:pPr>
              <w:jc w:val="center"/>
            </w:pPr>
            <w:r>
              <w:rPr>
                <w:color w:val="000000"/>
              </w:rPr>
              <w:t>Страна расположен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450" w:rsidRDefault="00072450" w:rsidP="00414D17">
            <w:pPr>
              <w:jc w:val="center"/>
            </w:pPr>
            <w:r>
              <w:rPr>
                <w:color w:val="000000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450" w:rsidRDefault="00072450" w:rsidP="00414D17">
            <w:pPr>
              <w:jc w:val="center"/>
            </w:pPr>
            <w:r>
              <w:rPr>
                <w:color w:val="00000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450" w:rsidRDefault="00072450" w:rsidP="00414D17">
            <w:pPr>
              <w:jc w:val="center"/>
            </w:pPr>
            <w:r>
              <w:rPr>
                <w:color w:val="000000"/>
              </w:rPr>
              <w:t>Площадь</w:t>
            </w:r>
          </w:p>
          <w:p w:rsidR="00072450" w:rsidRDefault="00072450" w:rsidP="00414D17">
            <w:pPr>
              <w:jc w:val="center"/>
            </w:pPr>
            <w:r>
              <w:rPr>
                <w:color w:val="000000"/>
              </w:rPr>
              <w:t>(кв. м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450" w:rsidRDefault="00072450" w:rsidP="00414D17">
            <w:pPr>
              <w:jc w:val="center"/>
            </w:pPr>
            <w:r>
              <w:rPr>
                <w:color w:val="000000"/>
              </w:rPr>
              <w:t>Страна расположения</w:t>
            </w:r>
          </w:p>
        </w:tc>
      </w:tr>
      <w:tr w:rsidR="00DE21B2" w:rsidTr="00DE21B2">
        <w:trPr>
          <w:trHeight w:val="88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21B2" w:rsidRDefault="00253680" w:rsidP="00414D17">
            <w:pPr>
              <w:ind w:right="-1"/>
            </w:pPr>
            <w:proofErr w:type="spellStart"/>
            <w:r>
              <w:rPr>
                <w:color w:val="000000"/>
                <w:szCs w:val="28"/>
              </w:rPr>
              <w:t>Куршева</w:t>
            </w:r>
            <w:proofErr w:type="spellEnd"/>
            <w:r>
              <w:rPr>
                <w:color w:val="000000"/>
                <w:szCs w:val="28"/>
              </w:rPr>
              <w:t xml:space="preserve"> Марина </w:t>
            </w:r>
            <w:proofErr w:type="spellStart"/>
            <w:r>
              <w:rPr>
                <w:color w:val="000000"/>
                <w:szCs w:val="28"/>
              </w:rPr>
              <w:t>Расимовна</w:t>
            </w:r>
            <w:proofErr w:type="spellEnd"/>
          </w:p>
          <w:p w:rsidR="00DE21B2" w:rsidRDefault="00DE21B2" w:rsidP="00414D17">
            <w:pPr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21B2" w:rsidRDefault="00DE21B2" w:rsidP="00E93133">
            <w:pPr>
              <w:jc w:val="center"/>
            </w:pPr>
            <w:r>
              <w:rPr>
                <w:color w:val="000000"/>
              </w:rPr>
              <w:t>442 115,0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21B2" w:rsidRDefault="00DE21B2" w:rsidP="00414D17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21B2" w:rsidRDefault="00DE21B2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DE21B2" w:rsidRDefault="00DE21B2" w:rsidP="00414D17">
            <w:pPr>
              <w:jc w:val="center"/>
            </w:pP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21B2" w:rsidRDefault="00DE21B2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DE21B2" w:rsidRDefault="00DE21B2" w:rsidP="00414D17">
            <w:pPr>
              <w:jc w:val="center"/>
            </w:pP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21B2" w:rsidRPr="008C186E" w:rsidRDefault="00DE21B2" w:rsidP="00414D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-</w:t>
            </w:r>
          </w:p>
          <w:p w:rsidR="00DE21B2" w:rsidRDefault="00DE21B2" w:rsidP="00414D17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1B2" w:rsidRDefault="00BB6E96" w:rsidP="00414D17">
            <w:pPr>
              <w:jc w:val="center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21B2" w:rsidRDefault="00BB6E96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  <w:r w:rsidR="0009318C">
              <w:rPr>
                <w:color w:val="000000"/>
              </w:rPr>
              <w:t>,0</w:t>
            </w:r>
          </w:p>
          <w:p w:rsidR="00DE21B2" w:rsidRDefault="00DE21B2" w:rsidP="00414D17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1B2" w:rsidRDefault="00DE21B2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DE21B2" w:rsidRDefault="00DE21B2" w:rsidP="00414D17">
            <w:pPr>
              <w:jc w:val="center"/>
            </w:pPr>
          </w:p>
        </w:tc>
      </w:tr>
      <w:tr w:rsidR="00DE21B2" w:rsidTr="00DE21B2">
        <w:trPr>
          <w:trHeight w:val="885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1B2" w:rsidRDefault="00DE21B2" w:rsidP="00414D17">
            <w:pPr>
              <w:ind w:right="-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1B2" w:rsidRDefault="00DE21B2" w:rsidP="00E9313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1B2" w:rsidRDefault="00DE21B2" w:rsidP="00414D17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1B2" w:rsidRDefault="00DE21B2" w:rsidP="00414D17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1B2" w:rsidRDefault="00DE21B2" w:rsidP="00414D17">
            <w:pPr>
              <w:jc w:val="center"/>
              <w:rPr>
                <w:color w:val="000000"/>
              </w:rPr>
            </w:pPr>
          </w:p>
        </w:tc>
        <w:tc>
          <w:tcPr>
            <w:tcW w:w="20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1B2" w:rsidRDefault="00DE21B2" w:rsidP="00414D17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1B2" w:rsidRDefault="00BB6E96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</w:t>
            </w:r>
          </w:p>
          <w:p w:rsidR="00BB6E96" w:rsidRDefault="00BB6E96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1B2" w:rsidRDefault="00BB6E96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="0009318C">
              <w:rPr>
                <w:color w:val="000000"/>
              </w:rPr>
              <w:t>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1B2" w:rsidRDefault="00BB6E96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992DF1" w:rsidTr="00992DF1">
        <w:trPr>
          <w:trHeight w:val="88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2DF1" w:rsidRDefault="00992DF1" w:rsidP="00414D17">
            <w:pPr>
              <w:ind w:right="-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2DF1" w:rsidRDefault="00992DF1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 439,64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2DF1" w:rsidRDefault="00992DF1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2DF1" w:rsidRDefault="00992DF1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2DF1" w:rsidRDefault="00992DF1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2DF1" w:rsidRDefault="00992DF1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З 2109</w:t>
            </w:r>
          </w:p>
          <w:p w:rsidR="00992DF1" w:rsidRDefault="00992DF1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ДА 21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DF1" w:rsidRDefault="00992DF1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2DF1" w:rsidRDefault="00992DF1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  <w:r w:rsidR="0009318C">
              <w:rPr>
                <w:color w:val="000000"/>
              </w:rPr>
              <w:t>,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2DF1" w:rsidRDefault="00992DF1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992DF1" w:rsidTr="006A5453">
        <w:trPr>
          <w:trHeight w:val="885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2DF1" w:rsidRDefault="00992DF1" w:rsidP="00414D17">
            <w:pPr>
              <w:ind w:right="-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2DF1" w:rsidRDefault="00992DF1" w:rsidP="00414D17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2DF1" w:rsidRDefault="00992DF1" w:rsidP="00414D17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2DF1" w:rsidRDefault="00992DF1" w:rsidP="00414D17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2DF1" w:rsidRDefault="00992DF1" w:rsidP="00414D17">
            <w:pPr>
              <w:jc w:val="center"/>
              <w:rPr>
                <w:color w:val="000000"/>
              </w:rPr>
            </w:pPr>
          </w:p>
        </w:tc>
        <w:tc>
          <w:tcPr>
            <w:tcW w:w="208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2DF1" w:rsidRDefault="00992DF1" w:rsidP="00414D17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DF1" w:rsidRDefault="00992DF1" w:rsidP="00992D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</w:t>
            </w:r>
          </w:p>
          <w:p w:rsidR="00992DF1" w:rsidRDefault="00992DF1" w:rsidP="00992D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2DF1" w:rsidRDefault="00992DF1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="0009318C">
              <w:rPr>
                <w:color w:val="000000"/>
              </w:rPr>
              <w:t>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2DF1" w:rsidRDefault="00992DF1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09318C" w:rsidTr="006A5453">
        <w:trPr>
          <w:trHeight w:val="44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9318C" w:rsidRDefault="0009318C" w:rsidP="00414D17">
            <w:pPr>
              <w:ind w:right="-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совершен</w:t>
            </w:r>
            <w:proofErr w:type="spellEnd"/>
          </w:p>
          <w:p w:rsidR="0009318C" w:rsidRDefault="0009318C" w:rsidP="00414D17">
            <w:pPr>
              <w:ind w:right="-1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</w:rPr>
              <w:t>нолетний</w:t>
            </w:r>
            <w:proofErr w:type="spellEnd"/>
            <w:r>
              <w:rPr>
                <w:color w:val="000000"/>
              </w:rPr>
              <w:t xml:space="preserve">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9318C" w:rsidRDefault="0009318C" w:rsidP="00414D17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9318C" w:rsidRDefault="0009318C" w:rsidP="00414D17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9318C" w:rsidRDefault="0009318C" w:rsidP="00414D17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9318C" w:rsidRDefault="0009318C" w:rsidP="00414D17">
            <w:pPr>
              <w:jc w:val="center"/>
              <w:rPr>
                <w:color w:val="000000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9318C" w:rsidRDefault="0009318C" w:rsidP="00414D17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18C" w:rsidRDefault="0009318C" w:rsidP="00992D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18C" w:rsidRDefault="0009318C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18C" w:rsidRDefault="0009318C" w:rsidP="0009318C">
            <w:pPr>
              <w:jc w:val="center"/>
            </w:pPr>
            <w:r w:rsidRPr="00AD73AB">
              <w:rPr>
                <w:color w:val="000000"/>
              </w:rPr>
              <w:t>Россия</w:t>
            </w:r>
          </w:p>
        </w:tc>
      </w:tr>
      <w:tr w:rsidR="0009318C" w:rsidTr="00B15692">
        <w:trPr>
          <w:trHeight w:val="442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18C" w:rsidRDefault="0009318C" w:rsidP="00414D17">
            <w:pPr>
              <w:ind w:right="-1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18C" w:rsidRDefault="0009318C" w:rsidP="00414D17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18C" w:rsidRDefault="0009318C" w:rsidP="00414D17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18C" w:rsidRDefault="0009318C" w:rsidP="00414D17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18C" w:rsidRDefault="0009318C" w:rsidP="00414D17">
            <w:pPr>
              <w:jc w:val="center"/>
              <w:rPr>
                <w:color w:val="000000"/>
              </w:rPr>
            </w:pPr>
          </w:p>
        </w:tc>
        <w:tc>
          <w:tcPr>
            <w:tcW w:w="208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18C" w:rsidRDefault="0009318C" w:rsidP="00414D17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18C" w:rsidRDefault="0009318C" w:rsidP="00093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</w:t>
            </w:r>
          </w:p>
          <w:p w:rsidR="0009318C" w:rsidRDefault="0009318C" w:rsidP="00093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18C" w:rsidRDefault="0009318C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18C" w:rsidRDefault="0009318C" w:rsidP="0009318C">
            <w:pPr>
              <w:jc w:val="center"/>
            </w:pPr>
            <w:r w:rsidRPr="00AD73AB">
              <w:rPr>
                <w:color w:val="000000"/>
              </w:rPr>
              <w:t>Россия</w:t>
            </w:r>
          </w:p>
        </w:tc>
      </w:tr>
      <w:tr w:rsidR="0009318C" w:rsidTr="00B15692">
        <w:trPr>
          <w:trHeight w:val="44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9318C" w:rsidRDefault="0009318C" w:rsidP="00414D17">
            <w:pPr>
              <w:ind w:right="-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совершен</w:t>
            </w:r>
            <w:proofErr w:type="spellEnd"/>
          </w:p>
          <w:p w:rsidR="0009318C" w:rsidRDefault="0009318C" w:rsidP="00414D17">
            <w:pPr>
              <w:ind w:right="-1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</w:rPr>
              <w:t>нолетний</w:t>
            </w:r>
            <w:proofErr w:type="spellEnd"/>
            <w:r>
              <w:rPr>
                <w:color w:val="000000"/>
              </w:rPr>
              <w:t xml:space="preserve">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9318C" w:rsidRDefault="0009318C" w:rsidP="00414D17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9318C" w:rsidRDefault="0009318C" w:rsidP="00414D17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9318C" w:rsidRDefault="0009318C" w:rsidP="00414D17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9318C" w:rsidRDefault="0009318C" w:rsidP="00414D17">
            <w:pPr>
              <w:jc w:val="center"/>
              <w:rPr>
                <w:color w:val="000000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9318C" w:rsidRDefault="0009318C" w:rsidP="00414D17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18C" w:rsidRDefault="0009318C" w:rsidP="00992D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18C" w:rsidRDefault="0009318C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18C" w:rsidRDefault="0009318C" w:rsidP="0009318C">
            <w:pPr>
              <w:jc w:val="center"/>
            </w:pPr>
            <w:r w:rsidRPr="00AD73AB">
              <w:rPr>
                <w:color w:val="000000"/>
              </w:rPr>
              <w:t>Россия</w:t>
            </w:r>
          </w:p>
        </w:tc>
      </w:tr>
      <w:tr w:rsidR="0009318C" w:rsidTr="00B15692">
        <w:trPr>
          <w:trHeight w:val="442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18C" w:rsidRDefault="0009318C" w:rsidP="00414D17">
            <w:pPr>
              <w:ind w:right="-1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18C" w:rsidRDefault="0009318C" w:rsidP="00414D17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18C" w:rsidRDefault="0009318C" w:rsidP="00414D17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18C" w:rsidRDefault="0009318C" w:rsidP="00414D17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18C" w:rsidRDefault="0009318C" w:rsidP="00414D17">
            <w:pPr>
              <w:jc w:val="center"/>
              <w:rPr>
                <w:color w:val="000000"/>
              </w:rPr>
            </w:pPr>
          </w:p>
        </w:tc>
        <w:tc>
          <w:tcPr>
            <w:tcW w:w="208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18C" w:rsidRDefault="0009318C" w:rsidP="00414D17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18C" w:rsidRDefault="0009318C" w:rsidP="00093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</w:t>
            </w:r>
          </w:p>
          <w:p w:rsidR="0009318C" w:rsidRDefault="0009318C" w:rsidP="00093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18C" w:rsidRDefault="0009318C" w:rsidP="0041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18C" w:rsidRDefault="0009318C" w:rsidP="0009318C">
            <w:pPr>
              <w:jc w:val="center"/>
            </w:pPr>
            <w:r w:rsidRPr="00AD73AB">
              <w:rPr>
                <w:color w:val="000000"/>
              </w:rPr>
              <w:t>Россия</w:t>
            </w:r>
          </w:p>
        </w:tc>
      </w:tr>
    </w:tbl>
    <w:p w:rsidR="00072450" w:rsidRDefault="00072450">
      <w:pPr>
        <w:rPr>
          <w:color w:val="000000"/>
          <w:sz w:val="26"/>
          <w:szCs w:val="26"/>
        </w:rPr>
      </w:pPr>
    </w:p>
    <w:sectPr w:rsidR="00072450">
      <w:pgSz w:w="16838" w:h="11906" w:orient="landscape"/>
      <w:pgMar w:top="709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183"/>
    <w:rsid w:val="000002A8"/>
    <w:rsid w:val="00027374"/>
    <w:rsid w:val="000321FE"/>
    <w:rsid w:val="0004319B"/>
    <w:rsid w:val="00072450"/>
    <w:rsid w:val="0009318C"/>
    <w:rsid w:val="000D0112"/>
    <w:rsid w:val="0011447B"/>
    <w:rsid w:val="001802D6"/>
    <w:rsid w:val="00185C0F"/>
    <w:rsid w:val="001B7802"/>
    <w:rsid w:val="001D00D2"/>
    <w:rsid w:val="001D7A1D"/>
    <w:rsid w:val="00200ACE"/>
    <w:rsid w:val="00253680"/>
    <w:rsid w:val="0026437E"/>
    <w:rsid w:val="00277E55"/>
    <w:rsid w:val="0028500D"/>
    <w:rsid w:val="00297528"/>
    <w:rsid w:val="002B78F4"/>
    <w:rsid w:val="002D6942"/>
    <w:rsid w:val="002E0928"/>
    <w:rsid w:val="00321DC5"/>
    <w:rsid w:val="00353844"/>
    <w:rsid w:val="00382404"/>
    <w:rsid w:val="00414D17"/>
    <w:rsid w:val="004157CE"/>
    <w:rsid w:val="004B65CE"/>
    <w:rsid w:val="004B7B9B"/>
    <w:rsid w:val="004D20AD"/>
    <w:rsid w:val="00575CEB"/>
    <w:rsid w:val="00576A1F"/>
    <w:rsid w:val="00582BF2"/>
    <w:rsid w:val="00587E13"/>
    <w:rsid w:val="005A0A49"/>
    <w:rsid w:val="0060153D"/>
    <w:rsid w:val="00647510"/>
    <w:rsid w:val="00694C95"/>
    <w:rsid w:val="006A5453"/>
    <w:rsid w:val="006B57B6"/>
    <w:rsid w:val="006B7DE0"/>
    <w:rsid w:val="006D0D26"/>
    <w:rsid w:val="00702245"/>
    <w:rsid w:val="00713DA1"/>
    <w:rsid w:val="007142F8"/>
    <w:rsid w:val="007445E4"/>
    <w:rsid w:val="00746754"/>
    <w:rsid w:val="00746F98"/>
    <w:rsid w:val="00790270"/>
    <w:rsid w:val="007C0C6E"/>
    <w:rsid w:val="008016B1"/>
    <w:rsid w:val="0081324A"/>
    <w:rsid w:val="00856159"/>
    <w:rsid w:val="008B563F"/>
    <w:rsid w:val="008C186E"/>
    <w:rsid w:val="008D1CBD"/>
    <w:rsid w:val="0097355F"/>
    <w:rsid w:val="00992DF1"/>
    <w:rsid w:val="00A00B6E"/>
    <w:rsid w:val="00A17665"/>
    <w:rsid w:val="00A1788A"/>
    <w:rsid w:val="00A65E55"/>
    <w:rsid w:val="00A72308"/>
    <w:rsid w:val="00AA23FA"/>
    <w:rsid w:val="00AB505D"/>
    <w:rsid w:val="00B15692"/>
    <w:rsid w:val="00B80B52"/>
    <w:rsid w:val="00BB6E96"/>
    <w:rsid w:val="00BE26DB"/>
    <w:rsid w:val="00C14AA9"/>
    <w:rsid w:val="00C44A45"/>
    <w:rsid w:val="00C60DE1"/>
    <w:rsid w:val="00C61AC9"/>
    <w:rsid w:val="00C97B28"/>
    <w:rsid w:val="00CB02CF"/>
    <w:rsid w:val="00CD5A5D"/>
    <w:rsid w:val="00D23239"/>
    <w:rsid w:val="00D37183"/>
    <w:rsid w:val="00D55FAF"/>
    <w:rsid w:val="00D57AE5"/>
    <w:rsid w:val="00DA749C"/>
    <w:rsid w:val="00DB1B4A"/>
    <w:rsid w:val="00DE21B2"/>
    <w:rsid w:val="00DF38E7"/>
    <w:rsid w:val="00DF4A69"/>
    <w:rsid w:val="00E03623"/>
    <w:rsid w:val="00E12A00"/>
    <w:rsid w:val="00E210A4"/>
    <w:rsid w:val="00E35D78"/>
    <w:rsid w:val="00E746C8"/>
    <w:rsid w:val="00E93133"/>
    <w:rsid w:val="00EB4C07"/>
    <w:rsid w:val="00FB3D06"/>
    <w:rsid w:val="00FB3DB5"/>
    <w:rsid w:val="00FC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sz w:val="24"/>
      <w:szCs w:val="24"/>
    </w:rPr>
  </w:style>
  <w:style w:type="character" w:customStyle="1" w:styleId="a4">
    <w:name w:val="Нижний колонтитул Знак"/>
    <w:rPr>
      <w:sz w:val="24"/>
      <w:szCs w:val="24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b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Default">
    <w:name w:val="Default"/>
    <w:rsid w:val="00E210A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sz w:val="24"/>
      <w:szCs w:val="24"/>
    </w:rPr>
  </w:style>
  <w:style w:type="character" w:customStyle="1" w:styleId="a4">
    <w:name w:val="Нижний колонтитул Знак"/>
    <w:rPr>
      <w:sz w:val="24"/>
      <w:szCs w:val="24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b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Default">
    <w:name w:val="Default"/>
    <w:rsid w:val="00E210A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F5557-17B3-4337-830A-93F5BF3A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6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User</dc:creator>
  <cp:lastModifiedBy>Кадры</cp:lastModifiedBy>
  <cp:revision>77</cp:revision>
  <cp:lastPrinted>1995-11-21T14:41:00Z</cp:lastPrinted>
  <dcterms:created xsi:type="dcterms:W3CDTF">2021-04-30T08:35:00Z</dcterms:created>
  <dcterms:modified xsi:type="dcterms:W3CDTF">2021-05-14T08:38:00Z</dcterms:modified>
</cp:coreProperties>
</file>